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AD4605" w:rsidRDefault="00054B43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991040" behindDoc="0" locked="0" layoutInCell="1" allowOverlap="1" wp14:anchorId="13BDF057" wp14:editId="78B9F5EB">
            <wp:simplePos x="0" y="0"/>
            <wp:positionH relativeFrom="column">
              <wp:posOffset>4152900</wp:posOffset>
            </wp:positionH>
            <wp:positionV relativeFrom="paragraph">
              <wp:posOffset>162560</wp:posOffset>
            </wp:positionV>
            <wp:extent cx="1033780" cy="995680"/>
            <wp:effectExtent l="0" t="0" r="0" b="0"/>
            <wp:wrapNone/>
            <wp:docPr id="254" name="irc_mi" descr="Image result for bronze sta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onze sta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4605">
        <w:rPr>
          <w:b/>
          <w:sz w:val="96"/>
          <w:szCs w:val="96"/>
        </w:rPr>
        <w:t>1MA1</w:t>
      </w:r>
    </w:p>
    <w:p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2</w:t>
      </w: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2</w:t>
      </w:r>
      <w:r w:rsidR="00AD4605">
        <w:rPr>
          <w:b/>
          <w:sz w:val="48"/>
          <w:szCs w:val="48"/>
        </w:rPr>
        <w:t xml:space="preserve"> hour</w:t>
      </w:r>
      <w:r>
        <w:rPr>
          <w:b/>
          <w:sz w:val="48"/>
          <w:szCs w:val="48"/>
        </w:rPr>
        <w:t>s</w:t>
      </w:r>
      <w:r w:rsidR="00AD4605">
        <w:rPr>
          <w:b/>
          <w:sz w:val="48"/>
          <w:szCs w:val="48"/>
        </w:rPr>
        <w:t xml:space="preserve"> </w:t>
      </w: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AD4605" w:rsidRDefault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F78DC" w:rsidRPr="00AD4605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D4605" w:rsidRPr="00AD4605">
        <w:rPr>
          <w:rFonts w:ascii="Times New Roman" w:hAnsi="Times New Roman"/>
        </w:rPr>
        <w:t>The diagram shows a parallelogram drawn on a centimetre square grid.</w:t>
      </w: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D556F9" w:rsidP="00AF78D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>
                <wp:simplePos x="0" y="0"/>
                <wp:positionH relativeFrom="column">
                  <wp:posOffset>1777999</wp:posOffset>
                </wp:positionH>
                <wp:positionV relativeFrom="paragraph">
                  <wp:posOffset>780415</wp:posOffset>
                </wp:positionV>
                <wp:extent cx="0" cy="711200"/>
                <wp:effectExtent l="0" t="0" r="19050" b="31750"/>
                <wp:wrapNone/>
                <wp:docPr id="20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4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" o:spid="_x0000_s1026" type="#_x0000_t32" style="position:absolute;margin-left:140pt;margin-top:61.45pt;width:0;height:56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FOHw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>
                <wp:simplePos x="0" y="0"/>
                <wp:positionH relativeFrom="column">
                  <wp:posOffset>1432559</wp:posOffset>
                </wp:positionH>
                <wp:positionV relativeFrom="paragraph">
                  <wp:posOffset>780415</wp:posOffset>
                </wp:positionV>
                <wp:extent cx="0" cy="711200"/>
                <wp:effectExtent l="0" t="0" r="19050" b="31750"/>
                <wp:wrapNone/>
                <wp:docPr id="20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DB69" id="AutoShape 212" o:spid="_x0000_s1026" type="#_x0000_t32" style="position:absolute;margin-left:112.8pt;margin-top:61.45pt;width:0;height:56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cKHw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1087119</wp:posOffset>
                </wp:positionH>
                <wp:positionV relativeFrom="paragraph">
                  <wp:posOffset>780415</wp:posOffset>
                </wp:positionV>
                <wp:extent cx="0" cy="711200"/>
                <wp:effectExtent l="0" t="0" r="19050" b="31750"/>
                <wp:wrapNone/>
                <wp:docPr id="20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1065" id="AutoShape 211" o:spid="_x0000_s1026" type="#_x0000_t32" style="position:absolute;margin-left:85.6pt;margin-top:61.45pt;width:0;height:56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zGHwIAAD4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136014</wp:posOffset>
                </wp:positionV>
                <wp:extent cx="1056640" cy="0"/>
                <wp:effectExtent l="0" t="0" r="29210" b="19050"/>
                <wp:wrapNone/>
                <wp:docPr id="2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1022" id="AutoShape 210" o:spid="_x0000_s1026" type="#_x0000_t32" style="position:absolute;margin-left:72.8pt;margin-top:89.45pt;width:83.2pt;height: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X/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1381760" cy="711200"/>
                <wp:effectExtent l="19050" t="0" r="46990" b="12700"/>
                <wp:wrapNone/>
                <wp:docPr id="20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711200"/>
                        </a:xfrm>
                        <a:prstGeom prst="parallelogram">
                          <a:avLst>
                            <a:gd name="adj" fmla="val 4857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3D01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9" o:spid="_x0000_s1026" type="#_x0000_t7" style="position:absolute;margin-left:58.4pt;margin-top:61.45pt;width:108.8pt;height: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" fillcolor="#d8d8d8 [2732]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20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CBE8" id="Rectangle 208" o:spid="_x0000_s1026" style="position:absolute;margin-left:303.2pt;margin-top:257.45pt;width:27.2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g/IwIAAD8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20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6127" id="Rectangle 207" o:spid="_x0000_s1026" style="position:absolute;margin-left:276pt;margin-top:257.45pt;width:27.2pt;height:2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20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2236" id="Rectangle 206" o:spid="_x0000_s1026" style="position:absolute;margin-left:248.8pt;margin-top:257.45pt;width:27.2pt;height:2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DBD5" id="Rectangle 205" o:spid="_x0000_s1026" style="position:absolute;margin-left:221.6pt;margin-top:257.45pt;width:27.2pt;height:2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432F" id="Rectangle 204" o:spid="_x0000_s1026" style="position:absolute;margin-left:194.4pt;margin-top:257.45pt;width:27.2pt;height:2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3ECB" id="Rectangle 203" o:spid="_x0000_s1026" style="position:absolute;margin-left:167.2pt;margin-top:257.45pt;width:27.2pt;height:2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1FF9" id="Rectangle 202" o:spid="_x0000_s1026" style="position:absolute;margin-left:140pt;margin-top:257.45pt;width:27.2pt;height:2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RvIwIAAD8EAAAOAAAAZHJzL2Uyb0RvYy54bWysU9uO0zAQfUfiHyy/06TZpm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037B" id="Rectangle 201" o:spid="_x0000_s1026" style="position:absolute;margin-left:112.8pt;margin-top:257.45pt;width:27.2pt;height:2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pHIQIAAD8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FB5B" id="Rectangle 200" o:spid="_x0000_s1026" style="position:absolute;margin-left:85.6pt;margin-top:257.45pt;width:27.2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F1F7" id="Rectangle 199" o:spid="_x0000_s1026" style="position:absolute;margin-left:58.4pt;margin-top:257.45pt;width:27.2pt;height:2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So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8WMEsM0&#10;mvQFZWOmU4IUi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9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33A3" id="Rectangle 198" o:spid="_x0000_s1026" style="position:absolute;margin-left:31.2pt;margin-top:257.45pt;width:27.2pt;height:2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EG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9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0796" id="Rectangle 197" o:spid="_x0000_s1026" style="position:absolute;margin-left:303.2pt;margin-top:229.45pt;width:27.2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hIwIAAD8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9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3786" id="Rectangle 196" o:spid="_x0000_s1026" style="position:absolute;margin-left:276pt;margin-top:229.45pt;width:27.2pt;height:2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RPIgIAAD8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AAA8" id="Rectangle 195" o:spid="_x0000_s1026" style="position:absolute;margin-left:248.8pt;margin-top:229.45pt;width:27.2pt;height:2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9y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4771" id="Rectangle 194" o:spid="_x0000_s1026" style="position:absolute;margin-left:221.6pt;margin-top:229.45pt;width:27.2pt;height:2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rc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BBB2" id="Rectangle 193" o:spid="_x0000_s1026" style="position:absolute;margin-left:194.4pt;margin-top:229.45pt;width:27.2pt;height:2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B9F5" id="Rectangle 192" o:spid="_x0000_s1026" style="position:absolute;margin-left:167.2pt;margin-top:229.45pt;width:27.2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E43B" id="Rectangle 191" o:spid="_x0000_s1026" style="position:absolute;margin-left:140pt;margin-top:229.45pt;width:27.2pt;height: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bIgIAAD8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18D4" id="Rectangle 190" o:spid="_x0000_s1026" style="position:absolute;margin-left:112.8pt;margin-top:229.45pt;width:27.2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74FA" id="Rectangle 189" o:spid="_x0000_s1026" style="position:absolute;margin-left:85.6pt;margin-top:229.45pt;width:27.2pt;height:2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7059F" id="Rectangle 188" o:spid="_x0000_s1026" style="position:absolute;margin-left:58.4pt;margin-top:229.45pt;width:27.2pt;height:2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yPIwIAAD8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0DE8" id="Rectangle 187" o:spid="_x0000_s1026" style="position:absolute;margin-left:31.2pt;margin-top:229.45pt;width:27.2pt;height:2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8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4B5C" id="Rectangle 186" o:spid="_x0000_s1026" style="position:absolute;margin-left:303.2pt;margin-top:201.45pt;width:27.2pt;height:2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nGIgIAAD8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C009" id="Rectangle 185" o:spid="_x0000_s1026" style="position:absolute;margin-left:276pt;margin-top:201.45pt;width:27.2pt;height:2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VIwIAAD8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9F60" id="Rectangle 184" o:spid="_x0000_s1026" style="position:absolute;margin-left:248.8pt;margin-top:201.45pt;width:27.2pt;height:2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B815" id="Rectangle 183" o:spid="_x0000_s1026" style="position:absolute;margin-left:221.6pt;margin-top:201.45pt;width:27.2pt;height:2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1F07" id="Rectangle 182" o:spid="_x0000_s1026" style="position:absolute;margin-left:194.4pt;margin-top:201.45pt;width:27.2pt;height:2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D9B2" id="Rectangle 181" o:spid="_x0000_s1026" style="position:absolute;margin-left:167.2pt;margin-top:201.45pt;width:27.2pt;height:2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DF71" id="Rectangle 180" o:spid="_x0000_s1026" style="position:absolute;margin-left:140pt;margin-top:201.45pt;width:27.2pt;height:2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7935" id="Rectangle 179" o:spid="_x0000_s1026" style="position:absolute;margin-left:112.8pt;margin-top:201.45pt;width:27.2pt;height:2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C337" id="Rectangle 178" o:spid="_x0000_s1026" style="position:absolute;margin-left:85.6pt;margin-top:201.45pt;width:27.2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C170" id="Rectangle 177" o:spid="_x0000_s1026" style="position:absolute;margin-left:58.4pt;margin-top:201.45pt;width:27.2pt;height:2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A38C" id="Rectangle 176" o:spid="_x0000_s1026" style="position:absolute;margin-left:31.2pt;margin-top:201.45pt;width:27.2pt;height:2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BeIwIAAD8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E90D" id="Rectangle 175" o:spid="_x0000_s1026" style="position:absolute;margin-left:303.2pt;margin-top:173.45pt;width:27.2pt;height:2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B278" id="Rectangle 174" o:spid="_x0000_s1026" style="position:absolute;margin-left:276pt;margin-top:173.45pt;width:27.2pt;height:2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7208" id="Rectangle 173" o:spid="_x0000_s1026" style="position:absolute;margin-left:248.8pt;margin-top:173.45pt;width:27.2pt;height:2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zM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7B46" id="Rectangle 172" o:spid="_x0000_s1026" style="position:absolute;margin-left:221.6pt;margin-top:173.45pt;width:27.2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E7E5" id="Rectangle 171" o:spid="_x0000_s1026" style="position:absolute;margin-left:194.4pt;margin-top:173.45pt;width:27.2pt;height:2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F1DD" id="Rectangle 170" o:spid="_x0000_s1026" style="position:absolute;margin-left:167.2pt;margin-top:173.45pt;width:27.2pt;height:2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23C6" id="Rectangle 169" o:spid="_x0000_s1026" style="position:absolute;margin-left:140pt;margin-top:173.45pt;width:27.2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4CDD" id="Rectangle 168" o:spid="_x0000_s1026" style="position:absolute;margin-left:112.8pt;margin-top:173.45pt;width:27.2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73A4" id="Rectangle 167" o:spid="_x0000_s1026" style="position:absolute;margin-left:85.6pt;margin-top:173.45pt;width:27.2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6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4449" id="Rectangle 166" o:spid="_x0000_s1026" style="position:absolute;margin-left:58.4pt;margin-top:173.45pt;width:27.2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5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37AD" id="Rectangle 165" o:spid="_x0000_s1026" style="position:absolute;margin-left:31.2pt;margin-top:173.45pt;width:27.2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2D16" id="Rectangle 164" o:spid="_x0000_s1026" style="position:absolute;margin-left:303.2pt;margin-top:145.45pt;width:27.2pt;height:2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Pa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ADEB" id="Rectangle 163" o:spid="_x0000_s1026" style="position:absolute;margin-left:276pt;margin-top:145.45pt;width:27.2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Hb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747E" id="Rectangle 162" o:spid="_x0000_s1026" style="position:absolute;margin-left:248.8pt;margin-top:145.45pt;width:27.2pt;height: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R1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lhwZkVP&#10;Jn0h2YRtjWLT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5071" id="Rectangle 161" o:spid="_x0000_s1026" style="position:absolute;margin-left:221.6pt;margin-top:145.45pt;width:27.2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dIgIAAD8EAAAOAAAAZHJzL2Uyb0RvYy54bWysU1Fv0zAQfkfiP1h+p0m6pm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14C9" id="Rectangle 160" o:spid="_x0000_s1026" style="position:absolute;margin-left:194.4pt;margin-top:145.45pt;width:27.2pt;height:2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DC73" id="Rectangle 159" o:spid="_x0000_s1026" style="position:absolute;margin-left:167.2pt;margin-top:145.45pt;width:27.2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w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10032" id="Rectangle 158" o:spid="_x0000_s1026" style="position:absolute;margin-left:140pt;margin-top:145.45pt;width:27.2pt;height:2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5421" id="Rectangle 157" o:spid="_x0000_s1026" style="position:absolute;margin-left:112.8pt;margin-top:145.45pt;width:27.2pt;height:2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5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A212" id="Rectangle 156" o:spid="_x0000_s1026" style="position:absolute;margin-left:85.6pt;margin-top:145.45pt;width:27.2pt;height:2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4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49D48" id="Rectangle 155" o:spid="_x0000_s1026" style="position:absolute;margin-left:58.4pt;margin-top:145.45pt;width:27.2pt;height: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4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6C725" id="Rectangle 154" o:spid="_x0000_s1026" style="position:absolute;margin-left:31.2pt;margin-top:145.45pt;width:27.2pt;height:2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0" t="0" r="16510" b="25400"/>
                <wp:wrapNone/>
                <wp:docPr id="1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E364" id="Rectangle 153" o:spid="_x0000_s1026" style="position:absolute;margin-left:4pt;margin-top:257.45pt;width:27.2pt;height:2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YF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0" t="0" r="16510" b="25400"/>
                <wp:wrapNone/>
                <wp:docPr id="1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4B68" id="Rectangle 152" o:spid="_x0000_s1026" style="position:absolute;margin-left:4pt;margin-top:229.45pt;width:27.2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Or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br7gzIqe&#10;TPpCsgnbGsWm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0" t="0" r="16510" b="25400"/>
                <wp:wrapNone/>
                <wp:docPr id="1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4063" id="Rectangle 151" o:spid="_x0000_s1026" style="position:absolute;margin-left:4pt;margin-top:201.45pt;width:27.2pt;height: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2D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s5IzJywV&#10;6QvJJtzGKFaU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D5FD" id="Rectangle 150" o:spid="_x0000_s1026" style="position:absolute;margin-left:4pt;margin-top:173.45pt;width:27.2pt;height:2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7490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0" t="0" r="16510" b="25400"/>
                <wp:wrapNone/>
                <wp:docPr id="1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3F53" id="Rectangle 149" o:spid="_x0000_s1026" style="position:absolute;margin-left:-295.2pt;margin-top:173.45pt;width:27.2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f5IwIAAD8EAAAOAAAAZHJzL2Uyb0RvYy54bWysU9uO0zAQfUfiHyy/0yRtum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0" t="0" r="16510" b="25400"/>
                <wp:wrapNone/>
                <wp:docPr id="14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348D" id="Rectangle 148" o:spid="_x0000_s1026" style="position:absolute;margin-left:4pt;margin-top:145.45pt;width:27.2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4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5182" id="Rectangle 147" o:spid="_x0000_s1026" style="position:absolute;margin-left:303.2pt;margin-top:117.45pt;width:27.2pt;height:2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4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F8C6" id="Rectangle 146" o:spid="_x0000_s1026" style="position:absolute;margin-left:276pt;margin-top:117.45pt;width:27.2pt;height:2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ceIg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02FA" id="Rectangle 145" o:spid="_x0000_s1026" style="position:absolute;margin-left:248.8pt;margin-top:117.45pt;width:27.2pt;height:2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1b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CEsM0&#10;mvQFZWOmU4IU8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B0CE" id="Rectangle 144" o:spid="_x0000_s1026" style="position:absolute;margin-left:221.6pt;margin-top:117.45pt;width:27.2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872E" id="Rectangle 143" o:spid="_x0000_s1026" style="position:absolute;margin-left:194.4pt;margin-top:117.45pt;width:27.2pt;height:2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r0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090CE" id="Rectangle 142" o:spid="_x0000_s1026" style="position:absolute;margin-left:167.2pt;margin-top:117.45pt;width:27.2pt;height:2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47534" id="Rectangle 141" o:spid="_x0000_s1026" style="position:absolute;margin-left:140pt;margin-top:117.45pt;width:27.2pt;height:2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FyIgIAAD8EAAAOAAAAZHJzL2Uyb0RvYy54bWysU1Fv0zAQfkfiP1h+p0naZmx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B49B" id="Rectangle 140" o:spid="_x0000_s1026" style="position:absolute;margin-left:112.8pt;margin-top:117.45pt;width:27.2pt;height:2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B64A" id="Rectangle 139" o:spid="_x0000_s1026" style="position:absolute;margin-left:85.6pt;margin-top:117.45pt;width:27.2pt;height:2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MEsM0&#10;mvQFZWOmU4IUs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3451" id="Rectangle 138" o:spid="_x0000_s1026" style="position:absolute;margin-left:58.4pt;margin-top:117.45pt;width:27.2pt;height:2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26E1F" id="Rectangle 137" o:spid="_x0000_s1026" style="position:absolute;margin-left:31.2pt;margin-top:117.45pt;width:27.2pt;height:2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0" t="0" r="16510" b="25400"/>
                <wp:wrapNone/>
                <wp:docPr id="13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4977" id="Rectangle 136" o:spid="_x0000_s1026" style="position:absolute;margin-left:4pt;margin-top:117.45pt;width:27.2pt;height:2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UWIgIAAD8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A818" id="Rectangle 135" o:spid="_x0000_s1026" style="position:absolute;margin-left:303.2pt;margin-top:89.45pt;width:27.2pt;height:2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4r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+mCEsM0&#10;mvQFZWOmU4IUs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1FD8" id="Rectangle 134" o:spid="_x0000_s1026" style="position:absolute;margin-left:276pt;margin-top:89.45pt;width:27.2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86FEC" id="Rectangle 133" o:spid="_x0000_s1026" style="position:absolute;margin-left:248.8pt;margin-top:89.45pt;width:27.2pt;height:2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F004" id="Rectangle 132" o:spid="_x0000_s1026" style="position:absolute;margin-left:221.6pt;margin-top:89.45pt;width:27.2pt;height:2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B4B6" id="Rectangle 131" o:spid="_x0000_s1026" style="position:absolute;margin-left:194.4pt;margin-top:89.45pt;width:27.2pt;height:2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83F3" id="Rectangle 130" o:spid="_x0000_s1026" style="position:absolute;margin-left:167.2pt;margin-top:89.45pt;width:27.2pt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esIgIAAD8EAAAOAAAAZHJzL2Uyb0RvYy54bWysU1Fv0zAQfkfiP1h+p0naZm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FD92" id="Rectangle 129" o:spid="_x0000_s1026" style="position:absolute;margin-left:140pt;margin-top:89.45pt;width:27.2pt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h4IwIAAD8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5E94" id="Rectangle 128" o:spid="_x0000_s1026" style="position:absolute;margin-left:112.8pt;margin-top:89.45pt;width:27.2pt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FD90" id="Rectangle 127" o:spid="_x0000_s1026" style="position:absolute;margin-left:85.6pt;margin-top:89.45pt;width:27.2pt;height:2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F2F0" id="Rectangle 126" o:spid="_x0000_s1026" style="position:absolute;margin-left:58.4pt;margin-top:89.45pt;width:27.2pt;height:2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DE75" id="Rectangle 125" o:spid="_x0000_s1026" style="position:absolute;margin-left:31.2pt;margin-top:89.45pt;width:27.2pt;height:2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1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315A" id="Rectangle 124" o:spid="_x0000_s1026" style="position:absolute;margin-left:4pt;margin-top:89.45pt;width:27.2pt;height:2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1D43" id="Rectangle 123" o:spid="_x0000_s1026" style="position:absolute;margin-left:303.2pt;margin-top:61.45pt;width:27.2pt;height:2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19C0" id="Rectangle 122" o:spid="_x0000_s1026" style="position:absolute;margin-left:276pt;margin-top:61.45pt;width:27.2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1BA1" id="Rectangle 121" o:spid="_x0000_s1026" style="position:absolute;margin-left:248.8pt;margin-top:61.45pt;width:27.2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8V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RcmZE5aK&#10;9IVkE25jFCum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A2D9" id="Rectangle 120" o:spid="_x0000_s1026" style="position:absolute;margin-left:221.6pt;margin-top:61.45pt;width:27.2pt;height:2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53970" id="Rectangle 119" o:spid="_x0000_s1026" style="position:absolute;margin-left:194.4pt;margin-top:61.45pt;width:27.2pt;height:2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84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2JGiWEa&#10;TfqCsjHTKUGKY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5C22" id="Rectangle 118" o:spid="_x0000_s1026" style="position:absolute;margin-left:167.2pt;margin-top:61.45pt;width:27.2pt;height: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qW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K6acWdGT&#10;SV9INmFbo1hRLK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35F4" id="Rectangle 117" o:spid="_x0000_s1026" style="position:absolute;margin-left:140pt;margin-top:61.45pt;width:27.2pt;height:2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pxIwIAAD8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C77C" id="Rectangle 116" o:spid="_x0000_s1026" style="position:absolute;margin-left:112.8pt;margin-top:61.45pt;width:27.2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/fIgIAAD8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1C8C" id="Rectangle 115" o:spid="_x0000_s1026" style="position:absolute;margin-left:85.6pt;margin-top:61.45pt;width:27.2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0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61CC" id="Rectangle 114" o:spid="_x0000_s1026" style="position:absolute;margin-left:58.4pt;margin-top:61.45pt;width:27.2pt;height:2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FMIgIAAD8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0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EDB" id="Rectangle 113" o:spid="_x0000_s1026" style="position:absolute;margin-left:31.2pt;margin-top:61.45pt;width:27.2pt;height:2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NNIwIAAD8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1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8DBD8" id="Rectangle 112" o:spid="_x0000_s1026" style="position:absolute;margin-left:4pt;margin-top:61.45pt;width:27.2pt;height: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bjIwIAAD8EAAAOAAAAZHJzL2Uyb0RvYy54bWysU1Fv0zAQfkfiP1h+p0m6tmx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8389" id="Rectangle 111" o:spid="_x0000_s1026" style="position:absolute;margin-left:303.2pt;margin-top:33.45pt;width:27.2pt;height:2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jL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F2D3" id="Rectangle 110" o:spid="_x0000_s1026" style="position:absolute;margin-left:276pt;margin-top:33.45pt;width:27.2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81E2" id="Rectangle 109" o:spid="_x0000_s1026" style="position:absolute;margin-left:248.8pt;margin-top:33.45pt;width:27.2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K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xGiWEa&#10;TfqCsjHTKUGKfB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508D" id="Rectangle 108" o:spid="_x0000_s1026" style="position:absolute;margin-left:221.6pt;margin-top:33.45pt;width:27.2pt;height:2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cf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y6ecWdGT&#10;SV9INmFbo1iRL6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616B" id="Rectangle 107" o:spid="_x0000_s1026" style="position:absolute;margin-left:194.4pt;margin-top:33.45pt;width:27.2pt;height:2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f4IwIAAD8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10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ADE68" id="Rectangle 106" o:spid="_x0000_s1026" style="position:absolute;margin-left:167.2pt;margin-top:33.45pt;width:27.2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WIQ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8E0D" id="Rectangle 105" o:spid="_x0000_s1026" style="position:absolute;margin-left:140pt;margin-top:33.45pt;width:27.2pt;height:2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GIgIAAD4EAAAOAAAAZHJzL2Uyb0RvYy54bWysU1Fv0zAQfkfiP1h+p0m6Zq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D4D" id="Rectangle 104" o:spid="_x0000_s1026" style="position:absolute;margin-left:112.8pt;margin-top:33.45pt;width:27.2pt;height:2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aoIgIAAD4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102F" id="Rectangle 103" o:spid="_x0000_s1026" style="position:absolute;margin-left:85.6pt;margin-top:33.45pt;width:27.2pt;height:2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317C" id="Rectangle 102" o:spid="_x0000_s1026" style="position:absolute;margin-left:58.4pt;margin-top:33.45pt;width:27.2pt;height:2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HIgIAAD4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F638" id="Rectangle 101" o:spid="_x0000_s1026" style="position:absolute;margin-left:31.2pt;margin-top:33.45pt;width:27.2pt;height:2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8vIAIAAD4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54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0" t="0" r="16510" b="25400"/>
                <wp:wrapNone/>
                <wp:docPr id="9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E67E" id="Rectangle 100" o:spid="_x0000_s1026" style="position:absolute;margin-left:-594.4pt;margin-top:89.45pt;width:27.2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7490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0" t="0" r="16510" b="25400"/>
                <wp:wrapNone/>
                <wp:docPr id="9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6C96" id="Rectangle 99" o:spid="_x0000_s1026" style="position:absolute;margin-left:-295.2pt;margin-top:61.45pt;width:27.2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0" t="0" r="16510" b="25400"/>
                <wp:wrapNone/>
                <wp:docPr id="9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B478" id="Rectangle 98" o:spid="_x0000_s1026" style="position:absolute;margin-left:4pt;margin-top:33.45pt;width:27.2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vIQIAAD0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098C" id="Rectangle 97" o:spid="_x0000_s1026" style="position:absolute;margin-left:303.2pt;margin-top:5.45pt;width:27.2pt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qzIQIAAD0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9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9388" id="Rectangle 96" o:spid="_x0000_s1026" style="position:absolute;margin-left:276pt;margin-top:5.45pt;width:27.2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9IQIAAD0EAAAOAAAAZHJzL2Uyb0RvYy54bWysU1Fv0zAQfkfiP1h+p0m7tqx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1566" id="Rectangle 95" o:spid="_x0000_s1026" style="position:absolute;margin-left:248.8pt;margin-top:5.45pt;width:27.2pt;height:2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7BC1" id="Rectangle 94" o:spid="_x0000_s1026" style="position:absolute;margin-left:221.6pt;margin-top:5.45pt;width:27.2pt;height:2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99CC" id="Rectangle 93" o:spid="_x0000_s1026" style="position:absolute;margin-left:194.4pt;margin-top:5.45pt;width:27.2pt;height:2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wJIQIAAD0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1D141" id="Rectangle 92" o:spid="_x0000_s1026" style="position:absolute;margin-left:167.2pt;margin-top:5.45pt;width:27.2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HIQIAAD0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92D0" id="Rectangle 91" o:spid="_x0000_s1026" style="position:absolute;margin-left:140pt;margin-top:5.45pt;width:27.2pt;height:2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gUIAIAAD0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10EB" id="Rectangle 90" o:spid="_x0000_s1026" style="position:absolute;margin-left:112.8pt;margin-top:5.45pt;width:27.2pt;height:2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F3B4" id="Rectangle 89" o:spid="_x0000_s1026" style="position:absolute;margin-left:85.6pt;margin-top:5.45pt;width:27.2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5F2C" id="Rectangle 88" o:spid="_x0000_s1026" style="position:absolute;margin-left:58.4pt;margin-top:5.45pt;width:27.2pt;height:2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F8B1" id="Rectangle 87" o:spid="_x0000_s1026" style="position:absolute;margin-left:31.2pt;margin-top:5.45pt;width:27.2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0" t="0" r="16510" b="25400"/>
                <wp:wrapNone/>
                <wp:docPr id="8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BBD4" id="Rectangle 86" o:spid="_x0000_s1026" style="position:absolute;margin-left:4pt;margin-top:5.45pt;width:27.2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"/>
            </w:pict>
          </mc:Fallback>
        </mc:AlternateContent>
      </w: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Pr="00AF78DC" w:rsidRDefault="00AF78DC" w:rsidP="00AF78DC">
      <w:pPr>
        <w:rPr>
          <w:rFonts w:ascii="Times New Roman" w:hAnsi="Times New Roman"/>
        </w:rPr>
      </w:pPr>
    </w:p>
    <w:p w:rsidR="00AF78DC" w:rsidRDefault="00AF78DC">
      <w:pPr>
        <w:spacing w:after="200" w:line="276" w:lineRule="auto"/>
        <w:rPr>
          <w:rFonts w:ascii="Times New Roman" w:hAnsi="Times New Roman"/>
          <w:b/>
        </w:rPr>
      </w:pPr>
    </w:p>
    <w:p w:rsidR="000036E6" w:rsidRDefault="000036E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 of the </w:t>
      </w:r>
      <w:r w:rsidRPr="00AF78DC">
        <w:rPr>
          <w:rFonts w:ascii="Times New Roman" w:hAnsi="Times New Roman"/>
        </w:rPr>
        <w:t>parallelogram.</w:t>
      </w:r>
    </w:p>
    <w:p w:rsidR="003E03F4" w:rsidRDefault="003E03F4" w:rsidP="00364805">
      <w:pPr>
        <w:jc w:val="right"/>
        <w:rPr>
          <w:rFonts w:ascii="Times New Roman" w:hAnsi="Times New Roman"/>
          <w:b/>
        </w:rPr>
      </w:pPr>
    </w:p>
    <w:p w:rsidR="000036E6" w:rsidRDefault="00364805" w:rsidP="00364805">
      <w:pPr>
        <w:jc w:val="right"/>
        <w:rPr>
          <w:rFonts w:ascii="Times New Roman" w:hAnsi="Times New Roman"/>
          <w:b/>
        </w:rPr>
      </w:pPr>
      <w:r w:rsidRPr="00364805">
        <w:rPr>
          <w:rFonts w:ascii="Times New Roman" w:hAnsi="Times New Roman"/>
          <w:b/>
        </w:rPr>
        <w:t>(1)</w:t>
      </w:r>
    </w:p>
    <w:p w:rsidR="003E03F4" w:rsidRPr="00364805" w:rsidRDefault="003E03F4" w:rsidP="00364805">
      <w:pPr>
        <w:jc w:val="right"/>
        <w:rPr>
          <w:rFonts w:ascii="Times New Roman" w:hAnsi="Times New Roman"/>
          <w:b/>
        </w:rPr>
      </w:pPr>
    </w:p>
    <w:p w:rsidR="00AF78DC" w:rsidRPr="00AF78DC" w:rsidRDefault="000036E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3E03F4">
        <w:rPr>
          <w:rFonts w:ascii="Times New Roman" w:hAnsi="Times New Roman"/>
        </w:rPr>
        <w:tab/>
      </w:r>
      <w:r w:rsidR="00AF78DC" w:rsidRPr="00AF78DC">
        <w:rPr>
          <w:rFonts w:ascii="Times New Roman" w:hAnsi="Times New Roman"/>
        </w:rPr>
        <w:t>On the grid, draw a triangle that has the same area as the parallelogram.</w:t>
      </w: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AD4605" w:rsidRDefault="00364805" w:rsidP="003E03F4">
      <w:pPr>
        <w:jc w:val="right"/>
        <w:rPr>
          <w:rFonts w:ascii="Times New Roman" w:hAnsi="Times New Roman"/>
          <w:b/>
        </w:rPr>
      </w:pPr>
      <w:r w:rsidRPr="00364805">
        <w:rPr>
          <w:rFonts w:ascii="Times New Roman" w:hAnsi="Times New Roman"/>
          <w:b/>
        </w:rPr>
        <w:t>(1)</w:t>
      </w: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:rsidR="00AD4605" w:rsidRDefault="00AD4605" w:rsidP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AD4605" w:rsidRPr="005C4EDB" w:rsidRDefault="00AD4605" w:rsidP="005C4EDB">
      <w:pPr>
        <w:spacing w:after="200" w:line="276" w:lineRule="auto"/>
        <w:ind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C4EDB">
        <w:rPr>
          <w:rFonts w:ascii="Times New Roman" w:hAnsi="Times New Roman"/>
          <w:b/>
        </w:rPr>
        <w:lastRenderedPageBreak/>
        <w:t xml:space="preserve">2. </w:t>
      </w:r>
      <w:r w:rsidR="005C4EDB">
        <w:rPr>
          <w:rFonts w:ascii="Times New Roman" w:hAnsi="Times New Roman"/>
          <w:b/>
        </w:rPr>
        <w:tab/>
      </w:r>
      <w:r w:rsidRPr="00AD4605">
        <w:rPr>
          <w:rFonts w:ascii="Times New Roman" w:hAnsi="Times New Roman"/>
        </w:rPr>
        <w:t>Here is a petrol gauge for a petrol tank.</w:t>
      </w:r>
    </w:p>
    <w:p w:rsidR="00810A4D" w:rsidRPr="00AD4605" w:rsidRDefault="00810A4D" w:rsidP="00296688">
      <w:pPr>
        <w:pStyle w:val="ListParagraph"/>
        <w:ind w:left="0"/>
        <w:rPr>
          <w:rFonts w:ascii="Times New Roman" w:hAnsi="Times New Roman"/>
          <w:b/>
        </w:rPr>
      </w:pPr>
    </w:p>
    <w:p w:rsidR="00810A4D" w:rsidRPr="008C53A3" w:rsidRDefault="00D556F9" w:rsidP="00296688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5240</wp:posOffset>
                </wp:positionV>
                <wp:extent cx="2202815" cy="1062990"/>
                <wp:effectExtent l="0" t="0" r="0" b="0"/>
                <wp:wrapNone/>
                <wp:docPr id="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F4" w:rsidRDefault="003E03F4" w:rsidP="00810A4D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>
                                  <wp:extent cx="2018665" cy="966470"/>
                                  <wp:effectExtent l="0" t="0" r="63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9pt;margin-top:1.2pt;width:173.45pt;height:83.7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" filled="f" stroked="f" strokeweight=".5pt">
                <v:path arrowok="t"/>
                <v:textbox style="mso-fit-shape-to-text:t">
                  <w:txbxContent>
                    <w:p w:rsidR="003E03F4" w:rsidRDefault="003E03F4" w:rsidP="00810A4D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>
                            <wp:extent cx="2018665" cy="966470"/>
                            <wp:effectExtent l="0" t="0" r="635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0A4D" w:rsidRPr="008C53A3" w:rsidRDefault="00810A4D" w:rsidP="00296688">
      <w:pPr>
        <w:rPr>
          <w:rFonts w:ascii="Times New Roman" w:hAnsi="Times New Roman"/>
        </w:rPr>
      </w:pPr>
    </w:p>
    <w:p w:rsidR="00810A4D" w:rsidRPr="008C53A3" w:rsidRDefault="00810A4D" w:rsidP="00296688">
      <w:pPr>
        <w:rPr>
          <w:rFonts w:ascii="Times New Roman" w:hAnsi="Times New Roman"/>
        </w:rPr>
      </w:pPr>
    </w:p>
    <w:p w:rsidR="00810A4D" w:rsidRPr="008C53A3" w:rsidRDefault="00810A4D" w:rsidP="00296688">
      <w:pPr>
        <w:rPr>
          <w:rFonts w:ascii="Times New Roman" w:hAnsi="Times New Roman"/>
        </w:rPr>
      </w:pPr>
    </w:p>
    <w:p w:rsidR="00810A4D" w:rsidRDefault="00810A4D" w:rsidP="00296688">
      <w:pPr>
        <w:rPr>
          <w:rFonts w:ascii="Times New Roman" w:hAnsi="Times New Roman"/>
        </w:rPr>
      </w:pPr>
    </w:p>
    <w:p w:rsidR="00810A4D" w:rsidRDefault="00810A4D" w:rsidP="00296688">
      <w:pPr>
        <w:rPr>
          <w:rFonts w:ascii="Times New Roman" w:hAnsi="Times New Roman"/>
        </w:rPr>
      </w:pPr>
    </w:p>
    <w:p w:rsidR="00810A4D" w:rsidRDefault="00810A4D" w:rsidP="00296688">
      <w:pPr>
        <w:rPr>
          <w:rFonts w:ascii="Times New Roman" w:hAnsi="Times New Roman"/>
        </w:rPr>
      </w:pPr>
    </w:p>
    <w:p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When it is full the petrol tank holds 56 litres of petrol.</w:t>
      </w:r>
    </w:p>
    <w:p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One litre of petrol costs £1.20</w:t>
      </w:r>
    </w:p>
    <w:p w:rsidR="00810A4D" w:rsidRDefault="00810A4D" w:rsidP="00296688">
      <w:pPr>
        <w:rPr>
          <w:rFonts w:ascii="Times New Roman" w:hAnsi="Times New Roman"/>
        </w:rPr>
      </w:pPr>
    </w:p>
    <w:p w:rsidR="00364805" w:rsidRDefault="00364805" w:rsidP="003E03F4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 w:rsidR="00BA5EDA">
        <w:rPr>
          <w:rFonts w:ascii="Times New Roman" w:hAnsi="Times New Roman"/>
        </w:rPr>
        <w:t>(</w:t>
      </w:r>
      <w:proofErr w:type="spellStart"/>
      <w:proofErr w:type="gramStart"/>
      <w:r w:rsidR="00BA5EDA">
        <w:rPr>
          <w:rFonts w:ascii="Times New Roman" w:hAnsi="Times New Roman"/>
        </w:rPr>
        <w:t>i</w:t>
      </w:r>
      <w:proofErr w:type="spellEnd"/>
      <w:proofErr w:type="gramEnd"/>
      <w:r w:rsidR="00BA5EDA"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hat fraction of the petrol tank is empty?</w:t>
      </w:r>
    </w:p>
    <w:p w:rsidR="00BA5EDA" w:rsidRDefault="00BA5EDA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BA5EDA" w:rsidRDefault="00BA5EDA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How many more litres are needed to fill up the petrol tank?</w:t>
      </w:r>
    </w:p>
    <w:p w:rsidR="003E03F4" w:rsidRDefault="003E03F4" w:rsidP="00BA5EDA">
      <w:pPr>
        <w:jc w:val="right"/>
        <w:rPr>
          <w:rFonts w:ascii="Times New Roman" w:hAnsi="Times New Roman"/>
          <w:b/>
        </w:rPr>
      </w:pPr>
    </w:p>
    <w:p w:rsidR="003E03F4" w:rsidRDefault="003E03F4" w:rsidP="00BA5EDA">
      <w:pPr>
        <w:jc w:val="right"/>
        <w:rPr>
          <w:rFonts w:ascii="Times New Roman" w:hAnsi="Times New Roman"/>
          <w:b/>
        </w:rPr>
      </w:pPr>
    </w:p>
    <w:p w:rsidR="00BA5EDA" w:rsidRPr="00364805" w:rsidRDefault="00BA5EDA" w:rsidP="00BA5EDA">
      <w:pPr>
        <w:jc w:val="right"/>
        <w:rPr>
          <w:rFonts w:ascii="Times New Roman" w:hAnsi="Times New Roman"/>
          <w:b/>
        </w:rPr>
      </w:pPr>
      <w:r w:rsidRPr="00364805">
        <w:rPr>
          <w:rFonts w:ascii="Times New Roman" w:hAnsi="Times New Roman"/>
          <w:b/>
        </w:rPr>
        <w:t>(1)</w:t>
      </w:r>
    </w:p>
    <w:p w:rsidR="00BA5EDA" w:rsidRDefault="00BA5EDA" w:rsidP="00296688">
      <w:pPr>
        <w:rPr>
          <w:rFonts w:ascii="Times New Roman" w:hAnsi="Times New Roman"/>
        </w:rPr>
      </w:pPr>
    </w:p>
    <w:p w:rsidR="00810A4D" w:rsidRDefault="00BA5EDA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544D5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 w:rsidR="00810A4D" w:rsidRPr="008C53A3">
        <w:rPr>
          <w:rFonts w:ascii="Times New Roman" w:hAnsi="Times New Roman"/>
        </w:rPr>
        <w:t xml:space="preserve">How much more will it cost to fill the </w:t>
      </w:r>
      <w:r w:rsidR="007675CA">
        <w:rPr>
          <w:rFonts w:ascii="Times New Roman" w:hAnsi="Times New Roman"/>
        </w:rPr>
        <w:t xml:space="preserve">petrol </w:t>
      </w:r>
      <w:r w:rsidR="00810A4D" w:rsidRPr="008C53A3">
        <w:rPr>
          <w:rFonts w:ascii="Times New Roman" w:hAnsi="Times New Roman"/>
        </w:rPr>
        <w:t>tank up with petrol?</w:t>
      </w: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AD4605" w:rsidRDefault="00BA5EDA" w:rsidP="003E03F4">
      <w:pPr>
        <w:jc w:val="right"/>
        <w:rPr>
          <w:rFonts w:ascii="Times New Roman" w:hAnsi="Times New Roman"/>
        </w:rPr>
      </w:pPr>
      <w:r w:rsidRPr="0036480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364805">
        <w:rPr>
          <w:rFonts w:ascii="Times New Roman" w:hAnsi="Times New Roman"/>
          <w:b/>
        </w:rPr>
        <w:t>)</w:t>
      </w:r>
    </w:p>
    <w:p w:rsidR="00AD4605" w:rsidRDefault="00AD4605" w:rsidP="00810A4D">
      <w:pPr>
        <w:rPr>
          <w:rFonts w:ascii="Times New Roman" w:hAnsi="Times New Roman"/>
        </w:rPr>
      </w:pPr>
    </w:p>
    <w:p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2 is 3</w:t>
      </w:r>
      <w:r w:rsidRPr="003D6222">
        <w:rPr>
          <w:rFonts w:ascii="Times New Roman" w:hAnsi="Times New Roman"/>
          <w:b/>
        </w:rPr>
        <w:t xml:space="preserve"> marks)</w:t>
      </w:r>
    </w:p>
    <w:p w:rsidR="00AD4605" w:rsidRPr="008C53A3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10A4D" w:rsidRPr="008C53A3" w:rsidRDefault="00810A4D" w:rsidP="00810A4D">
      <w:pPr>
        <w:rPr>
          <w:rFonts w:ascii="Times New Roman" w:hAnsi="Times New Roman"/>
        </w:rPr>
      </w:pPr>
    </w:p>
    <w:p w:rsidR="00232DE2" w:rsidRDefault="00810A4D" w:rsidP="00232DE2">
      <w:pPr>
        <w:ind w:hanging="567"/>
        <w:rPr>
          <w:rFonts w:ascii="Times New Roman" w:hAnsi="Times New Roman"/>
        </w:rPr>
      </w:pPr>
      <w:r>
        <w:br w:type="page"/>
      </w:r>
      <w:r w:rsidR="005C4EDB" w:rsidRPr="005C4EDB">
        <w:rPr>
          <w:rFonts w:ascii="Times New Roman" w:hAnsi="Times New Roman"/>
          <w:b/>
        </w:rPr>
        <w:lastRenderedPageBreak/>
        <w:t>3.</w:t>
      </w:r>
      <w:r w:rsidR="005C4EDB">
        <w:t xml:space="preserve"> </w:t>
      </w:r>
      <w:r w:rsidR="005C4EDB">
        <w:rPr>
          <w:rFonts w:ascii="Times New Roman" w:hAnsi="Times New Roman"/>
        </w:rPr>
        <w:tab/>
      </w:r>
      <w:r w:rsidR="00232DE2">
        <w:rPr>
          <w:rFonts w:ascii="Times New Roman" w:hAnsi="Times New Roman"/>
        </w:rPr>
        <w:t>Here is a square</w:t>
      </w:r>
    </w:p>
    <w:p w:rsidR="00232DE2" w:rsidRDefault="00D556F9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343535</wp:posOffset>
                </wp:positionV>
                <wp:extent cx="448310" cy="440055"/>
                <wp:effectExtent l="0" t="0" r="27940" b="171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F4" w:rsidRDefault="003E03F4" w:rsidP="00232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margin-left:179.3pt;margin-top:27.05pt;width:35.3pt;height:3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" fillcolor="white [3201]" strokeweight=".5pt">
                <v:path arrowok="t"/>
                <v:textbox>
                  <w:txbxContent>
                    <w:p w:rsidR="003E03F4" w:rsidRDefault="003E03F4" w:rsidP="00232DE2"/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80645</wp:posOffset>
                </wp:positionV>
                <wp:extent cx="991235" cy="615315"/>
                <wp:effectExtent l="0" t="0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615315"/>
                          <a:chOff x="4983" y="2119"/>
                          <a:chExt cx="1561" cy="969"/>
                        </a:xfrm>
                      </wpg:grpSpPr>
                      <wps:wsp>
                        <wps:cNvPr id="2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119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2640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8" style="position:absolute;margin-left:177.15pt;margin-top:6.35pt;width:78.05pt;height:48.45pt;z-index:251953152" coordorigin="4983,2119" coordsize="156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">
                <v:shape id="Text Box 4" o:spid="_x0000_s1029" type="#_x0000_t202" style="position:absolute;left:4983;top:2119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3E03F4" w:rsidRDefault="003E03F4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  <v:shape id="Text Box 2" o:spid="_x0000_s1030" type="#_x0000_t202" style="position:absolute;left:5702;top:2640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3E03F4" w:rsidRDefault="003E03F4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>Some of these squares can be used to make rectangle A and rectangle B.</w:t>
      </w:r>
    </w:p>
    <w:p w:rsidR="00232DE2" w:rsidRDefault="00D556F9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90170</wp:posOffset>
                </wp:positionV>
                <wp:extent cx="2458720" cy="1492250"/>
                <wp:effectExtent l="0" t="0" r="0" b="1270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1492250"/>
                          <a:chOff x="0" y="0"/>
                          <a:chExt cx="24585" cy="14923"/>
                        </a:xfrm>
                      </wpg:grpSpPr>
                      <wps:wsp>
                        <wps:cNvPr id="2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0"/>
                            <a:ext cx="9575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ectangl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5"/>
                        <wpg:cNvGrpSpPr>
                          <a:grpSpLocks/>
                        </wpg:cNvGrpSpPr>
                        <wpg:grpSpPr bwMode="auto">
                          <a:xfrm>
                            <a:off x="0" y="3019"/>
                            <a:ext cx="24585" cy="11904"/>
                            <a:chOff x="0" y="0"/>
                            <a:chExt cx="24585" cy="11904"/>
                          </a:xfrm>
                        </wpg:grpSpPr>
                        <wps:wsp>
                          <wps:cNvPr id="2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60"/>
                              <a:ext cx="17770" cy="91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3F4" w:rsidRDefault="003E03F4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" y="0"/>
                              <a:ext cx="6297" cy="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3F4" w:rsidRDefault="003E03F4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74" y="5693"/>
                              <a:ext cx="6211" cy="2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3F4" w:rsidRDefault="003E03F4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1" style="position:absolute;margin-left:283.25pt;margin-top:7.1pt;width:193.6pt;height:117.5pt;z-index:251954176" coordsize="24585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">
                <v:shape id="Text Box 8" o:spid="_x0000_s1032" type="#_x0000_t202" style="position:absolute;left:4917;width:9575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3E03F4" w:rsidRDefault="003E03F4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ctangle B</w:t>
                        </w:r>
                      </w:p>
                    </w:txbxContent>
                  </v:textbox>
                </v:shape>
                <v:group id="Group 15" o:spid="_x0000_s1033" style="position:absolute;top:3019;width:24585;height:11904" coordsize="24585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9" o:spid="_x0000_s1034" type="#_x0000_t202" style="position:absolute;top:2760;width:1777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  <v:textbox>
                      <w:txbxContent>
                        <w:p w:rsidR="003E03F4" w:rsidRDefault="003E03F4" w:rsidP="00232DE2"/>
                      </w:txbxContent>
                    </v:textbox>
                  </v:shape>
                  <v:shape id="Text Box 12" o:spid="_x0000_s1035" type="#_x0000_t202" style="position:absolute;left:6642;width:629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:rsidR="003E03F4" w:rsidRDefault="003E03F4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 cm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8374;top:5693;width:621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:rsidR="003E03F4" w:rsidRDefault="003E03F4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53340</wp:posOffset>
                </wp:positionV>
                <wp:extent cx="2346325" cy="1825625"/>
                <wp:effectExtent l="0" t="0" r="15875" b="22225"/>
                <wp:wrapNone/>
                <wp:docPr id="2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825625"/>
                          <a:chOff x="1657" y="4284"/>
                          <a:chExt cx="3695" cy="2875"/>
                        </a:xfrm>
                      </wpg:grpSpPr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4802"/>
                            <a:ext cx="112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1657" y="4284"/>
                            <a:ext cx="3695" cy="2875"/>
                            <a:chOff x="1657" y="4284"/>
                            <a:chExt cx="3695" cy="2875"/>
                          </a:xfrm>
                        </wpg:grpSpPr>
                        <wps:wsp>
                          <wps:cNvPr id="20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4284"/>
                              <a:ext cx="1508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3F4" w:rsidRDefault="003E03F4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Rectangl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5194"/>
                              <a:ext cx="2717" cy="196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3F4" w:rsidRDefault="003E03F4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" y="6063"/>
                              <a:ext cx="112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3F4" w:rsidRDefault="003E03F4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7" style="position:absolute;margin-left:10.85pt;margin-top:4.2pt;width:184.75pt;height:143.75pt;z-index:251955200" coordorigin="1657,4284" coordsize="369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">
                <v:shape id="Text Box 10" o:spid="_x0000_s1038" type="#_x0000_t202" style="position:absolute;left:3546;top:4802;width:112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3E03F4" w:rsidRDefault="003E03F4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 cm</w:t>
                        </w:r>
                      </w:p>
                    </w:txbxContent>
                  </v:textbox>
                </v:shape>
                <v:group id="Group 25" o:spid="_x0000_s1039" style="position:absolute;left:1657;top:4284;width:3695;height:2875" coordorigin="1657,4284" coordsize="3695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7" o:spid="_x0000_s1040" type="#_x0000_t202" style="position:absolute;left:3314;top:4284;width:150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<v:textbox>
                      <w:txbxContent>
                        <w:p w:rsidR="003E03F4" w:rsidRDefault="003E03F4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ectangle A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2635;top:5194;width:2717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<v:textbox>
                      <w:txbxContent>
                        <w:p w:rsidR="003E03F4" w:rsidRDefault="003E03F4" w:rsidP="00232DE2"/>
                      </w:txbxContent>
                    </v:textbox>
                  </v:shape>
                  <v:shape id="Text Box 11" o:spid="_x0000_s1042" type="#_x0000_t202" style="position:absolute;left:1657;top:6063;width:112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:rsidR="003E03F4" w:rsidRDefault="003E03F4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</w:p>
    <w:p w:rsidR="00744BE3" w:rsidRDefault="00744BE3" w:rsidP="003E03F4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area of rectangle A and rectangle B.</w:t>
      </w:r>
    </w:p>
    <w:p w:rsidR="00744BE3" w:rsidRDefault="00744BE3" w:rsidP="00232DE2">
      <w:pPr>
        <w:rPr>
          <w:rFonts w:ascii="Times New Roman" w:hAnsi="Times New Roman"/>
        </w:rPr>
      </w:pPr>
    </w:p>
    <w:p w:rsidR="003E03F4" w:rsidRDefault="003E03F4" w:rsidP="00232DE2">
      <w:pPr>
        <w:rPr>
          <w:rFonts w:ascii="Times New Roman" w:hAnsi="Times New Roman"/>
        </w:rPr>
      </w:pPr>
    </w:p>
    <w:p w:rsidR="003E03F4" w:rsidRDefault="003E03F4" w:rsidP="00232DE2">
      <w:pPr>
        <w:rPr>
          <w:rFonts w:ascii="Times New Roman" w:hAnsi="Times New Roman"/>
        </w:rPr>
      </w:pPr>
    </w:p>
    <w:p w:rsidR="003E03F4" w:rsidRDefault="003E03F4" w:rsidP="00232DE2">
      <w:pPr>
        <w:rPr>
          <w:rFonts w:ascii="Times New Roman" w:hAnsi="Times New Roman"/>
        </w:rPr>
      </w:pPr>
    </w:p>
    <w:p w:rsidR="00744BE3" w:rsidRDefault="00744BE3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 2 × 2 squares that fit into rectangle A and rectangle B.</w:t>
      </w:r>
    </w:p>
    <w:p w:rsidR="003E03F4" w:rsidRDefault="003E03F4" w:rsidP="00744BE3">
      <w:pPr>
        <w:jc w:val="right"/>
        <w:rPr>
          <w:rFonts w:ascii="Times New Roman" w:hAnsi="Times New Roman"/>
          <w:b/>
        </w:rPr>
      </w:pPr>
    </w:p>
    <w:p w:rsidR="003E03F4" w:rsidRDefault="003E03F4" w:rsidP="00744BE3">
      <w:pPr>
        <w:jc w:val="right"/>
        <w:rPr>
          <w:rFonts w:ascii="Times New Roman" w:hAnsi="Times New Roman"/>
          <w:b/>
        </w:rPr>
      </w:pPr>
    </w:p>
    <w:p w:rsidR="003E03F4" w:rsidRDefault="003E03F4" w:rsidP="00744BE3">
      <w:pPr>
        <w:jc w:val="right"/>
        <w:rPr>
          <w:rFonts w:ascii="Times New Roman" w:hAnsi="Times New Roman"/>
          <w:b/>
        </w:rPr>
      </w:pPr>
    </w:p>
    <w:p w:rsidR="003E03F4" w:rsidRDefault="003E03F4" w:rsidP="00744BE3">
      <w:pPr>
        <w:jc w:val="right"/>
        <w:rPr>
          <w:rFonts w:ascii="Times New Roman" w:hAnsi="Times New Roman"/>
          <w:b/>
        </w:rPr>
      </w:pPr>
    </w:p>
    <w:p w:rsidR="00744BE3" w:rsidRPr="00364805" w:rsidRDefault="00744BE3" w:rsidP="00744BE3">
      <w:pPr>
        <w:jc w:val="right"/>
        <w:rPr>
          <w:rFonts w:ascii="Times New Roman" w:hAnsi="Times New Roman"/>
          <w:b/>
        </w:rPr>
      </w:pPr>
      <w:r w:rsidRPr="0036480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364805">
        <w:rPr>
          <w:rFonts w:ascii="Times New Roman" w:hAnsi="Times New Roman"/>
          <w:b/>
        </w:rPr>
        <w:t>)</w:t>
      </w:r>
    </w:p>
    <w:p w:rsidR="00744BE3" w:rsidRDefault="00744BE3" w:rsidP="00232DE2">
      <w:pPr>
        <w:rPr>
          <w:rFonts w:ascii="Times New Roman" w:hAnsi="Times New Roman"/>
        </w:rPr>
      </w:pPr>
    </w:p>
    <w:p w:rsidR="00232DE2" w:rsidRDefault="00232DE2" w:rsidP="00232DE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vi</w:t>
      </w:r>
      <w:proofErr w:type="spellEnd"/>
      <w:r>
        <w:rPr>
          <w:rFonts w:ascii="Times New Roman" w:hAnsi="Times New Roman"/>
        </w:rPr>
        <w:t xml:space="preserve"> says that you need 2 more squares to make rectangle A than to make rectangle B.  </w:t>
      </w:r>
    </w:p>
    <w:p w:rsidR="00232DE2" w:rsidRDefault="00232DE2" w:rsidP="00232DE2">
      <w:pPr>
        <w:rPr>
          <w:rFonts w:ascii="Times New Roman" w:hAnsi="Times New Roman"/>
        </w:rPr>
      </w:pPr>
    </w:p>
    <w:p w:rsidR="00232DE2" w:rsidRDefault="00744BE3" w:rsidP="003E03F4">
      <w:pPr>
        <w:ind w:left="426" w:hanging="426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(b) </w:t>
      </w:r>
      <w:r w:rsidR="003E03F4">
        <w:rPr>
          <w:rFonts w:ascii="Times New Roman" w:hAnsi="Times New Roman"/>
        </w:rPr>
        <w:tab/>
      </w:r>
      <w:r w:rsidR="00232DE2">
        <w:rPr>
          <w:rFonts w:ascii="Times New Roman" w:hAnsi="Times New Roman"/>
        </w:rPr>
        <w:t xml:space="preserve">Is </w:t>
      </w:r>
      <w:proofErr w:type="spellStart"/>
      <w:r w:rsidR="00232DE2">
        <w:rPr>
          <w:rFonts w:ascii="Times New Roman" w:hAnsi="Times New Roman"/>
        </w:rPr>
        <w:t>Avi</w:t>
      </w:r>
      <w:proofErr w:type="spellEnd"/>
      <w:r w:rsidR="00232DE2">
        <w:rPr>
          <w:rFonts w:ascii="Times New Roman" w:hAnsi="Times New Roman"/>
        </w:rPr>
        <w:t xml:space="preserve"> correct?   </w:t>
      </w:r>
    </w:p>
    <w:p w:rsidR="00232DE2" w:rsidRDefault="00232DE2" w:rsidP="003E03F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all </w:t>
      </w:r>
      <w:proofErr w:type="gramStart"/>
      <w:r>
        <w:rPr>
          <w:rFonts w:ascii="Times New Roman" w:hAnsi="Times New Roman"/>
        </w:rPr>
        <w:t>your</w:t>
      </w:r>
      <w:proofErr w:type="gramEnd"/>
      <w:r>
        <w:rPr>
          <w:rFonts w:ascii="Times New Roman" w:hAnsi="Times New Roman"/>
        </w:rPr>
        <w:t xml:space="preserve"> working.</w:t>
      </w:r>
    </w:p>
    <w:p w:rsidR="00AD4605" w:rsidRDefault="00AD4605" w:rsidP="00232DE2">
      <w:pPr>
        <w:ind w:hanging="567"/>
        <w:rPr>
          <w:rFonts w:ascii="Times New Roman" w:hAnsi="Times New Roman"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AD4605" w:rsidRDefault="00744BE3" w:rsidP="003E03F4">
      <w:pPr>
        <w:jc w:val="right"/>
        <w:rPr>
          <w:rFonts w:ascii="Times New Roman" w:hAnsi="Times New Roman"/>
        </w:rPr>
      </w:pPr>
      <w:r w:rsidRPr="0036480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364805">
        <w:rPr>
          <w:rFonts w:ascii="Times New Roman" w:hAnsi="Times New Roman"/>
          <w:b/>
        </w:rPr>
        <w:t>)</w:t>
      </w:r>
    </w:p>
    <w:p w:rsidR="00AD4605" w:rsidRDefault="00AD4605" w:rsidP="00810A4D">
      <w:pPr>
        <w:rPr>
          <w:rFonts w:ascii="Times New Roman" w:hAnsi="Times New Roman"/>
        </w:rPr>
      </w:pPr>
    </w:p>
    <w:p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3 is 3</w:t>
      </w:r>
      <w:r w:rsidRPr="003D6222">
        <w:rPr>
          <w:rFonts w:ascii="Times New Roman" w:hAnsi="Times New Roman"/>
          <w:b/>
        </w:rPr>
        <w:t xml:space="preserve"> marks)</w:t>
      </w:r>
    </w:p>
    <w:p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644E2" w:rsidRDefault="005E0110" w:rsidP="00C644E2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BF0AE5">
        <w:rPr>
          <w:rFonts w:ascii="Times New Roman" w:hAnsi="Times New Roman"/>
          <w:b/>
        </w:rPr>
        <w:lastRenderedPageBreak/>
        <w:t>4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 xml:space="preserve">The diagram shows a rectangle </w:t>
      </w:r>
      <w:r w:rsidR="005C4EDB" w:rsidRPr="002649D7">
        <w:rPr>
          <w:rFonts w:ascii="Times New Roman" w:hAnsi="Times New Roman"/>
          <w:i/>
        </w:rPr>
        <w:t>ABCD</w:t>
      </w:r>
      <w:r w:rsidR="005C4EDB" w:rsidRPr="002649D7">
        <w:rPr>
          <w:rFonts w:ascii="Times New Roman" w:hAnsi="Times New Roman"/>
        </w:rPr>
        <w:t xml:space="preserve"> and a shaded parallelogram </w:t>
      </w:r>
      <w:r w:rsidR="005C4EDB" w:rsidRPr="002649D7">
        <w:rPr>
          <w:rFonts w:ascii="Times New Roman" w:hAnsi="Times New Roman"/>
          <w:i/>
        </w:rPr>
        <w:t>EBFD</w:t>
      </w:r>
      <w:r w:rsidR="005C4EDB" w:rsidRPr="002649D7">
        <w:rPr>
          <w:rFonts w:ascii="Times New Roman" w:hAnsi="Times New Roman"/>
        </w:rPr>
        <w:t>.</w:t>
      </w:r>
    </w:p>
    <w:p w:rsidR="00C644E2" w:rsidRDefault="00C644E2" w:rsidP="00C644E2">
      <w:pPr>
        <w:pStyle w:val="ListParagraph"/>
        <w:ind w:left="0" w:hanging="567"/>
        <w:rPr>
          <w:rFonts w:ascii="Times New Roman" w:hAnsi="Times New Roman"/>
        </w:rPr>
      </w:pPr>
    </w:p>
    <w:p w:rsidR="00C644E2" w:rsidRPr="00E31C3A" w:rsidRDefault="00C644E2" w:rsidP="00C644E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4E0EE5" wp14:editId="289E34E5">
                <wp:simplePos x="0" y="0"/>
                <wp:positionH relativeFrom="column">
                  <wp:posOffset>970915</wp:posOffset>
                </wp:positionH>
                <wp:positionV relativeFrom="paragraph">
                  <wp:posOffset>68580</wp:posOffset>
                </wp:positionV>
                <wp:extent cx="495300" cy="327025"/>
                <wp:effectExtent l="0" t="0" r="0" b="0"/>
                <wp:wrapNone/>
                <wp:docPr id="24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Pr="008709B3" w:rsidRDefault="003E03F4" w:rsidP="00C644E2">
                            <w:r>
                              <w:rPr>
                                <w:rFonts w:ascii="Times New Roman" w:hAnsi="Times New Roman"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0EE5" id="Text Box 216" o:spid="_x0000_s1043" type="#_x0000_t202" style="position:absolute;margin-left:76.45pt;margin-top:5.4pt;width:39pt;height:2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KIlgIAADc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" stroked="f">
                <v:fill opacity="0"/>
                <v:textbox>
                  <w:txbxContent>
                    <w:p w:rsidR="003E03F4" w:rsidRPr="008709B3" w:rsidRDefault="003E03F4" w:rsidP="00C644E2">
                      <w:r>
                        <w:rPr>
                          <w:rFonts w:ascii="Times New Roman" w:hAnsi="Times New Roman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C644E2" w:rsidRPr="00E31C3A" w:rsidRDefault="00C644E2" w:rsidP="00C644E2">
      <w:pPr>
        <w:tabs>
          <w:tab w:val="left" w:pos="1088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5FF687" wp14:editId="748181DD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370840" cy="327025"/>
                <wp:effectExtent l="0" t="0" r="0" b="0"/>
                <wp:wrapNone/>
                <wp:docPr id="24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F687" id="_x0000_s1044" type="#_x0000_t202" style="position:absolute;margin-left:51pt;margin-top:5.15pt;width:29.2pt;height:2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5FFFE9" wp14:editId="28E9549A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370840" cy="327025"/>
                <wp:effectExtent l="0" t="0" r="0" b="0"/>
                <wp:wrapNone/>
                <wp:docPr id="24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FFE9" id="_x0000_s1045" type="#_x0000_t202" style="position:absolute;margin-left:283.5pt;margin-top:.7pt;width:29.2pt;height:2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UD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5F7250" wp14:editId="5AB11CC9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370840" cy="327025"/>
                <wp:effectExtent l="0" t="0" r="0" b="0"/>
                <wp:wrapNone/>
                <wp:docPr id="24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250" id="_x0000_s1046" type="#_x0000_t202" style="position:absolute;margin-left:121.5pt;margin-top:.45pt;width:29.2pt;height:2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AA2DEC" wp14:editId="36B0ADF2">
                <wp:simplePos x="0" y="0"/>
                <wp:positionH relativeFrom="column">
                  <wp:posOffset>876300</wp:posOffset>
                </wp:positionH>
                <wp:positionV relativeFrom="paragraph">
                  <wp:posOffset>125730</wp:posOffset>
                </wp:positionV>
                <wp:extent cx="720000" cy="0"/>
                <wp:effectExtent l="38100" t="76200" r="23495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6BFB" id="Straight Arrow Connector 249" o:spid="_x0000_s1026" type="#_x0000_t32" style="position:absolute;margin-left:69pt;margin-top:9.9pt;width:56.7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" strokecolor="black [3213]">
                <v:stroke startarrow="block" endarrow="block"/>
              </v:shape>
            </w:pict>
          </mc:Fallback>
        </mc:AlternateContent>
      </w:r>
      <w:r w:rsidRPr="00E31C3A">
        <w:rPr>
          <w:rFonts w:ascii="Times New Roman" w:hAnsi="Times New Roman"/>
        </w:rPr>
        <w:tab/>
      </w:r>
      <w:r w:rsidRPr="00E31C3A">
        <w:rPr>
          <w:rFonts w:ascii="Times New Roman" w:hAnsi="Times New Roman"/>
          <w:i/>
        </w:rPr>
        <w:t xml:space="preserve">                            </w:t>
      </w:r>
      <w:r>
        <w:rPr>
          <w:rFonts w:ascii="Times New Roman" w:hAnsi="Times New Roman"/>
          <w:i/>
        </w:rPr>
        <w:t xml:space="preserve">                               </w:t>
      </w:r>
    </w:p>
    <w:p w:rsidR="00C644E2" w:rsidRPr="00E31C3A" w:rsidRDefault="00C644E2" w:rsidP="00C644E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0DF661" wp14:editId="39B1BC6F">
                <wp:simplePos x="0" y="0"/>
                <wp:positionH relativeFrom="column">
                  <wp:posOffset>3990340</wp:posOffset>
                </wp:positionH>
                <wp:positionV relativeFrom="paragraph">
                  <wp:posOffset>55245</wp:posOffset>
                </wp:positionV>
                <wp:extent cx="0" cy="1351280"/>
                <wp:effectExtent l="76200" t="38100" r="57150" b="5842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BABAE" id="Straight Arrow Connector 250" o:spid="_x0000_s1026" type="#_x0000_t32" style="position:absolute;margin-left:314.2pt;margin-top:4.35pt;width:0;height:106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96B5F4" wp14:editId="1ACF445C">
                <wp:simplePos x="0" y="0"/>
                <wp:positionH relativeFrom="column">
                  <wp:posOffset>876300</wp:posOffset>
                </wp:positionH>
                <wp:positionV relativeFrom="paragraph">
                  <wp:posOffset>55245</wp:posOffset>
                </wp:positionV>
                <wp:extent cx="2752725" cy="1351280"/>
                <wp:effectExtent l="0" t="0" r="28575" b="20320"/>
                <wp:wrapNone/>
                <wp:docPr id="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7D97" id="Rectangle 54" o:spid="_x0000_s1026" style="position:absolute;margin-left:69pt;margin-top:4.35pt;width:216.75pt;height:106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7E347F" wp14:editId="30B0B305">
                <wp:simplePos x="0" y="0"/>
                <wp:positionH relativeFrom="column">
                  <wp:posOffset>883285</wp:posOffset>
                </wp:positionH>
                <wp:positionV relativeFrom="paragraph">
                  <wp:posOffset>53975</wp:posOffset>
                </wp:positionV>
                <wp:extent cx="2743200" cy="1351280"/>
                <wp:effectExtent l="19050" t="0" r="38100" b="2032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51280"/>
                        </a:xfrm>
                        <a:prstGeom prst="parallelogram">
                          <a:avLst>
                            <a:gd name="adj" fmla="val 5075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2736" id="AutoShape 55" o:spid="_x0000_s1026" type="#_x0000_t7" style="position:absolute;margin-left:69.55pt;margin-top:4.25pt;width:3in;height:106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" fillcolor="#d8d8d8 [2732]"/>
            </w:pict>
          </mc:Fallback>
        </mc:AlternateContent>
      </w:r>
    </w:p>
    <w:p w:rsidR="00C644E2" w:rsidRPr="00E31C3A" w:rsidRDefault="00C644E2" w:rsidP="00C644E2">
      <w:pPr>
        <w:rPr>
          <w:rFonts w:ascii="Times New Roman" w:hAnsi="Times New Roman"/>
        </w:rPr>
      </w:pPr>
    </w:p>
    <w:p w:rsidR="00C644E2" w:rsidRPr="00E31C3A" w:rsidRDefault="00C644E2" w:rsidP="00C644E2">
      <w:pPr>
        <w:rPr>
          <w:rFonts w:ascii="Times New Roman" w:hAnsi="Times New Roman"/>
        </w:rPr>
      </w:pPr>
    </w:p>
    <w:p w:rsidR="00C644E2" w:rsidRPr="00E31C3A" w:rsidRDefault="00C644E2" w:rsidP="00C644E2">
      <w:pPr>
        <w:tabs>
          <w:tab w:val="left" w:pos="58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5D09A37" wp14:editId="2EB8E9D4">
                <wp:simplePos x="0" y="0"/>
                <wp:positionH relativeFrom="column">
                  <wp:posOffset>4048125</wp:posOffset>
                </wp:positionH>
                <wp:positionV relativeFrom="paragraph">
                  <wp:posOffset>48895</wp:posOffset>
                </wp:positionV>
                <wp:extent cx="609600" cy="327025"/>
                <wp:effectExtent l="0" t="0" r="0" b="0"/>
                <wp:wrapNone/>
                <wp:docPr id="25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Pr="008709B3" w:rsidRDefault="003E03F4" w:rsidP="00C644E2">
                            <w:r>
                              <w:rPr>
                                <w:rFonts w:ascii="Times New Roman" w:hAnsi="Times New Roman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9A37" id="_x0000_s1047" type="#_x0000_t202" style="position:absolute;margin-left:318.75pt;margin-top:3.85pt;width:48pt;height:2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" stroked="f">
                <v:fill opacity="0"/>
                <v:textbox>
                  <w:txbxContent>
                    <w:p w:rsidR="003E03F4" w:rsidRPr="008709B3" w:rsidRDefault="003E03F4" w:rsidP="00C644E2">
                      <w:r>
                        <w:rPr>
                          <w:rFonts w:ascii="Times New Roman" w:hAnsi="Times New Roman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C644E2" w:rsidRPr="00E31C3A" w:rsidRDefault="00C644E2" w:rsidP="00C644E2">
      <w:pPr>
        <w:rPr>
          <w:rFonts w:ascii="Times New Roman" w:hAnsi="Times New Roman"/>
        </w:rPr>
      </w:pPr>
    </w:p>
    <w:p w:rsidR="00C644E2" w:rsidRPr="00E31C3A" w:rsidRDefault="00C644E2" w:rsidP="00C644E2">
      <w:pPr>
        <w:rPr>
          <w:rFonts w:ascii="Times New Roman" w:hAnsi="Times New Roman"/>
        </w:rPr>
      </w:pPr>
    </w:p>
    <w:p w:rsidR="00C644E2" w:rsidRPr="00E31C3A" w:rsidRDefault="00C644E2" w:rsidP="00C644E2">
      <w:pPr>
        <w:rPr>
          <w:rFonts w:ascii="Times New Roman" w:hAnsi="Times New Roman"/>
        </w:rPr>
      </w:pPr>
    </w:p>
    <w:p w:rsidR="00C644E2" w:rsidRPr="00E31C3A" w:rsidRDefault="00C644E2" w:rsidP="00C644E2">
      <w:pPr>
        <w:tabs>
          <w:tab w:val="left" w:pos="1152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EF2630" wp14:editId="1F98AD72">
                <wp:simplePos x="0" y="0"/>
                <wp:positionH relativeFrom="column">
                  <wp:posOffset>647700</wp:posOffset>
                </wp:positionH>
                <wp:positionV relativeFrom="paragraph">
                  <wp:posOffset>142240</wp:posOffset>
                </wp:positionV>
                <wp:extent cx="370840" cy="327025"/>
                <wp:effectExtent l="0" t="0" r="0" b="0"/>
                <wp:wrapNone/>
                <wp:docPr id="23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2630" id="_x0000_s1048" type="#_x0000_t202" style="position:absolute;margin-left:51pt;margin-top:11.2pt;width:29.2pt;height:2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Fk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42B61F" wp14:editId="7D519694">
                <wp:simplePos x="0" y="0"/>
                <wp:positionH relativeFrom="column">
                  <wp:posOffset>3529965</wp:posOffset>
                </wp:positionH>
                <wp:positionV relativeFrom="paragraph">
                  <wp:posOffset>149860</wp:posOffset>
                </wp:positionV>
                <wp:extent cx="370840" cy="327025"/>
                <wp:effectExtent l="0" t="0" r="0" b="0"/>
                <wp:wrapNone/>
                <wp:docPr id="25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B61F" id="_x0000_s1049" type="#_x0000_t202" style="position:absolute;margin-left:277.95pt;margin-top:11.8pt;width:29.2pt;height:2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79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0AAB5E" wp14:editId="3A5D1BE0">
                <wp:simplePos x="0" y="0"/>
                <wp:positionH relativeFrom="column">
                  <wp:posOffset>2800350</wp:posOffset>
                </wp:positionH>
                <wp:positionV relativeFrom="paragraph">
                  <wp:posOffset>146050</wp:posOffset>
                </wp:positionV>
                <wp:extent cx="370840" cy="327025"/>
                <wp:effectExtent l="0" t="0" r="0" b="0"/>
                <wp:wrapNone/>
                <wp:docPr id="4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Default="003E03F4" w:rsidP="00C644E2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AB5E" id="_x0000_s1050" type="#_x0000_t202" style="position:absolute;margin-left:220.5pt;margin-top:11.5pt;width:29.2pt;height:2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7QlQIAADY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" stroked="f">
                <v:fill opacity="0"/>
                <v:textbox>
                  <w:txbxContent>
                    <w:p w:rsidR="003E03F4" w:rsidRDefault="003E03F4" w:rsidP="00C644E2"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31C3A">
        <w:rPr>
          <w:rFonts w:ascii="Times New Roman" w:hAnsi="Times New Roman"/>
        </w:rPr>
        <w:tab/>
        <w:t xml:space="preserve"> </w:t>
      </w:r>
      <w:r w:rsidRPr="00E31C3A">
        <w:rPr>
          <w:rFonts w:ascii="Times New Roman" w:hAnsi="Times New Roman"/>
          <w:i/>
        </w:rPr>
        <w:t xml:space="preserve">                                                   F                 </w:t>
      </w:r>
      <w:r>
        <w:rPr>
          <w:rFonts w:ascii="Times New Roman" w:hAnsi="Times New Roman"/>
          <w:i/>
        </w:rPr>
        <w:t xml:space="preserve">  </w:t>
      </w:r>
      <w:r w:rsidRPr="00E31C3A">
        <w:rPr>
          <w:rFonts w:ascii="Times New Roman" w:hAnsi="Times New Roman"/>
          <w:i/>
        </w:rPr>
        <w:t>C</w:t>
      </w:r>
    </w:p>
    <w:p w:rsidR="00C644E2" w:rsidRDefault="00C644E2" w:rsidP="00C644E2">
      <w:pPr>
        <w:tabs>
          <w:tab w:val="left" w:pos="3024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033B57" wp14:editId="14083FB7">
                <wp:simplePos x="0" y="0"/>
                <wp:positionH relativeFrom="column">
                  <wp:posOffset>2114550</wp:posOffset>
                </wp:positionH>
                <wp:positionV relativeFrom="paragraph">
                  <wp:posOffset>120015</wp:posOffset>
                </wp:positionV>
                <wp:extent cx="609600" cy="327025"/>
                <wp:effectExtent l="0" t="0" r="0" b="0"/>
                <wp:wrapNone/>
                <wp:docPr id="23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Pr="008709B3" w:rsidRDefault="003E03F4" w:rsidP="00C644E2">
                            <w:r>
                              <w:rPr>
                                <w:rFonts w:ascii="Times New Roman" w:hAnsi="Times New Roman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3B57" id="_x0000_s1051" type="#_x0000_t202" style="position:absolute;margin-left:166.5pt;margin-top:9.45pt;width:48pt;height:2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" stroked="f">
                <v:fill opacity="0"/>
                <v:textbox>
                  <w:txbxContent>
                    <w:p w:rsidR="003E03F4" w:rsidRPr="008709B3" w:rsidRDefault="003E03F4" w:rsidP="00C644E2">
                      <w:r>
                        <w:rPr>
                          <w:rFonts w:ascii="Times New Roman" w:hAnsi="Times New Roman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Pr="00E31C3A">
        <w:rPr>
          <w:rFonts w:ascii="Times New Roman" w:hAnsi="Times New Roman"/>
        </w:rPr>
        <w:tab/>
        <w:t xml:space="preserve">      </w:t>
      </w:r>
    </w:p>
    <w:p w:rsidR="00C644E2" w:rsidRDefault="00C644E2" w:rsidP="00C644E2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81116B" wp14:editId="418609B7">
                <wp:simplePos x="0" y="0"/>
                <wp:positionH relativeFrom="column">
                  <wp:posOffset>885825</wp:posOffset>
                </wp:positionH>
                <wp:positionV relativeFrom="paragraph">
                  <wp:posOffset>157480</wp:posOffset>
                </wp:positionV>
                <wp:extent cx="2743200" cy="0"/>
                <wp:effectExtent l="38100" t="76200" r="1905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BCCE" id="Straight Arrow Connector 253" o:spid="_x0000_s1026" type="#_x0000_t32" style="position:absolute;margin-left:69.75pt;margin-top:12.4pt;width:3in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" strokecolor="black [3213]">
                <v:stroke startarrow="block" endarrow="block"/>
              </v:shape>
            </w:pict>
          </mc:Fallback>
        </mc:AlternateContent>
      </w:r>
    </w:p>
    <w:p w:rsidR="00C644E2" w:rsidRDefault="00C644E2" w:rsidP="00C644E2">
      <w:pPr>
        <w:rPr>
          <w:rFonts w:ascii="Times New Roman" w:hAnsi="Times New Roman"/>
          <w:i/>
        </w:rPr>
      </w:pPr>
    </w:p>
    <w:p w:rsidR="005C4EDB" w:rsidRDefault="005C4EDB" w:rsidP="00C644E2">
      <w:pPr>
        <w:pStyle w:val="ListParagraph"/>
        <w:ind w:left="0" w:hanging="567"/>
        <w:rPr>
          <w:rFonts w:ascii="Times New Roman" w:hAnsi="Times New Roman"/>
          <w:i/>
        </w:rPr>
      </w:pPr>
    </w:p>
    <w:p w:rsidR="00DE7EA1" w:rsidRDefault="00DE7EA1" w:rsidP="003E03F4">
      <w:pPr>
        <w:tabs>
          <w:tab w:val="left" w:pos="851"/>
        </w:tabs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area of the rectangle </w:t>
      </w:r>
      <w:r w:rsidRPr="002649D7">
        <w:rPr>
          <w:rFonts w:ascii="Times New Roman" w:hAnsi="Times New Roman"/>
          <w:i/>
        </w:rPr>
        <w:t>ABCD</w:t>
      </w:r>
      <w:r>
        <w:rPr>
          <w:rFonts w:ascii="Times New Roman" w:hAnsi="Times New Roman"/>
          <w:i/>
        </w:rPr>
        <w:t>.</w:t>
      </w:r>
    </w:p>
    <w:p w:rsidR="003E03F4" w:rsidRDefault="003E03F4" w:rsidP="003E03F4">
      <w:pPr>
        <w:ind w:left="851" w:hanging="425"/>
        <w:rPr>
          <w:rFonts w:ascii="Times New Roman" w:hAnsi="Times New Roman"/>
        </w:rPr>
      </w:pPr>
    </w:p>
    <w:p w:rsidR="003E03F4" w:rsidRDefault="003E03F4" w:rsidP="003E03F4">
      <w:pPr>
        <w:ind w:left="851" w:hanging="425"/>
        <w:rPr>
          <w:rFonts w:ascii="Times New Roman" w:hAnsi="Times New Roman"/>
        </w:rPr>
      </w:pPr>
    </w:p>
    <w:p w:rsidR="003E03F4" w:rsidRDefault="003E03F4" w:rsidP="003E03F4">
      <w:pPr>
        <w:ind w:left="851" w:hanging="425"/>
        <w:rPr>
          <w:rFonts w:ascii="Times New Roman" w:hAnsi="Times New Roman"/>
        </w:rPr>
      </w:pPr>
    </w:p>
    <w:p w:rsidR="00DE7EA1" w:rsidRPr="00DE7EA1" w:rsidRDefault="00DE7EA1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area of triangle </w:t>
      </w:r>
      <w:r w:rsidRPr="00DE7EA1">
        <w:rPr>
          <w:rFonts w:ascii="Times New Roman" w:hAnsi="Times New Roman"/>
          <w:i/>
        </w:rPr>
        <w:t>DAE</w:t>
      </w:r>
      <w:r>
        <w:rPr>
          <w:rFonts w:ascii="Times New Roman" w:hAnsi="Times New Roman"/>
        </w:rPr>
        <w:t>.</w:t>
      </w:r>
    </w:p>
    <w:p w:rsidR="003E03F4" w:rsidRDefault="003E03F4" w:rsidP="005D5E3F">
      <w:pPr>
        <w:jc w:val="right"/>
        <w:rPr>
          <w:rFonts w:ascii="Times New Roman" w:hAnsi="Times New Roman"/>
          <w:b/>
        </w:rPr>
      </w:pPr>
    </w:p>
    <w:p w:rsidR="003E03F4" w:rsidRDefault="003E03F4" w:rsidP="005D5E3F">
      <w:pPr>
        <w:jc w:val="right"/>
        <w:rPr>
          <w:rFonts w:ascii="Times New Roman" w:hAnsi="Times New Roman"/>
          <w:b/>
        </w:rPr>
      </w:pPr>
    </w:p>
    <w:p w:rsidR="003E03F4" w:rsidRDefault="003E03F4" w:rsidP="005D5E3F">
      <w:pPr>
        <w:jc w:val="right"/>
        <w:rPr>
          <w:rFonts w:ascii="Times New Roman" w:hAnsi="Times New Roman"/>
          <w:b/>
        </w:rPr>
      </w:pPr>
    </w:p>
    <w:p w:rsidR="005D5E3F" w:rsidRPr="00364805" w:rsidRDefault="005D5E3F" w:rsidP="005D5E3F">
      <w:pPr>
        <w:jc w:val="right"/>
        <w:rPr>
          <w:rFonts w:ascii="Times New Roman" w:hAnsi="Times New Roman"/>
          <w:b/>
        </w:rPr>
      </w:pPr>
      <w:r w:rsidRPr="0036480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364805">
        <w:rPr>
          <w:rFonts w:ascii="Times New Roman" w:hAnsi="Times New Roman"/>
          <w:b/>
        </w:rPr>
        <w:t>)</w:t>
      </w:r>
    </w:p>
    <w:p w:rsidR="00DE7EA1" w:rsidRDefault="00DE7EA1" w:rsidP="005C4EDB">
      <w:pPr>
        <w:rPr>
          <w:rFonts w:ascii="Times New Roman" w:hAnsi="Times New Roman"/>
        </w:rPr>
      </w:pPr>
    </w:p>
    <w:p w:rsidR="005C4EDB" w:rsidRDefault="00DE7EA1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361A4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 w:rsidR="005C4EDB" w:rsidRPr="00E31C3A">
        <w:rPr>
          <w:rFonts w:ascii="Times New Roman" w:hAnsi="Times New Roman"/>
        </w:rPr>
        <w:t>Work out the area of the shaded parallelogram.</w:t>
      </w: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5C4EDB" w:rsidRDefault="005D5E3F" w:rsidP="003E03F4">
      <w:pPr>
        <w:jc w:val="right"/>
        <w:rPr>
          <w:rFonts w:ascii="Times New Roman" w:hAnsi="Times New Roman"/>
        </w:rPr>
      </w:pPr>
      <w:r w:rsidRPr="0036480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364805">
        <w:rPr>
          <w:rFonts w:ascii="Times New Roman" w:hAnsi="Times New Roman"/>
          <w:b/>
        </w:rPr>
        <w:t>)</w:t>
      </w: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5C4EDB" w:rsidRDefault="005C4EDB" w:rsidP="003E03F4">
      <w:pPr>
        <w:spacing w:after="200"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  <w:b/>
        </w:rPr>
        <w:br w:type="page"/>
      </w:r>
    </w:p>
    <w:p w:rsidR="005C675B" w:rsidRPr="003548CD" w:rsidRDefault="00BF0AE5" w:rsidP="005C4EDB">
      <w:pPr>
        <w:pStyle w:val="question"/>
        <w:ind w:hanging="567"/>
      </w:pPr>
      <w:r>
        <w:rPr>
          <w:b/>
        </w:rPr>
        <w:lastRenderedPageBreak/>
        <w:t>5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5C675B" w:rsidRPr="003548CD">
        <w:t>The table shows information about the cost of hiring a concrete mixer from two compa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8"/>
        <w:gridCol w:w="2244"/>
        <w:gridCol w:w="2262"/>
      </w:tblGrid>
      <w:tr w:rsidR="005C675B" w:rsidRPr="003548CD" w:rsidTr="007A1749">
        <w:tc>
          <w:tcPr>
            <w:tcW w:w="9242" w:type="dxa"/>
            <w:gridSpan w:val="4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st of hiring concrete mixer</w:t>
            </w:r>
          </w:p>
        </w:tc>
      </w:tr>
      <w:tr w:rsidR="005C675B" w:rsidRPr="003548CD" w:rsidTr="007A1749">
        <w:tc>
          <w:tcPr>
            <w:tcW w:w="2310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mpany</w:t>
            </w:r>
          </w:p>
        </w:tc>
        <w:tc>
          <w:tcPr>
            <w:tcW w:w="2310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First day</w:t>
            </w:r>
          </w:p>
        </w:tc>
        <w:tc>
          <w:tcPr>
            <w:tcW w:w="2311" w:type="dxa"/>
          </w:tcPr>
          <w:p w:rsidR="005C675B" w:rsidRPr="005C03E5" w:rsidRDefault="00CF093D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5C03E5">
              <w:rPr>
                <w:b/>
              </w:rPr>
              <w:t>All other days</w:t>
            </w:r>
          </w:p>
        </w:tc>
        <w:tc>
          <w:tcPr>
            <w:tcW w:w="2311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Delivery and collection</w:t>
            </w:r>
          </w:p>
        </w:tc>
      </w:tr>
      <w:tr w:rsidR="005C675B" w:rsidRPr="003548CD" w:rsidTr="007A1749">
        <w:tc>
          <w:tcPr>
            <w:tcW w:w="2310" w:type="dxa"/>
          </w:tcPr>
          <w:p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Hanover</w:t>
            </w:r>
          </w:p>
        </w:tc>
        <w:tc>
          <w:tcPr>
            <w:tcW w:w="2310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16.75</w:t>
            </w:r>
          </w:p>
        </w:tc>
        <w:tc>
          <w:tcPr>
            <w:tcW w:w="2311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6.95</w:t>
            </w:r>
          </w:p>
        </w:tc>
        <w:tc>
          <w:tcPr>
            <w:tcW w:w="2311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Free</w:t>
            </w:r>
          </w:p>
        </w:tc>
      </w:tr>
      <w:tr w:rsidR="005C675B" w:rsidRPr="003548CD" w:rsidTr="007A1749">
        <w:tc>
          <w:tcPr>
            <w:tcW w:w="2310" w:type="dxa"/>
          </w:tcPr>
          <w:p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Windsor</w:t>
            </w:r>
          </w:p>
        </w:tc>
        <w:tc>
          <w:tcPr>
            <w:tcW w:w="2310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90</w:t>
            </w:r>
          </w:p>
        </w:tc>
        <w:tc>
          <w:tcPr>
            <w:tcW w:w="2311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25</w:t>
            </w:r>
          </w:p>
        </w:tc>
        <w:tc>
          <w:tcPr>
            <w:tcW w:w="2311" w:type="dxa"/>
          </w:tcPr>
          <w:p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7.50</w:t>
            </w:r>
          </w:p>
        </w:tc>
      </w:tr>
    </w:tbl>
    <w:p w:rsidR="005C675B" w:rsidRPr="003548CD" w:rsidRDefault="005C675B" w:rsidP="00296688">
      <w:pPr>
        <w:pStyle w:val="question"/>
      </w:pPr>
      <w:r w:rsidRPr="003548CD">
        <w:t xml:space="preserve">Hugh wants to hire a concrete mixer for 8 days. </w:t>
      </w:r>
      <w:r w:rsidRPr="003548CD">
        <w:br/>
        <w:t xml:space="preserve">He will hire the concrete mixer from either </w:t>
      </w:r>
      <w:r w:rsidR="00C41357">
        <w:t>Hanover</w:t>
      </w:r>
      <w:r w:rsidRPr="003548CD">
        <w:t xml:space="preserve"> or </w:t>
      </w:r>
      <w:r w:rsidR="00C41357">
        <w:t>Windsor</w:t>
      </w:r>
      <w:r w:rsidRPr="003548CD">
        <w:t xml:space="preserve">. </w:t>
      </w:r>
      <w:r w:rsidRPr="003548CD">
        <w:br/>
        <w:t>Hugh wants to pay the least amount of money.</w:t>
      </w:r>
    </w:p>
    <w:p w:rsidR="003E03F4" w:rsidRDefault="005D5E3F" w:rsidP="003E03F4">
      <w:pPr>
        <w:pStyle w:val="question"/>
        <w:tabs>
          <w:tab w:val="left" w:pos="851"/>
        </w:tabs>
        <w:ind w:left="426" w:hanging="426"/>
      </w:pPr>
      <w:r>
        <w:t xml:space="preserve">(a) </w:t>
      </w:r>
      <w:r w:rsidR="003E03F4">
        <w:tab/>
      </w:r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="003E03F4">
        <w:tab/>
      </w:r>
      <w:r>
        <w:t>Work out the cost for Hanover.</w:t>
      </w:r>
    </w:p>
    <w:p w:rsidR="003E03F4" w:rsidRDefault="003E03F4" w:rsidP="003E03F4">
      <w:pPr>
        <w:pStyle w:val="question"/>
        <w:spacing w:before="0" w:beforeAutospacing="0" w:after="0" w:afterAutospacing="0"/>
        <w:jc w:val="right"/>
      </w:pPr>
    </w:p>
    <w:p w:rsidR="003E03F4" w:rsidRDefault="003E03F4" w:rsidP="003E03F4">
      <w:pPr>
        <w:pStyle w:val="question"/>
        <w:spacing w:before="0" w:beforeAutospacing="0" w:after="0" w:afterAutospacing="0"/>
        <w:jc w:val="right"/>
      </w:pPr>
    </w:p>
    <w:p w:rsidR="003E03F4" w:rsidRDefault="003E03F4" w:rsidP="003E03F4">
      <w:pPr>
        <w:pStyle w:val="question"/>
        <w:spacing w:before="0" w:beforeAutospacing="0" w:after="0" w:afterAutospacing="0"/>
        <w:jc w:val="right"/>
      </w:pPr>
    </w:p>
    <w:p w:rsidR="003E03F4" w:rsidRDefault="003E03F4" w:rsidP="003E03F4">
      <w:pPr>
        <w:pStyle w:val="question"/>
        <w:spacing w:before="0" w:beforeAutospacing="0" w:after="0" w:afterAutospacing="0"/>
        <w:jc w:val="right"/>
      </w:pPr>
    </w:p>
    <w:p w:rsidR="003E03F4" w:rsidRDefault="003E03F4" w:rsidP="003E03F4">
      <w:pPr>
        <w:pStyle w:val="question"/>
        <w:spacing w:before="0" w:beforeAutospacing="0" w:after="0" w:afterAutospacing="0"/>
        <w:jc w:val="right"/>
      </w:pPr>
    </w:p>
    <w:p w:rsidR="005D5E3F" w:rsidRDefault="005D5E3F" w:rsidP="003E03F4">
      <w:pPr>
        <w:pStyle w:val="question"/>
        <w:ind w:left="851" w:hanging="425"/>
      </w:pPr>
      <w:r>
        <w:t xml:space="preserve">(ii) </w:t>
      </w:r>
      <w:r w:rsidR="003E03F4">
        <w:tab/>
      </w:r>
      <w:r>
        <w:t>Work out the cost for Windsor.</w:t>
      </w: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5D5E3F" w:rsidRDefault="005D5E3F" w:rsidP="005D5E3F">
      <w:pPr>
        <w:pStyle w:val="question"/>
        <w:spacing w:before="0" w:beforeAutospacing="0" w:after="0" w:afterAutospacing="0"/>
        <w:jc w:val="right"/>
        <w:rPr>
          <w:b/>
        </w:rPr>
      </w:pPr>
      <w:r w:rsidRPr="005D5E3F">
        <w:rPr>
          <w:b/>
        </w:rPr>
        <w:t>(</w:t>
      </w:r>
      <w:r>
        <w:rPr>
          <w:b/>
        </w:rPr>
        <w:t>2</w:t>
      </w:r>
      <w:r w:rsidRPr="005D5E3F">
        <w:rPr>
          <w:b/>
        </w:rPr>
        <w:t>)</w:t>
      </w:r>
    </w:p>
    <w:p w:rsidR="003E03F4" w:rsidRDefault="003E03F4" w:rsidP="005D5E3F">
      <w:pPr>
        <w:pStyle w:val="question"/>
        <w:spacing w:before="0" w:beforeAutospacing="0" w:after="0" w:afterAutospacing="0"/>
        <w:jc w:val="right"/>
        <w:rPr>
          <w:b/>
        </w:rPr>
      </w:pPr>
    </w:p>
    <w:p w:rsidR="005C675B" w:rsidRDefault="005D5E3F" w:rsidP="003E03F4">
      <w:pPr>
        <w:pStyle w:val="question"/>
        <w:spacing w:before="0" w:beforeAutospacing="0" w:after="0" w:afterAutospacing="0"/>
        <w:ind w:left="426" w:hanging="426"/>
        <w:rPr>
          <w:color w:val="FF0000"/>
        </w:rPr>
      </w:pPr>
      <w:r>
        <w:t xml:space="preserve">(b) </w:t>
      </w:r>
      <w:r w:rsidR="003E03F4">
        <w:tab/>
      </w:r>
      <w:r w:rsidR="005C675B" w:rsidRPr="003548CD">
        <w:t xml:space="preserve">Which company should he choose? </w:t>
      </w:r>
      <w:r w:rsidR="005C675B" w:rsidRPr="003548CD">
        <w:br/>
      </w:r>
      <w:r>
        <w:t>Give a reason for</w:t>
      </w:r>
      <w:r w:rsidR="00CF093D" w:rsidRPr="005C03E5">
        <w:t xml:space="preserve"> your answer.</w:t>
      </w:r>
      <w:r w:rsidR="00CF093D">
        <w:rPr>
          <w:color w:val="FF0000"/>
        </w:rPr>
        <w:t xml:space="preserve">     </w:t>
      </w:r>
    </w:p>
    <w:p w:rsidR="005D5E3F" w:rsidRDefault="005D5E3F" w:rsidP="005D5E3F">
      <w:pPr>
        <w:jc w:val="right"/>
        <w:rPr>
          <w:rFonts w:ascii="Times New Roman" w:hAnsi="Times New Roman"/>
          <w:b/>
        </w:rPr>
      </w:pPr>
    </w:p>
    <w:p w:rsidR="003E03F4" w:rsidRDefault="003E03F4" w:rsidP="00AD4605">
      <w:pPr>
        <w:jc w:val="right"/>
        <w:rPr>
          <w:rFonts w:ascii="Times New Roman" w:hAnsi="Times New Roman"/>
          <w:b/>
        </w:rPr>
      </w:pPr>
    </w:p>
    <w:p w:rsidR="003E03F4" w:rsidRDefault="003E03F4" w:rsidP="00AD4605">
      <w:pPr>
        <w:jc w:val="right"/>
        <w:rPr>
          <w:rFonts w:ascii="Times New Roman" w:hAnsi="Times New Roman"/>
          <w:b/>
        </w:rPr>
      </w:pPr>
    </w:p>
    <w:p w:rsidR="003E03F4" w:rsidRDefault="003E03F4" w:rsidP="00AD4605">
      <w:pPr>
        <w:jc w:val="right"/>
        <w:rPr>
          <w:rFonts w:ascii="Times New Roman" w:hAnsi="Times New Roman"/>
          <w:b/>
        </w:rPr>
      </w:pPr>
    </w:p>
    <w:p w:rsidR="003E03F4" w:rsidRDefault="003E03F4" w:rsidP="00AD4605">
      <w:pPr>
        <w:jc w:val="right"/>
        <w:rPr>
          <w:rFonts w:ascii="Times New Roman" w:hAnsi="Times New Roman"/>
          <w:b/>
        </w:rPr>
      </w:pPr>
    </w:p>
    <w:p w:rsidR="00AD4605" w:rsidRDefault="005D5E3F" w:rsidP="00AD460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AD4605" w:rsidRDefault="00AD4605" w:rsidP="00AD4605">
      <w:pPr>
        <w:jc w:val="right"/>
        <w:rPr>
          <w:rFonts w:ascii="Times New Roman" w:hAnsi="Times New Roman"/>
          <w:b/>
        </w:rPr>
      </w:pPr>
    </w:p>
    <w:p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AD4605" w:rsidRDefault="00AD460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br w:type="page"/>
      </w:r>
    </w:p>
    <w:p w:rsidR="00CF093D" w:rsidRPr="008C3B22" w:rsidRDefault="00BF0AE5" w:rsidP="005C4EDB">
      <w:pPr>
        <w:pStyle w:val="question"/>
        <w:spacing w:before="0" w:beforeAutospacing="0" w:after="0" w:afterAutospacing="0"/>
        <w:ind w:hanging="567"/>
      </w:pPr>
      <w:r>
        <w:rPr>
          <w:b/>
        </w:rPr>
        <w:lastRenderedPageBreak/>
        <w:t>6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CF093D" w:rsidRPr="008C3B22">
        <w:t>A supermarket is carrying out a promotion in January.</w:t>
      </w:r>
    </w:p>
    <w:p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Andrew is collecting vouchers from the supermarket.</w:t>
      </w:r>
    </w:p>
    <w:p w:rsidR="00CF093D" w:rsidRPr="008C3B22" w:rsidRDefault="00CF093D" w:rsidP="00296688">
      <w:pPr>
        <w:ind w:left="720"/>
        <w:rPr>
          <w:rFonts w:ascii="Times New Roman" w:hAnsi="Times New Roman"/>
        </w:rPr>
      </w:pP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red voucher is worth 5 points.</w:t>
      </w: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blue voucher is worth 9 points</w:t>
      </w: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yellow is worth 12 points.</w:t>
      </w:r>
    </w:p>
    <w:p w:rsidR="00CF093D" w:rsidRPr="008C3B22" w:rsidRDefault="00CF093D" w:rsidP="00296688">
      <w:pPr>
        <w:rPr>
          <w:rFonts w:ascii="Times New Roman" w:hAnsi="Times New Roman"/>
        </w:rPr>
      </w:pP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Andrew collects 120 vouchers in January.</w:t>
      </w:r>
    </w:p>
    <w:p w:rsidR="00CF093D" w:rsidRPr="008C3B22" w:rsidRDefault="00CF093D" w:rsidP="00296688">
      <w:pPr>
        <w:rPr>
          <w:rFonts w:ascii="Times New Roman" w:hAnsi="Times New Roman"/>
        </w:rPr>
      </w:pPr>
    </w:p>
    <w:p w:rsidR="00CF093D" w:rsidRPr="008C3B22" w:rsidRDefault="00AD4605" w:rsidP="00296688">
      <w:pPr>
        <w:pStyle w:val="question"/>
        <w:spacing w:before="0" w:beforeAutospacing="0" w:after="0" w:afterAutospacing="0"/>
      </w:pPr>
      <w:r w:rsidRPr="00AD4605">
        <w:rPr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8.5pt" o:ole="">
            <v:imagedata r:id="rId9" o:title=""/>
          </v:shape>
          <o:OLEObject Type="Embed" ProgID="Equation.3" ShapeID="_x0000_i1025" DrawAspect="Content" ObjectID="_1555395447" r:id="rId10"/>
        </w:object>
      </w:r>
      <w:proofErr w:type="gramStart"/>
      <w:r w:rsidR="00CF093D" w:rsidRPr="008C3B22">
        <w:t>of</w:t>
      </w:r>
      <w:proofErr w:type="gramEnd"/>
      <w:r w:rsidR="00CF093D" w:rsidRPr="008C3B22">
        <w:t xml:space="preserve"> the vouchers are red.</w:t>
      </w:r>
    </w:p>
    <w:p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35% of the vouchers are blue.</w:t>
      </w: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he rest of the vouchers are yellow.</w:t>
      </w:r>
    </w:p>
    <w:p w:rsidR="00CF093D" w:rsidRPr="008C3B22" w:rsidRDefault="00CF093D" w:rsidP="00296688">
      <w:pPr>
        <w:rPr>
          <w:rFonts w:ascii="Times New Roman" w:hAnsi="Times New Roman"/>
        </w:rPr>
      </w:pPr>
    </w:p>
    <w:p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o get a prize Andrew must collect at least 1000 points in January.</w:t>
      </w:r>
    </w:p>
    <w:p w:rsidR="00CF093D" w:rsidRPr="008C3B22" w:rsidRDefault="00CF093D" w:rsidP="00296688">
      <w:pPr>
        <w:rPr>
          <w:rFonts w:ascii="Times New Roman" w:hAnsi="Times New Roman"/>
        </w:rPr>
      </w:pPr>
    </w:p>
    <w:p w:rsidR="008E6426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</w:t>
      </w:r>
    </w:p>
    <w:p w:rsidR="008E6426" w:rsidRDefault="008E6426" w:rsidP="00296688">
      <w:pPr>
        <w:rPr>
          <w:rFonts w:ascii="Times New Roman" w:hAnsi="Times New Roman"/>
        </w:rPr>
      </w:pPr>
    </w:p>
    <w:p w:rsidR="008E6426" w:rsidRDefault="008E6426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red</w:t>
      </w:r>
      <w:proofErr w:type="gramEnd"/>
      <w:r>
        <w:rPr>
          <w:rFonts w:ascii="Times New Roman" w:hAnsi="Times New Roman"/>
        </w:rPr>
        <w:t xml:space="preserve"> vouchers,</w:t>
      </w:r>
    </w:p>
    <w:p w:rsidR="003E03F4" w:rsidRDefault="003E03F4" w:rsidP="00296688">
      <w:pPr>
        <w:rPr>
          <w:rFonts w:ascii="Times New Roman" w:hAnsi="Times New Roman"/>
        </w:rPr>
      </w:pPr>
    </w:p>
    <w:p w:rsidR="008E6426" w:rsidRDefault="008E6426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proofErr w:type="gramStart"/>
      <w:r w:rsidR="003E03F4">
        <w:rPr>
          <w:rFonts w:ascii="Times New Roman" w:hAnsi="Times New Roman"/>
        </w:rPr>
        <w:t>b</w:t>
      </w:r>
      <w:r>
        <w:rPr>
          <w:rFonts w:ascii="Times New Roman" w:hAnsi="Times New Roman"/>
        </w:rPr>
        <w:t>lue</w:t>
      </w:r>
      <w:proofErr w:type="gramEnd"/>
      <w:r>
        <w:rPr>
          <w:rFonts w:ascii="Times New Roman" w:hAnsi="Times New Roman"/>
        </w:rPr>
        <w:t xml:space="preserve"> vouchers.</w:t>
      </w:r>
    </w:p>
    <w:p w:rsidR="003E03F4" w:rsidRDefault="003E03F4" w:rsidP="008E6426">
      <w:pPr>
        <w:jc w:val="right"/>
        <w:rPr>
          <w:rFonts w:ascii="Times New Roman" w:hAnsi="Times New Roman"/>
          <w:b/>
        </w:rPr>
      </w:pPr>
    </w:p>
    <w:p w:rsidR="008E6426" w:rsidRDefault="008E6426" w:rsidP="008E6426">
      <w:pPr>
        <w:jc w:val="right"/>
        <w:rPr>
          <w:rFonts w:ascii="Times New Roman" w:hAnsi="Times New Roman"/>
          <w:b/>
        </w:rPr>
      </w:pPr>
      <w:r w:rsidRPr="008E6426">
        <w:rPr>
          <w:rFonts w:ascii="Times New Roman" w:hAnsi="Times New Roman"/>
          <w:b/>
        </w:rPr>
        <w:t>(1)</w:t>
      </w:r>
    </w:p>
    <w:p w:rsidR="003E03F4" w:rsidRPr="008E6426" w:rsidRDefault="003E03F4" w:rsidP="008E6426">
      <w:pPr>
        <w:jc w:val="right"/>
        <w:rPr>
          <w:rFonts w:ascii="Times New Roman" w:hAnsi="Times New Roman"/>
          <w:b/>
        </w:rPr>
      </w:pPr>
    </w:p>
    <w:p w:rsidR="008E6426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 yellow vouchers.</w:t>
      </w:r>
    </w:p>
    <w:p w:rsidR="003E03F4" w:rsidRDefault="003E03F4" w:rsidP="008E6426">
      <w:pPr>
        <w:jc w:val="right"/>
        <w:rPr>
          <w:rFonts w:ascii="Times New Roman" w:hAnsi="Times New Roman"/>
          <w:b/>
        </w:rPr>
      </w:pPr>
    </w:p>
    <w:p w:rsidR="008E6426" w:rsidRPr="008E6426" w:rsidRDefault="008E6426" w:rsidP="008E6426">
      <w:pPr>
        <w:jc w:val="right"/>
        <w:rPr>
          <w:rFonts w:ascii="Times New Roman" w:hAnsi="Times New Roman"/>
          <w:b/>
        </w:rPr>
      </w:pPr>
      <w:r w:rsidRPr="008E6426">
        <w:rPr>
          <w:rFonts w:ascii="Times New Roman" w:hAnsi="Times New Roman"/>
          <w:b/>
        </w:rPr>
        <w:t>(1)</w:t>
      </w:r>
    </w:p>
    <w:p w:rsidR="008E6426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number of points for the </w:t>
      </w:r>
    </w:p>
    <w:p w:rsidR="008E6426" w:rsidRDefault="008E6426" w:rsidP="00296688">
      <w:pPr>
        <w:rPr>
          <w:rFonts w:ascii="Times New Roman" w:hAnsi="Times New Roman"/>
        </w:rPr>
      </w:pPr>
    </w:p>
    <w:p w:rsidR="008E6426" w:rsidRDefault="008E6426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red</w:t>
      </w:r>
      <w:proofErr w:type="gramEnd"/>
      <w:r>
        <w:rPr>
          <w:rFonts w:ascii="Times New Roman" w:hAnsi="Times New Roman"/>
        </w:rPr>
        <w:t xml:space="preserve"> vouchers,</w:t>
      </w:r>
    </w:p>
    <w:p w:rsidR="008E6426" w:rsidRDefault="008E6426" w:rsidP="008E6426">
      <w:pPr>
        <w:rPr>
          <w:rFonts w:ascii="Times New Roman" w:hAnsi="Times New Roman"/>
        </w:rPr>
      </w:pPr>
    </w:p>
    <w:p w:rsidR="008E6426" w:rsidRDefault="008E6426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lue</w:t>
      </w:r>
      <w:proofErr w:type="gramEnd"/>
      <w:r>
        <w:rPr>
          <w:rFonts w:ascii="Times New Roman" w:hAnsi="Times New Roman"/>
        </w:rPr>
        <w:t xml:space="preserve"> vouchers,</w:t>
      </w:r>
    </w:p>
    <w:p w:rsidR="008E6426" w:rsidRDefault="008E6426" w:rsidP="008E6426">
      <w:pPr>
        <w:rPr>
          <w:rFonts w:ascii="Times New Roman" w:hAnsi="Times New Roman"/>
        </w:rPr>
      </w:pPr>
    </w:p>
    <w:p w:rsidR="008E6426" w:rsidRDefault="008E6426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i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yellow</w:t>
      </w:r>
      <w:proofErr w:type="gramEnd"/>
      <w:r>
        <w:rPr>
          <w:rFonts w:ascii="Times New Roman" w:hAnsi="Times New Roman"/>
        </w:rPr>
        <w:t xml:space="preserve"> vouchers.</w:t>
      </w:r>
    </w:p>
    <w:p w:rsidR="003E03F4" w:rsidRDefault="003E03F4" w:rsidP="003E03F4">
      <w:pPr>
        <w:ind w:left="851" w:hanging="425"/>
        <w:rPr>
          <w:rFonts w:ascii="Times New Roman" w:hAnsi="Times New Roman"/>
        </w:rPr>
      </w:pPr>
    </w:p>
    <w:p w:rsidR="008E6426" w:rsidRPr="008E6426" w:rsidRDefault="008E6426" w:rsidP="008E6426">
      <w:pPr>
        <w:jc w:val="right"/>
        <w:rPr>
          <w:rFonts w:ascii="Times New Roman" w:hAnsi="Times New Roman"/>
          <w:b/>
        </w:rPr>
      </w:pPr>
      <w:r w:rsidRPr="008E6426">
        <w:rPr>
          <w:rFonts w:ascii="Times New Roman" w:hAnsi="Times New Roman"/>
          <w:b/>
        </w:rPr>
        <w:t>(1)</w:t>
      </w:r>
    </w:p>
    <w:p w:rsidR="008E6426" w:rsidRDefault="008E6426" w:rsidP="008E6426">
      <w:pPr>
        <w:rPr>
          <w:rFonts w:ascii="Times New Roman" w:hAnsi="Times New Roman"/>
        </w:rPr>
      </w:pPr>
    </w:p>
    <w:p w:rsidR="008E6426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</w:t>
      </w:r>
      <w:r w:rsidRPr="008E6426">
        <w:rPr>
          <w:rFonts w:ascii="Times New Roman" w:hAnsi="Times New Roman"/>
          <w:b/>
        </w:rPr>
        <w:t>total</w:t>
      </w:r>
      <w:r>
        <w:rPr>
          <w:rFonts w:ascii="Times New Roman" w:hAnsi="Times New Roman"/>
        </w:rPr>
        <w:t xml:space="preserve"> number of points for all the vouchers</w:t>
      </w:r>
    </w:p>
    <w:p w:rsidR="003E03F4" w:rsidRDefault="003E03F4" w:rsidP="008E6426">
      <w:pPr>
        <w:jc w:val="right"/>
        <w:rPr>
          <w:rFonts w:ascii="Times New Roman" w:hAnsi="Times New Roman"/>
          <w:b/>
        </w:rPr>
      </w:pPr>
    </w:p>
    <w:p w:rsidR="008E6426" w:rsidRPr="008E6426" w:rsidRDefault="008E6426" w:rsidP="008E6426">
      <w:pPr>
        <w:jc w:val="right"/>
        <w:rPr>
          <w:rFonts w:ascii="Times New Roman" w:hAnsi="Times New Roman"/>
          <w:b/>
        </w:rPr>
      </w:pPr>
      <w:r w:rsidRPr="008E6426">
        <w:rPr>
          <w:rFonts w:ascii="Times New Roman" w:hAnsi="Times New Roman"/>
          <w:b/>
        </w:rPr>
        <w:t>(1)</w:t>
      </w:r>
    </w:p>
    <w:p w:rsidR="008E6426" w:rsidRDefault="008E6426" w:rsidP="00296688">
      <w:pPr>
        <w:rPr>
          <w:rFonts w:ascii="Times New Roman" w:hAnsi="Times New Roman"/>
        </w:rPr>
      </w:pPr>
    </w:p>
    <w:p w:rsidR="00CF093D" w:rsidRPr="008C3B22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) </w:t>
      </w:r>
      <w:r w:rsidR="003E03F4">
        <w:rPr>
          <w:rFonts w:ascii="Times New Roman" w:hAnsi="Times New Roman"/>
        </w:rPr>
        <w:tab/>
      </w:r>
      <w:r w:rsidR="00CF093D" w:rsidRPr="008C3B22">
        <w:rPr>
          <w:rFonts w:ascii="Times New Roman" w:hAnsi="Times New Roman"/>
        </w:rPr>
        <w:t>Will Andrew get a prize in January?</w:t>
      </w:r>
    </w:p>
    <w:p w:rsidR="00CF093D" w:rsidRDefault="008E6426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You must give a reason for your answer.</w:t>
      </w:r>
    </w:p>
    <w:p w:rsidR="003E03F4" w:rsidRDefault="003E03F4" w:rsidP="00AD4605">
      <w:pPr>
        <w:jc w:val="right"/>
        <w:rPr>
          <w:rFonts w:ascii="Times New Roman" w:hAnsi="Times New Roman"/>
          <w:b/>
        </w:rPr>
      </w:pPr>
    </w:p>
    <w:p w:rsidR="00C92DF0" w:rsidRDefault="008E6426" w:rsidP="00AD4605">
      <w:pPr>
        <w:jc w:val="right"/>
        <w:rPr>
          <w:rFonts w:ascii="Times New Roman" w:hAnsi="Times New Roman"/>
          <w:b/>
        </w:rPr>
      </w:pPr>
      <w:r w:rsidRPr="008E6426">
        <w:rPr>
          <w:rFonts w:ascii="Times New Roman" w:hAnsi="Times New Roman"/>
          <w:b/>
        </w:rPr>
        <w:t>(1)</w:t>
      </w:r>
    </w:p>
    <w:p w:rsidR="00C92DF0" w:rsidRDefault="00C92DF0" w:rsidP="00AD4605">
      <w:pPr>
        <w:jc w:val="right"/>
        <w:rPr>
          <w:rFonts w:ascii="Times New Roman" w:hAnsi="Times New Roman"/>
          <w:b/>
        </w:rPr>
      </w:pPr>
    </w:p>
    <w:p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C41357" w:rsidRDefault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t xml:space="preserve"> </w:t>
      </w:r>
      <w:r w:rsidR="00C41357">
        <w:rPr>
          <w:rFonts w:ascii="Times New Roman" w:hAnsi="Times New Roman"/>
        </w:rPr>
        <w:br w:type="page"/>
      </w:r>
    </w:p>
    <w:p w:rsidR="00F06BCA" w:rsidRPr="00511CA6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F06BCA" w:rsidRPr="00511CA6">
        <w:rPr>
          <w:rFonts w:ascii="Times New Roman" w:hAnsi="Times New Roman"/>
        </w:rPr>
        <w:t xml:space="preserve">Anish is a student. </w:t>
      </w:r>
    </w:p>
    <w:p w:rsidR="00F06BCA" w:rsidRDefault="00F06BCA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He wants</w:t>
      </w:r>
      <w:r w:rsidRPr="003542E7">
        <w:rPr>
          <w:rFonts w:ascii="Times New Roman" w:hAnsi="Times New Roman"/>
        </w:rPr>
        <w:t xml:space="preserve"> buy a jumper</w:t>
      </w:r>
      <w:r>
        <w:rPr>
          <w:rFonts w:ascii="Times New Roman" w:hAnsi="Times New Roman"/>
        </w:rPr>
        <w:t xml:space="preserve"> online</w:t>
      </w:r>
      <w:r w:rsidRPr="003542E7">
        <w:rPr>
          <w:rFonts w:ascii="Times New Roman" w:hAnsi="Times New Roman"/>
        </w:rPr>
        <w:t>.</w:t>
      </w:r>
    </w:p>
    <w:p w:rsidR="00F06BCA" w:rsidRDefault="00F06BCA" w:rsidP="00296688">
      <w:pPr>
        <w:rPr>
          <w:rFonts w:ascii="Times New Roman" w:hAnsi="Times New Roman"/>
        </w:rPr>
      </w:pPr>
    </w:p>
    <w:p w:rsidR="00F06BCA" w:rsidRPr="003542E7" w:rsidRDefault="00F06BCA" w:rsidP="0029668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The jumper is sold in two online shops, shop A and shop B.</w:t>
      </w:r>
    </w:p>
    <w:p w:rsidR="00F06BCA" w:rsidRDefault="00D556F9" w:rsidP="00296688">
      <w:pPr>
        <w:pStyle w:val="question"/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213995</wp:posOffset>
                </wp:positionV>
                <wp:extent cx="2271395" cy="1678305"/>
                <wp:effectExtent l="0" t="0" r="12700" b="17780"/>
                <wp:wrapNone/>
                <wp:docPr id="6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B</w:t>
                            </w:r>
                          </w:p>
                          <w:p w:rsidR="003E03F4" w:rsidRPr="00511CA6" w:rsidRDefault="003E03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Jumper          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9.60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511CA6">
                              <w:rPr>
                                <w:rFonts w:ascii="Times New Roman" w:hAnsi="Times New Roman"/>
                              </w:rPr>
                              <w:t>by</w:t>
                            </w:r>
                            <w:proofErr w:type="gramEnd"/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 45%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Delivery charge        £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45.5pt;margin-top:16.85pt;width:178.85pt;height:132.1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">
                <v:textbox style="mso-fit-shape-to-text:t">
                  <w:txbxContent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B</w:t>
                      </w:r>
                    </w:p>
                    <w:p w:rsidR="003E03F4" w:rsidRPr="00511CA6" w:rsidRDefault="003E03F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 xml:space="preserve">Jumper          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9.60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45%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Delivery charge        £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07645</wp:posOffset>
                </wp:positionV>
                <wp:extent cx="2265045" cy="1678305"/>
                <wp:effectExtent l="0" t="0" r="12700" b="17780"/>
                <wp:wrapNone/>
                <wp:docPr id="6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A</w:t>
                            </w:r>
                          </w:p>
                          <w:p w:rsidR="003E03F4" w:rsidRPr="00511CA6" w:rsidRDefault="003E03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Jumper</w:t>
                            </w:r>
                          </w:p>
                          <w:p w:rsidR="003E03F4" w:rsidRPr="00511CA6" w:rsidRDefault="003E03F4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2 plus VAT at 20%</w:t>
                            </w:r>
                          </w:p>
                          <w:p w:rsidR="003E03F4" w:rsidRPr="00511CA6" w:rsidRDefault="003E03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511CA6">
                              <w:rPr>
                                <w:rFonts w:ascii="Times New Roman" w:hAnsi="Times New Roman"/>
                              </w:rPr>
                              <w:t>by</w:t>
                            </w:r>
                            <w:proofErr w:type="gramEnd"/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 a third</w:t>
                            </w: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E03F4" w:rsidRPr="00511CA6" w:rsidRDefault="003E03F4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Fre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2" o:spid="_x0000_s1053" type="#_x0000_t202" style="position:absolute;margin-left:15.35pt;margin-top:16.35pt;width:178.35pt;height:132.15pt;z-index:251872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">
                <v:textbox style="mso-fit-shape-to-text:t">
                  <w:txbxContent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A</w:t>
                      </w:r>
                    </w:p>
                    <w:p w:rsidR="003E03F4" w:rsidRPr="00511CA6" w:rsidRDefault="003E03F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Jumper</w:t>
                      </w:r>
                    </w:p>
                    <w:p w:rsidR="003E03F4" w:rsidRPr="00511CA6" w:rsidRDefault="003E03F4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2 plus VAT at 20%</w:t>
                      </w:r>
                    </w:p>
                    <w:p w:rsidR="003E03F4" w:rsidRPr="00511CA6" w:rsidRDefault="003E03F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a third</w:t>
                      </w: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E03F4" w:rsidRPr="00511CA6" w:rsidRDefault="003E03F4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Free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F06BCA" w:rsidRDefault="00F06BCA" w:rsidP="00296688">
      <w:pPr>
        <w:pStyle w:val="question"/>
        <w:rPr>
          <w:i/>
          <w:color w:val="FF0000"/>
        </w:rPr>
      </w:pPr>
    </w:p>
    <w:p w:rsidR="00F06BCA" w:rsidRDefault="00F06BCA" w:rsidP="00296688">
      <w:pPr>
        <w:pStyle w:val="question"/>
        <w:rPr>
          <w:i/>
          <w:color w:val="FF0000"/>
        </w:rPr>
      </w:pPr>
    </w:p>
    <w:p w:rsidR="00F06BCA" w:rsidRDefault="00F06BCA" w:rsidP="00296688">
      <w:pPr>
        <w:pStyle w:val="question"/>
        <w:rPr>
          <w:i/>
          <w:color w:val="FF0000"/>
        </w:rPr>
      </w:pPr>
    </w:p>
    <w:p w:rsidR="00F06BCA" w:rsidRDefault="00F06BCA" w:rsidP="00296688">
      <w:pPr>
        <w:pStyle w:val="question"/>
        <w:rPr>
          <w:i/>
          <w:color w:val="FF0000"/>
        </w:rPr>
      </w:pPr>
    </w:p>
    <w:p w:rsidR="004405D4" w:rsidRDefault="004405D4" w:rsidP="00296688">
      <w:pPr>
        <w:rPr>
          <w:rFonts w:ascii="Times New Roman" w:hAnsi="Times New Roman"/>
        </w:rPr>
      </w:pPr>
    </w:p>
    <w:p w:rsidR="00F06BCA" w:rsidRPr="003542E7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Anish wants to pay the least amount of money for the jumper.</w:t>
      </w:r>
    </w:p>
    <w:p w:rsidR="00F06BCA" w:rsidRDefault="00F06BCA" w:rsidP="00296688">
      <w:pPr>
        <w:rPr>
          <w:rFonts w:ascii="Times New Roman" w:hAnsi="Times New Roman"/>
        </w:rPr>
      </w:pPr>
    </w:p>
    <w:p w:rsidR="00B876B7" w:rsidRDefault="00436DC7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 w:rsidR="00B876B7">
        <w:rPr>
          <w:rFonts w:ascii="Times New Roman" w:hAnsi="Times New Roman"/>
        </w:rPr>
        <w:t xml:space="preserve">Work out the cost of the jumper from </w:t>
      </w:r>
    </w:p>
    <w:p w:rsidR="00436DC7" w:rsidRDefault="00436DC7" w:rsidP="00296688">
      <w:pPr>
        <w:rPr>
          <w:rFonts w:ascii="Times New Roman" w:hAnsi="Times New Roman"/>
        </w:rPr>
      </w:pPr>
    </w:p>
    <w:p w:rsidR="00436DC7" w:rsidRDefault="00436DC7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shop</w:t>
      </w:r>
      <w:proofErr w:type="gramEnd"/>
      <w:r>
        <w:rPr>
          <w:rFonts w:ascii="Times New Roman" w:hAnsi="Times New Roman"/>
        </w:rPr>
        <w:t xml:space="preserve"> A,</w:t>
      </w:r>
    </w:p>
    <w:p w:rsidR="00436DC7" w:rsidRDefault="00436DC7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436DC7" w:rsidRDefault="00436DC7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shop</w:t>
      </w:r>
      <w:proofErr w:type="gramEnd"/>
      <w:r>
        <w:rPr>
          <w:rFonts w:ascii="Times New Roman" w:hAnsi="Times New Roman"/>
        </w:rPr>
        <w:t xml:space="preserve"> B.</w:t>
      </w:r>
    </w:p>
    <w:p w:rsidR="00436DC7" w:rsidRDefault="00436DC7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436DC7" w:rsidRDefault="00436DC7" w:rsidP="00436DC7">
      <w:pPr>
        <w:jc w:val="right"/>
        <w:rPr>
          <w:rFonts w:ascii="Times New Roman" w:hAnsi="Times New Roman"/>
          <w:b/>
        </w:rPr>
      </w:pPr>
      <w:r w:rsidRPr="00436DC7">
        <w:rPr>
          <w:rFonts w:ascii="Times New Roman" w:hAnsi="Times New Roman"/>
          <w:b/>
        </w:rPr>
        <w:t>(3)</w:t>
      </w:r>
    </w:p>
    <w:p w:rsidR="003E03F4" w:rsidRPr="00436DC7" w:rsidRDefault="003E03F4" w:rsidP="00436DC7">
      <w:pPr>
        <w:jc w:val="right"/>
        <w:rPr>
          <w:rFonts w:ascii="Times New Roman" w:hAnsi="Times New Roman"/>
          <w:b/>
        </w:rPr>
      </w:pPr>
    </w:p>
    <w:p w:rsidR="00F06BCA" w:rsidRDefault="00436DC7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 w:rsidR="003E03F4">
        <w:rPr>
          <w:rFonts w:ascii="Times New Roman" w:hAnsi="Times New Roman"/>
        </w:rPr>
        <w:tab/>
      </w:r>
      <w:r w:rsidR="00F06BCA" w:rsidRPr="003542E7">
        <w:rPr>
          <w:rFonts w:ascii="Times New Roman" w:hAnsi="Times New Roman"/>
        </w:rPr>
        <w:t>Which o</w:t>
      </w:r>
      <w:r w:rsidR="00F06BCA">
        <w:rPr>
          <w:rFonts w:ascii="Times New Roman" w:hAnsi="Times New Roman"/>
        </w:rPr>
        <w:t>nline shop</w:t>
      </w:r>
      <w:r w:rsidR="00F06BCA" w:rsidRPr="003542E7">
        <w:rPr>
          <w:rFonts w:ascii="Times New Roman" w:hAnsi="Times New Roman"/>
        </w:rPr>
        <w:t xml:space="preserve"> should Anish choose? </w:t>
      </w:r>
    </w:p>
    <w:p w:rsidR="00F06BCA" w:rsidRDefault="003E03F4" w:rsidP="003E03F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06BCA" w:rsidRPr="003542E7">
        <w:rPr>
          <w:rFonts w:ascii="Times New Roman" w:hAnsi="Times New Roman"/>
        </w:rPr>
        <w:t xml:space="preserve">You must </w:t>
      </w:r>
      <w:r w:rsidR="00436DC7">
        <w:rPr>
          <w:rFonts w:ascii="Times New Roman" w:hAnsi="Times New Roman"/>
        </w:rPr>
        <w:t>give a reason for your answer.</w:t>
      </w:r>
    </w:p>
    <w:p w:rsidR="00511CA6" w:rsidRDefault="00511CA6" w:rsidP="00511CA6">
      <w:pPr>
        <w:spacing w:line="276" w:lineRule="auto"/>
        <w:rPr>
          <w:rFonts w:ascii="Times New Roman" w:hAnsi="Times New Roman"/>
        </w:rPr>
      </w:pPr>
    </w:p>
    <w:p w:rsidR="003E03F4" w:rsidRDefault="003E03F4" w:rsidP="00511CA6">
      <w:pPr>
        <w:jc w:val="right"/>
        <w:rPr>
          <w:rFonts w:ascii="Times New Roman" w:hAnsi="Times New Roman"/>
          <w:b/>
        </w:rPr>
      </w:pPr>
    </w:p>
    <w:p w:rsidR="003E03F4" w:rsidRDefault="003E03F4" w:rsidP="00511CA6">
      <w:pPr>
        <w:jc w:val="right"/>
        <w:rPr>
          <w:rFonts w:ascii="Times New Roman" w:hAnsi="Times New Roman"/>
          <w:b/>
        </w:rPr>
      </w:pPr>
    </w:p>
    <w:p w:rsidR="003E03F4" w:rsidRDefault="003E03F4" w:rsidP="00511CA6">
      <w:pPr>
        <w:jc w:val="right"/>
        <w:rPr>
          <w:rFonts w:ascii="Times New Roman" w:hAnsi="Times New Roman"/>
          <w:b/>
        </w:rPr>
      </w:pPr>
    </w:p>
    <w:p w:rsidR="00720A6F" w:rsidRDefault="00436DC7" w:rsidP="00511CA6">
      <w:pPr>
        <w:jc w:val="right"/>
        <w:rPr>
          <w:rFonts w:ascii="Times New Roman" w:hAnsi="Times New Roman"/>
          <w:b/>
        </w:rPr>
      </w:pPr>
      <w:r w:rsidRPr="00436DC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436DC7">
        <w:rPr>
          <w:rFonts w:ascii="Times New Roman" w:hAnsi="Times New Roman"/>
          <w:b/>
        </w:rPr>
        <w:t>)</w:t>
      </w:r>
    </w:p>
    <w:p w:rsidR="00720A6F" w:rsidRDefault="00720A6F" w:rsidP="00511CA6">
      <w:pPr>
        <w:jc w:val="right"/>
        <w:rPr>
          <w:rFonts w:ascii="Times New Roman" w:hAnsi="Times New Roman"/>
          <w:b/>
        </w:rPr>
      </w:pPr>
    </w:p>
    <w:p w:rsidR="00511CA6" w:rsidRPr="003D6222" w:rsidRDefault="00511CA6" w:rsidP="00511CA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5C4EDB" w:rsidRDefault="00511CA6" w:rsidP="00720A6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5C4EDB" w:rsidRPr="00083E7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  <w:t>Here are the first four numbers of an arithmetic sequence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−3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ab/>
        <w:t>9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3E03F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083E75">
        <w:rPr>
          <w:rFonts w:ascii="Times New Roman" w:hAnsi="Times New Roman"/>
        </w:rPr>
        <w:t xml:space="preserve">Work out, in terms of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 xml:space="preserve">, the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>th term of the arithmetic sequence.</w:t>
      </w:r>
      <w:r w:rsidRPr="00083E75">
        <w:rPr>
          <w:rFonts w:ascii="Times New Roman" w:hAnsi="Times New Roman"/>
        </w:rPr>
        <w:tab/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Pr="00083E75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th term of </w:t>
      </w:r>
      <w:r w:rsidRPr="000E386C">
        <w:rPr>
          <w:rFonts w:ascii="Times New Roman" w:hAnsi="Times New Roman"/>
        </w:rPr>
        <w:t>a different arithmetic</w:t>
      </w:r>
      <w:r>
        <w:rPr>
          <w:rFonts w:ascii="Times New Roman" w:hAnsi="Times New Roman"/>
        </w:rPr>
        <w:t xml:space="preserve"> sequence is 9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– 52 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Pr="00083E75" w:rsidRDefault="005C4EDB" w:rsidP="003E03F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083E75">
        <w:rPr>
          <w:rFonts w:ascii="Times New Roman" w:hAnsi="Times New Roman"/>
        </w:rPr>
        <w:t>Find a number that is in both sequences.</w:t>
      </w:r>
      <w:r>
        <w:t xml:space="preserve"> 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Pr="00083E75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:rsidR="005C4EDB" w:rsidRDefault="005C4EDB" w:rsidP="005C4EDB">
      <w:pPr>
        <w:jc w:val="right"/>
        <w:rPr>
          <w:rFonts w:ascii="Times New Roman" w:hAnsi="Times New Roman"/>
          <w:b/>
        </w:rPr>
      </w:pPr>
    </w:p>
    <w:p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8</w:t>
      </w:r>
      <w:r w:rsidR="005C4EDB">
        <w:rPr>
          <w:rFonts w:ascii="Times New Roman" w:hAnsi="Times New Roman"/>
          <w:b/>
        </w:rPr>
        <w:t xml:space="preserve"> is 4</w:t>
      </w:r>
      <w:r w:rsidR="005C4EDB" w:rsidRPr="003D6222">
        <w:rPr>
          <w:rFonts w:ascii="Times New Roman" w:hAnsi="Times New Roman"/>
          <w:b/>
        </w:rPr>
        <w:t xml:space="preserve"> marks)</w:t>
      </w:r>
    </w:p>
    <w:p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A4A84" w:rsidRP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9A4A84" w:rsidRPr="005C4EDB">
        <w:rPr>
          <w:rFonts w:ascii="Times New Roman" w:hAnsi="Times New Roman"/>
        </w:rPr>
        <w:t>A factory makes wooden blocks in the shape of a cuboid.</w:t>
      </w:r>
    </w:p>
    <w:p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wooden block measures 16 cm by 8 cm by 15 cm.</w:t>
      </w:r>
    </w:p>
    <w:p w:rsidR="009A4A84" w:rsidRPr="00940A18" w:rsidRDefault="009A4A84" w:rsidP="00296688">
      <w:pPr>
        <w:rPr>
          <w:rFonts w:ascii="Times New Roman" w:hAnsi="Times New Roman"/>
        </w:rPr>
      </w:pPr>
    </w:p>
    <w:p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The wooden blocks are packed into boxes.</w:t>
      </w:r>
    </w:p>
    <w:p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box measures 0.8 m by 1.2m by 1.5 m.</w:t>
      </w:r>
    </w:p>
    <w:p w:rsidR="009A4A84" w:rsidRDefault="009A4A84" w:rsidP="00296688">
      <w:pPr>
        <w:rPr>
          <w:rFonts w:ascii="Times New Roman" w:hAnsi="Times New Roman"/>
        </w:rPr>
      </w:pPr>
    </w:p>
    <w:p w:rsidR="00952D35" w:rsidRDefault="00952D35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Convert 0.8m, 1.2m and 1.5m into centimetres.</w:t>
      </w:r>
    </w:p>
    <w:p w:rsidR="003E03F4" w:rsidRDefault="003E03F4" w:rsidP="003E03F4">
      <w:pPr>
        <w:ind w:left="426" w:hanging="426"/>
        <w:rPr>
          <w:rFonts w:ascii="Times New Roman" w:hAnsi="Times New Roman"/>
        </w:rPr>
      </w:pPr>
    </w:p>
    <w:p w:rsidR="003E03F4" w:rsidRDefault="003E03F4" w:rsidP="003E03F4">
      <w:pPr>
        <w:ind w:left="426" w:hanging="426"/>
        <w:rPr>
          <w:rFonts w:ascii="Times New Roman" w:hAnsi="Times New Roman"/>
        </w:rPr>
      </w:pPr>
    </w:p>
    <w:p w:rsidR="003E03F4" w:rsidRDefault="003E03F4" w:rsidP="003E03F4">
      <w:pPr>
        <w:ind w:left="426" w:hanging="426"/>
        <w:rPr>
          <w:rFonts w:ascii="Times New Roman" w:hAnsi="Times New Roman"/>
        </w:rPr>
      </w:pPr>
    </w:p>
    <w:p w:rsidR="00952D35" w:rsidRDefault="00952D35" w:rsidP="00952D35">
      <w:pPr>
        <w:jc w:val="right"/>
        <w:rPr>
          <w:rFonts w:ascii="Times New Roman" w:hAnsi="Times New Roman"/>
          <w:b/>
        </w:rPr>
      </w:pPr>
      <w:r w:rsidRPr="00952D35">
        <w:rPr>
          <w:rFonts w:ascii="Times New Roman" w:hAnsi="Times New Roman"/>
          <w:b/>
        </w:rPr>
        <w:t>(1)</w:t>
      </w:r>
    </w:p>
    <w:p w:rsidR="003E03F4" w:rsidRPr="00952D35" w:rsidRDefault="003E03F4" w:rsidP="00952D35">
      <w:pPr>
        <w:jc w:val="right"/>
        <w:rPr>
          <w:rFonts w:ascii="Times New Roman" w:hAnsi="Times New Roman"/>
          <w:b/>
        </w:rPr>
      </w:pPr>
    </w:p>
    <w:p w:rsidR="00952D35" w:rsidRDefault="00952D35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volume of the </w:t>
      </w:r>
    </w:p>
    <w:p w:rsidR="00952D35" w:rsidRDefault="00952D35" w:rsidP="00296688">
      <w:pPr>
        <w:rPr>
          <w:rFonts w:ascii="Times New Roman" w:hAnsi="Times New Roman"/>
        </w:rPr>
      </w:pPr>
    </w:p>
    <w:p w:rsidR="00952D35" w:rsidRDefault="00952D35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wooden</w:t>
      </w:r>
      <w:proofErr w:type="gramEnd"/>
      <w:r>
        <w:rPr>
          <w:rFonts w:ascii="Times New Roman" w:hAnsi="Times New Roman"/>
        </w:rPr>
        <w:t xml:space="preserve"> blocks,</w:t>
      </w:r>
    </w:p>
    <w:p w:rsidR="00952D35" w:rsidRDefault="00952D35" w:rsidP="00296688">
      <w:pPr>
        <w:rPr>
          <w:rFonts w:ascii="Times New Roman" w:hAnsi="Times New Roman"/>
        </w:rPr>
      </w:pPr>
    </w:p>
    <w:p w:rsidR="003E03F4" w:rsidRDefault="003E03F4" w:rsidP="00296688">
      <w:pPr>
        <w:rPr>
          <w:rFonts w:ascii="Times New Roman" w:hAnsi="Times New Roman"/>
        </w:rPr>
      </w:pPr>
    </w:p>
    <w:p w:rsidR="00952D35" w:rsidRDefault="00952D35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ox</w:t>
      </w:r>
      <w:proofErr w:type="gramEnd"/>
      <w:r>
        <w:rPr>
          <w:rFonts w:ascii="Times New Roman" w:hAnsi="Times New Roman"/>
        </w:rPr>
        <w:t>.</w:t>
      </w:r>
    </w:p>
    <w:p w:rsidR="003E03F4" w:rsidRDefault="003E03F4" w:rsidP="00952D35">
      <w:pPr>
        <w:jc w:val="right"/>
        <w:rPr>
          <w:rFonts w:ascii="Times New Roman" w:hAnsi="Times New Roman"/>
          <w:b/>
        </w:rPr>
      </w:pPr>
    </w:p>
    <w:p w:rsidR="003E03F4" w:rsidRDefault="003E03F4" w:rsidP="00952D35">
      <w:pPr>
        <w:jc w:val="right"/>
        <w:rPr>
          <w:rFonts w:ascii="Times New Roman" w:hAnsi="Times New Roman"/>
          <w:b/>
        </w:rPr>
      </w:pPr>
    </w:p>
    <w:p w:rsidR="00952D35" w:rsidRPr="00952D35" w:rsidRDefault="00952D35" w:rsidP="00952D35">
      <w:pPr>
        <w:jc w:val="right"/>
        <w:rPr>
          <w:rFonts w:ascii="Times New Roman" w:hAnsi="Times New Roman"/>
          <w:b/>
        </w:rPr>
      </w:pPr>
      <w:r w:rsidRPr="00952D35">
        <w:rPr>
          <w:rFonts w:ascii="Times New Roman" w:hAnsi="Times New Roman"/>
          <w:b/>
        </w:rPr>
        <w:t>(1)</w:t>
      </w:r>
    </w:p>
    <w:p w:rsidR="00952D35" w:rsidRDefault="00952D35" w:rsidP="00296688">
      <w:pPr>
        <w:rPr>
          <w:rFonts w:ascii="Times New Roman" w:hAnsi="Times New Roman"/>
        </w:rPr>
      </w:pPr>
    </w:p>
    <w:p w:rsidR="009A4A84" w:rsidRDefault="00952D35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3E03F4">
        <w:rPr>
          <w:rFonts w:ascii="Times New Roman" w:hAnsi="Times New Roman"/>
        </w:rPr>
        <w:tab/>
      </w:r>
      <w:r w:rsidR="009A4A84" w:rsidRPr="00940A18">
        <w:rPr>
          <w:rFonts w:ascii="Times New Roman" w:hAnsi="Times New Roman"/>
        </w:rPr>
        <w:t xml:space="preserve">Work out the </w:t>
      </w:r>
      <w:r w:rsidR="00DD0A5D">
        <w:rPr>
          <w:rFonts w:ascii="Times New Roman" w:hAnsi="Times New Roman"/>
        </w:rPr>
        <w:t xml:space="preserve">greatest number </w:t>
      </w:r>
      <w:r w:rsidR="009A4A84" w:rsidRPr="00940A18">
        <w:rPr>
          <w:rFonts w:ascii="Times New Roman" w:hAnsi="Times New Roman"/>
        </w:rPr>
        <w:t>of wooden blocks that can be packed in each box.</w:t>
      </w:r>
    </w:p>
    <w:p w:rsidR="00720A6F" w:rsidRDefault="00720A6F" w:rsidP="00296688">
      <w:pPr>
        <w:rPr>
          <w:rFonts w:ascii="Times New Roman" w:hAnsi="Times New Roman"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3E03F4" w:rsidRDefault="003E03F4" w:rsidP="003E03F4">
      <w:pPr>
        <w:jc w:val="right"/>
        <w:rPr>
          <w:rFonts w:ascii="Times New Roman" w:hAnsi="Times New Roman"/>
          <w:b/>
        </w:rPr>
      </w:pPr>
    </w:p>
    <w:p w:rsidR="00720A6F" w:rsidRDefault="00952D35" w:rsidP="003E03F4">
      <w:pPr>
        <w:jc w:val="right"/>
        <w:rPr>
          <w:rFonts w:ascii="Times New Roman" w:hAnsi="Times New Roman"/>
          <w:b/>
        </w:rPr>
      </w:pPr>
      <w:r w:rsidRPr="00952D3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952D35">
        <w:rPr>
          <w:rFonts w:ascii="Times New Roman" w:hAnsi="Times New Roman"/>
          <w:b/>
        </w:rPr>
        <w:t>)</w:t>
      </w:r>
    </w:p>
    <w:p w:rsidR="003E03F4" w:rsidRDefault="003E03F4" w:rsidP="003E03F4">
      <w:pPr>
        <w:jc w:val="right"/>
        <w:rPr>
          <w:rFonts w:ascii="Times New Roman" w:hAnsi="Times New Roman"/>
        </w:rPr>
      </w:pPr>
    </w:p>
    <w:p w:rsidR="00720A6F" w:rsidRPr="003D6222" w:rsidRDefault="00720A6F" w:rsidP="00720A6F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EE04A4" w:rsidRDefault="00720A6F" w:rsidP="00DD33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EE04A4">
        <w:rPr>
          <w:rFonts w:ascii="Times New Roman" w:hAnsi="Times New Roman"/>
        </w:rPr>
        <w:br w:type="page"/>
      </w:r>
    </w:p>
    <w:p w:rsidR="00EE04A4" w:rsidRPr="00DD3309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0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ab/>
      </w:r>
      <w:r w:rsidR="00EE04A4" w:rsidRPr="00DD3309">
        <w:rPr>
          <w:rFonts w:ascii="Times New Roman" w:hAnsi="Times New Roman"/>
        </w:rPr>
        <w:t xml:space="preserve">Jean wants to paint </w:t>
      </w:r>
      <w:r w:rsidR="00231C40" w:rsidRPr="00DD3309">
        <w:rPr>
          <w:rFonts w:ascii="Times New Roman" w:hAnsi="Times New Roman"/>
        </w:rPr>
        <w:t xml:space="preserve">a rectangular </w:t>
      </w:r>
      <w:r w:rsidR="00EE04A4" w:rsidRPr="00DD3309">
        <w:rPr>
          <w:rFonts w:ascii="Times New Roman" w:hAnsi="Times New Roman"/>
        </w:rPr>
        <w:t>wall</w:t>
      </w:r>
      <w:r w:rsidR="00231C40" w:rsidRPr="00DD3309">
        <w:rPr>
          <w:rFonts w:ascii="Times New Roman" w:hAnsi="Times New Roman"/>
        </w:rPr>
        <w:t xml:space="preserve"> </w:t>
      </w:r>
      <w:r w:rsidR="007114D6" w:rsidRPr="00DD3309">
        <w:rPr>
          <w:rFonts w:ascii="Times New Roman" w:hAnsi="Times New Roman"/>
        </w:rPr>
        <w:t xml:space="preserve">in her </w:t>
      </w:r>
      <w:r w:rsidR="003542E7" w:rsidRPr="00DD3309">
        <w:rPr>
          <w:rFonts w:ascii="Times New Roman" w:hAnsi="Times New Roman"/>
        </w:rPr>
        <w:t>garden</w:t>
      </w:r>
      <w:r w:rsidR="00EE04A4" w:rsidRPr="00DD3309">
        <w:rPr>
          <w:rFonts w:ascii="Times New Roman" w:hAnsi="Times New Roman"/>
        </w:rPr>
        <w:t>.</w:t>
      </w: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EE04A4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231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ll is 1.8 m high and 36 m long.</w:t>
      </w: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D556F9" w:rsidP="0029668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92710</wp:posOffset>
                </wp:positionV>
                <wp:extent cx="3090545" cy="1123315"/>
                <wp:effectExtent l="0" t="0" r="14605" b="0"/>
                <wp:wrapNone/>
                <wp:docPr id="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1123315"/>
                          <a:chOff x="2727" y="3518"/>
                          <a:chExt cx="4867" cy="1769"/>
                        </a:xfrm>
                      </wpg:grpSpPr>
                      <wps:wsp>
                        <wps:cNvPr id="5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505" y="3518"/>
                            <a:ext cx="4089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3911"/>
                            <a:ext cx="992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EE04A4" w:rsidRDefault="003E03F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4811"/>
                            <a:ext cx="893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EE04A4" w:rsidRDefault="003E03F4" w:rsidP="00EE04A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6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4" style="position:absolute;margin-left:64.35pt;margin-top:7.3pt;width:243.35pt;height:88.45pt;z-index:251660288" coordorigin="2727,3518" coordsize="4867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">
                <v:rect id="Rectangle 2" o:spid="_x0000_s1055" style="position:absolute;left:3505;top:3518;width:408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3" o:spid="_x0000_s1056" type="#_x0000_t202" style="position:absolute;left:2727;top:3911;width:9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:rsidR="003E03F4" w:rsidRPr="00EE04A4" w:rsidRDefault="003E03F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8 m</w:t>
                        </w:r>
                      </w:p>
                    </w:txbxContent>
                  </v:textbox>
                </v:shape>
                <v:shape id="Text Box 4" o:spid="_x0000_s1057" type="#_x0000_t202" style="position:absolute;left:5329;top:4811;width:89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<v:fill opacity="0"/>
                  <v:textbox>
                    <w:txbxContent>
                      <w:p w:rsidR="003E03F4" w:rsidRPr="00EE04A4" w:rsidRDefault="003E03F4" w:rsidP="00EE04A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6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EE04A4" w:rsidP="00296688">
      <w:pPr>
        <w:rPr>
          <w:rFonts w:ascii="Times New Roman" w:hAnsi="Times New Roman"/>
        </w:rPr>
      </w:pPr>
    </w:p>
    <w:p w:rsidR="00EE04A4" w:rsidRDefault="00EE04A4" w:rsidP="00296688">
      <w:pPr>
        <w:rPr>
          <w:rFonts w:ascii="Times New Roman" w:hAnsi="Times New Roman"/>
        </w:rPr>
      </w:pPr>
    </w:p>
    <w:p w:rsidR="001D737C" w:rsidRDefault="001D737C" w:rsidP="00296688">
      <w:pPr>
        <w:rPr>
          <w:rFonts w:ascii="Times New Roman" w:hAnsi="Times New Roman"/>
        </w:rPr>
      </w:pPr>
    </w:p>
    <w:p w:rsidR="00296688" w:rsidRDefault="00296688" w:rsidP="00296688">
      <w:pPr>
        <w:rPr>
          <w:rFonts w:ascii="Times New Roman" w:hAnsi="Times New Roman"/>
        </w:rPr>
      </w:pPr>
    </w:p>
    <w:p w:rsidR="00EE04A4" w:rsidRDefault="00CD3B0D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She finds some information about tins of paint.</w:t>
      </w:r>
    </w:p>
    <w:p w:rsidR="00CD3B0D" w:rsidRDefault="00CD3B0D" w:rsidP="00296688">
      <w:pPr>
        <w:rPr>
          <w:rFonts w:ascii="Times New Roman" w:hAnsi="Times New Roman"/>
        </w:rPr>
      </w:pPr>
    </w:p>
    <w:p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Paint is sold in 1.5 litre tins</w:t>
      </w:r>
      <w:r w:rsidRPr="000870C3">
        <w:rPr>
          <w:rFonts w:ascii="Times New Roman" w:hAnsi="Times New Roman"/>
          <w:b/>
        </w:rPr>
        <w:t xml:space="preserve"> </w:t>
      </w:r>
      <w:r w:rsidRPr="000870C3">
        <w:rPr>
          <w:rFonts w:ascii="Times New Roman" w:hAnsi="Times New Roman"/>
        </w:rPr>
        <w:t>and 5 litre tins.</w:t>
      </w:r>
      <w:r w:rsidRPr="000870C3">
        <w:rPr>
          <w:rFonts w:ascii="Times New Roman" w:hAnsi="Times New Roman"/>
          <w:b/>
        </w:rPr>
        <w:t xml:space="preserve"> </w:t>
      </w:r>
    </w:p>
    <w:p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5 litre tin costs £12.50</w:t>
      </w:r>
    </w:p>
    <w:p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1.5 litre tin costs £3.75</w:t>
      </w:r>
    </w:p>
    <w:p w:rsidR="00231C40" w:rsidRPr="000870C3" w:rsidRDefault="00231C40" w:rsidP="00296688">
      <w:pPr>
        <w:rPr>
          <w:rFonts w:ascii="Times New Roman" w:hAnsi="Times New Roman"/>
        </w:rPr>
      </w:pPr>
    </w:p>
    <w:p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One litre of paint covers 6m</w:t>
      </w:r>
      <w:r w:rsidRPr="000870C3">
        <w:rPr>
          <w:rFonts w:ascii="Times New Roman" w:hAnsi="Times New Roman"/>
          <w:vertAlign w:val="superscript"/>
        </w:rPr>
        <w:t>2</w:t>
      </w:r>
      <w:r w:rsidRPr="000870C3">
        <w:rPr>
          <w:rFonts w:ascii="Times New Roman" w:hAnsi="Times New Roman"/>
        </w:rPr>
        <w:t>.</w:t>
      </w:r>
    </w:p>
    <w:p w:rsidR="00CD3B0D" w:rsidRPr="000870C3" w:rsidRDefault="00CD3B0D" w:rsidP="00296688">
      <w:pPr>
        <w:rPr>
          <w:rFonts w:ascii="Times New Roman" w:hAnsi="Times New Roman"/>
        </w:rPr>
      </w:pPr>
    </w:p>
    <w:p w:rsidR="00CD3B0D" w:rsidRPr="000870C3" w:rsidRDefault="00CD3B0D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Jean wants to pay the least amount of money.</w:t>
      </w:r>
    </w:p>
    <w:p w:rsidR="00CD3B0D" w:rsidRDefault="00CD3B0D" w:rsidP="00296688">
      <w:pPr>
        <w:rPr>
          <w:rFonts w:ascii="Times New Roman" w:hAnsi="Times New Roman"/>
        </w:rPr>
      </w:pPr>
    </w:p>
    <w:p w:rsidR="00764F21" w:rsidRDefault="00764F21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area of the wall.</w:t>
      </w:r>
    </w:p>
    <w:p w:rsidR="00D95942" w:rsidRDefault="00D95942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D95942" w:rsidRDefault="00D95942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764F21" w:rsidRDefault="00764F21" w:rsidP="00764F21">
      <w:pPr>
        <w:ind w:left="720" w:hanging="720"/>
        <w:jc w:val="right"/>
        <w:rPr>
          <w:rFonts w:ascii="Times New Roman" w:hAnsi="Times New Roman"/>
          <w:b/>
        </w:rPr>
      </w:pPr>
      <w:r w:rsidRPr="00764F21">
        <w:rPr>
          <w:rFonts w:ascii="Times New Roman" w:hAnsi="Times New Roman"/>
          <w:b/>
        </w:rPr>
        <w:t>(1)</w:t>
      </w:r>
    </w:p>
    <w:p w:rsidR="003E03F4" w:rsidRPr="00764F21" w:rsidRDefault="003E03F4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764F21" w:rsidRDefault="00764F21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 litres of paint needed.</w:t>
      </w:r>
    </w:p>
    <w:p w:rsidR="003E03F4" w:rsidRDefault="003E03F4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D95942" w:rsidRDefault="00D95942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764F21" w:rsidRDefault="00764F21" w:rsidP="00764F21">
      <w:pPr>
        <w:ind w:left="720" w:hanging="720"/>
        <w:jc w:val="right"/>
        <w:rPr>
          <w:rFonts w:ascii="Times New Roman" w:hAnsi="Times New Roman"/>
          <w:b/>
        </w:rPr>
      </w:pPr>
      <w:r w:rsidRPr="00764F21">
        <w:rPr>
          <w:rFonts w:ascii="Times New Roman" w:hAnsi="Times New Roman"/>
          <w:b/>
        </w:rPr>
        <w:t>(1)</w:t>
      </w:r>
    </w:p>
    <w:p w:rsidR="003E03F4" w:rsidRPr="00764F21" w:rsidRDefault="003E03F4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764F21" w:rsidRDefault="00764F21" w:rsidP="003E03F4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3E03F4">
        <w:rPr>
          <w:rFonts w:ascii="Times New Roman" w:hAnsi="Times New Roman"/>
        </w:rPr>
        <w:tab/>
      </w:r>
      <w:r w:rsidR="00426770">
        <w:rPr>
          <w:rFonts w:ascii="Times New Roman" w:hAnsi="Times New Roman"/>
        </w:rPr>
        <w:t>(</w:t>
      </w:r>
      <w:proofErr w:type="spellStart"/>
      <w:proofErr w:type="gramStart"/>
      <w:r w:rsidR="00426770">
        <w:rPr>
          <w:rFonts w:ascii="Times New Roman" w:hAnsi="Times New Roman"/>
        </w:rPr>
        <w:t>i</w:t>
      </w:r>
      <w:proofErr w:type="spellEnd"/>
      <w:proofErr w:type="gramEnd"/>
      <w:r w:rsidR="00426770">
        <w:rPr>
          <w:rFonts w:ascii="Times New Roman" w:hAnsi="Times New Roman"/>
        </w:rPr>
        <w:t xml:space="preserve">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 5 litre tins needed.</w:t>
      </w:r>
    </w:p>
    <w:p w:rsidR="00764F21" w:rsidRDefault="00764F21" w:rsidP="00296688">
      <w:pPr>
        <w:ind w:left="720" w:hanging="720"/>
        <w:rPr>
          <w:rFonts w:ascii="Times New Roman" w:hAnsi="Times New Roman"/>
        </w:rPr>
      </w:pPr>
    </w:p>
    <w:p w:rsidR="003E03F4" w:rsidRDefault="003E03F4" w:rsidP="00296688">
      <w:pPr>
        <w:ind w:left="720" w:hanging="720"/>
        <w:rPr>
          <w:rFonts w:ascii="Times New Roman" w:hAnsi="Times New Roman"/>
        </w:rPr>
      </w:pPr>
    </w:p>
    <w:p w:rsidR="00D95942" w:rsidRDefault="00D95942" w:rsidP="00296688">
      <w:pPr>
        <w:ind w:left="720" w:hanging="720"/>
        <w:rPr>
          <w:rFonts w:ascii="Times New Roman" w:hAnsi="Times New Roman"/>
        </w:rPr>
      </w:pPr>
    </w:p>
    <w:p w:rsidR="00764F21" w:rsidRDefault="00764F21" w:rsidP="003E03F4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3E03F4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number of 1.5 litre tins needed</w:t>
      </w:r>
    </w:p>
    <w:p w:rsidR="003E03F4" w:rsidRDefault="003E03F4" w:rsidP="003E03F4">
      <w:pPr>
        <w:ind w:left="851" w:hanging="425"/>
        <w:rPr>
          <w:rFonts w:ascii="Times New Roman" w:hAnsi="Times New Roman"/>
        </w:rPr>
      </w:pPr>
    </w:p>
    <w:p w:rsidR="00D95942" w:rsidRDefault="00D95942" w:rsidP="003E03F4">
      <w:pPr>
        <w:ind w:left="851" w:hanging="425"/>
        <w:rPr>
          <w:rFonts w:ascii="Times New Roman" w:hAnsi="Times New Roman"/>
        </w:rPr>
      </w:pPr>
    </w:p>
    <w:p w:rsidR="00D95942" w:rsidRDefault="00D95942" w:rsidP="003E03F4">
      <w:pPr>
        <w:ind w:left="851" w:hanging="425"/>
        <w:rPr>
          <w:rFonts w:ascii="Times New Roman" w:hAnsi="Times New Roman"/>
        </w:rPr>
      </w:pPr>
    </w:p>
    <w:p w:rsidR="00764F21" w:rsidRDefault="00764F21" w:rsidP="00764F21">
      <w:pPr>
        <w:ind w:left="720" w:hanging="720"/>
        <w:jc w:val="right"/>
        <w:rPr>
          <w:rFonts w:ascii="Times New Roman" w:hAnsi="Times New Roman"/>
          <w:b/>
        </w:rPr>
      </w:pPr>
      <w:r w:rsidRPr="00764F21">
        <w:rPr>
          <w:rFonts w:ascii="Times New Roman" w:hAnsi="Times New Roman"/>
          <w:b/>
        </w:rPr>
        <w:t>(1)</w:t>
      </w:r>
    </w:p>
    <w:p w:rsidR="003E03F4" w:rsidRPr="00764F21" w:rsidRDefault="003E03F4" w:rsidP="00764F21">
      <w:pPr>
        <w:ind w:left="720" w:hanging="720"/>
        <w:jc w:val="right"/>
        <w:rPr>
          <w:rFonts w:ascii="Times New Roman" w:hAnsi="Times New Roman"/>
          <w:b/>
        </w:rPr>
      </w:pPr>
    </w:p>
    <w:p w:rsidR="00CF093D" w:rsidRPr="00A37F2F" w:rsidRDefault="00764F21" w:rsidP="003E03F4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 w:rsidR="003E03F4">
        <w:rPr>
          <w:rFonts w:ascii="Times New Roman" w:hAnsi="Times New Roman"/>
        </w:rPr>
        <w:tab/>
      </w:r>
      <w:r w:rsidR="00CF093D" w:rsidRPr="00A37F2F">
        <w:rPr>
          <w:rFonts w:ascii="Times New Roman" w:hAnsi="Times New Roman"/>
        </w:rPr>
        <w:t>Work out the cost of the paint Jean needs to buy.</w:t>
      </w:r>
    </w:p>
    <w:p w:rsidR="00CD3B0D" w:rsidRDefault="003E03F4" w:rsidP="003E03F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03B2">
        <w:rPr>
          <w:rFonts w:ascii="Times New Roman" w:hAnsi="Times New Roman"/>
        </w:rPr>
        <w:t xml:space="preserve">You must </w:t>
      </w:r>
      <w:r w:rsidR="00764F21">
        <w:rPr>
          <w:rFonts w:ascii="Times New Roman" w:hAnsi="Times New Roman"/>
        </w:rPr>
        <w:t>give a reason.</w:t>
      </w:r>
      <w:r w:rsidR="00231C40">
        <w:rPr>
          <w:rFonts w:ascii="Times New Roman" w:hAnsi="Times New Roman"/>
        </w:rPr>
        <w:t xml:space="preserve">   </w:t>
      </w:r>
    </w:p>
    <w:p w:rsidR="001D737C" w:rsidRDefault="001D737C" w:rsidP="00DD3309">
      <w:pPr>
        <w:spacing w:line="276" w:lineRule="auto"/>
        <w:rPr>
          <w:rFonts w:ascii="Times New Roman" w:hAnsi="Times New Roman"/>
        </w:rPr>
      </w:pPr>
    </w:p>
    <w:p w:rsidR="00D95942" w:rsidRDefault="00D95942" w:rsidP="003E03F4">
      <w:pPr>
        <w:ind w:left="720" w:hanging="720"/>
        <w:jc w:val="right"/>
        <w:rPr>
          <w:rFonts w:ascii="Times New Roman" w:hAnsi="Times New Roman"/>
          <w:b/>
        </w:rPr>
      </w:pPr>
    </w:p>
    <w:p w:rsidR="001D737C" w:rsidRDefault="00764F21" w:rsidP="003E03F4">
      <w:pPr>
        <w:ind w:left="720" w:hanging="720"/>
        <w:jc w:val="right"/>
        <w:rPr>
          <w:rFonts w:ascii="Times New Roman" w:hAnsi="Times New Roman"/>
        </w:rPr>
      </w:pPr>
      <w:r w:rsidRPr="00764F21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764F21">
        <w:rPr>
          <w:rFonts w:ascii="Times New Roman" w:hAnsi="Times New Roman"/>
          <w:b/>
        </w:rPr>
        <w:t>)</w:t>
      </w:r>
    </w:p>
    <w:p w:rsidR="001D737C" w:rsidRDefault="001D737C" w:rsidP="00DD3309">
      <w:pPr>
        <w:spacing w:line="276" w:lineRule="auto"/>
        <w:rPr>
          <w:rFonts w:ascii="Times New Roman" w:hAnsi="Times New Roman"/>
        </w:rPr>
      </w:pPr>
    </w:p>
    <w:p w:rsidR="00DD3309" w:rsidRPr="003D6222" w:rsidRDefault="00DD3309" w:rsidP="00DD330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5C4EDB" w:rsidRDefault="00DD3309" w:rsidP="00D9594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5C4EDB">
        <w:rPr>
          <w:rFonts w:ascii="Times New Roman" w:hAnsi="Times New Roman"/>
        </w:rPr>
        <w:br w:type="page"/>
      </w:r>
    </w:p>
    <w:p w:rsidR="005C4EDB" w:rsidRPr="002649D7" w:rsidRDefault="005C4EDB" w:rsidP="005C4EDB">
      <w:pPr>
        <w:pStyle w:val="ListParagraph"/>
        <w:tabs>
          <w:tab w:val="left" w:pos="142"/>
        </w:tabs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1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Erin sells homemade strawberry jam in jars.</w:t>
      </w:r>
    </w:p>
    <w:p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table shows her sales for the first 3 weeks.</w:t>
      </w:r>
    </w:p>
    <w:tbl>
      <w:tblPr>
        <w:tblStyle w:val="TableGrid"/>
        <w:tblpPr w:leftFromText="180" w:rightFromText="180" w:vertAnchor="text" w:horzAnchor="page" w:tblpX="2325" w:tblpY="161"/>
        <w:tblW w:w="0" w:type="auto"/>
        <w:tblLook w:val="04A0" w:firstRow="1" w:lastRow="0" w:firstColumn="1" w:lastColumn="0" w:noHBand="0" w:noVBand="1"/>
      </w:tblPr>
      <w:tblGrid>
        <w:gridCol w:w="1101"/>
        <w:gridCol w:w="2663"/>
      </w:tblGrid>
      <w:tr w:rsidR="005C4EDB" w:rsidRPr="00E31C3A" w:rsidTr="005C4EDB">
        <w:trPr>
          <w:trHeight w:val="437"/>
        </w:trPr>
        <w:tc>
          <w:tcPr>
            <w:tcW w:w="1101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Week</w:t>
            </w:r>
          </w:p>
        </w:tc>
        <w:tc>
          <w:tcPr>
            <w:tcW w:w="2663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Number of jars sold</w:t>
            </w:r>
          </w:p>
        </w:tc>
      </w:tr>
      <w:tr w:rsidR="005C4EDB" w:rsidRPr="00E31C3A" w:rsidTr="005C4EDB">
        <w:trPr>
          <w:trHeight w:val="437"/>
        </w:trPr>
        <w:tc>
          <w:tcPr>
            <w:tcW w:w="1101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</w:t>
            </w:r>
          </w:p>
        </w:tc>
        <w:tc>
          <w:tcPr>
            <w:tcW w:w="2663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8</w:t>
            </w:r>
          </w:p>
        </w:tc>
      </w:tr>
      <w:tr w:rsidR="005C4EDB" w:rsidRPr="00E31C3A" w:rsidTr="005C4EDB">
        <w:trPr>
          <w:trHeight w:val="411"/>
        </w:trPr>
        <w:tc>
          <w:tcPr>
            <w:tcW w:w="1101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</w:t>
            </w:r>
          </w:p>
        </w:tc>
        <w:tc>
          <w:tcPr>
            <w:tcW w:w="2663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7</w:t>
            </w:r>
          </w:p>
        </w:tc>
      </w:tr>
      <w:tr w:rsidR="005C4EDB" w:rsidRPr="00E31C3A" w:rsidTr="005C4EDB">
        <w:trPr>
          <w:trHeight w:val="462"/>
        </w:trPr>
        <w:tc>
          <w:tcPr>
            <w:tcW w:w="1101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</w:t>
            </w:r>
          </w:p>
        </w:tc>
        <w:tc>
          <w:tcPr>
            <w:tcW w:w="2663" w:type="dxa"/>
          </w:tcPr>
          <w:p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6</w:t>
            </w:r>
          </w:p>
        </w:tc>
      </w:tr>
    </w:tbl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The mean number of </w:t>
      </w:r>
      <w:proofErr w:type="spellStart"/>
      <w:r w:rsidRPr="00E31C3A">
        <w:rPr>
          <w:rFonts w:ascii="Times New Roman" w:hAnsi="Times New Roman"/>
        </w:rPr>
        <w:t>jars</w:t>
      </w:r>
      <w:proofErr w:type="spellEnd"/>
      <w:r w:rsidRPr="00E31C3A">
        <w:rPr>
          <w:rFonts w:ascii="Times New Roman" w:hAnsi="Times New Roman"/>
        </w:rPr>
        <w:t xml:space="preserve"> sold in the first 4 weeks was 30 jars.</w:t>
      </w:r>
    </w:p>
    <w:p w:rsidR="005C4EDB" w:rsidRPr="00E31C3A" w:rsidRDefault="005C4EDB" w:rsidP="005C4EDB">
      <w:pPr>
        <w:rPr>
          <w:rFonts w:ascii="Times New Roman" w:hAnsi="Times New Roman"/>
        </w:rPr>
      </w:pPr>
    </w:p>
    <w:p w:rsidR="00642E5C" w:rsidRDefault="00642E5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</w:t>
      </w:r>
      <w:r w:rsidRPr="002649D7">
        <w:rPr>
          <w:rFonts w:ascii="Times New Roman" w:hAnsi="Times New Roman"/>
        </w:rPr>
        <w:t xml:space="preserve">number of </w:t>
      </w:r>
      <w:proofErr w:type="spellStart"/>
      <w:r w:rsidRPr="002649D7">
        <w:rPr>
          <w:rFonts w:ascii="Times New Roman" w:hAnsi="Times New Roman"/>
        </w:rPr>
        <w:t>jars</w:t>
      </w:r>
      <w:proofErr w:type="spellEnd"/>
      <w:r w:rsidRPr="002649D7">
        <w:rPr>
          <w:rFonts w:ascii="Times New Roman" w:hAnsi="Times New Roman"/>
        </w:rPr>
        <w:t xml:space="preserve"> sold in the first four weeks</w:t>
      </w:r>
      <w:r>
        <w:rPr>
          <w:rFonts w:ascii="Times New Roman" w:hAnsi="Times New Roman"/>
        </w:rPr>
        <w:t>.</w:t>
      </w:r>
    </w:p>
    <w:p w:rsidR="00D95942" w:rsidRDefault="00D95942" w:rsidP="00642E5C">
      <w:pPr>
        <w:jc w:val="right"/>
        <w:rPr>
          <w:rFonts w:ascii="Times New Roman" w:hAnsi="Times New Roman"/>
          <w:b/>
        </w:rPr>
      </w:pPr>
    </w:p>
    <w:p w:rsidR="00D95942" w:rsidRDefault="00D95942" w:rsidP="00642E5C">
      <w:pPr>
        <w:jc w:val="right"/>
        <w:rPr>
          <w:rFonts w:ascii="Times New Roman" w:hAnsi="Times New Roman"/>
          <w:b/>
        </w:rPr>
      </w:pPr>
    </w:p>
    <w:p w:rsidR="00D95942" w:rsidRDefault="00D95942" w:rsidP="00642E5C">
      <w:pPr>
        <w:jc w:val="right"/>
        <w:rPr>
          <w:rFonts w:ascii="Times New Roman" w:hAnsi="Times New Roman"/>
          <w:b/>
        </w:rPr>
      </w:pPr>
    </w:p>
    <w:p w:rsidR="00D95942" w:rsidRDefault="00D95942" w:rsidP="00642E5C">
      <w:pPr>
        <w:jc w:val="right"/>
        <w:rPr>
          <w:rFonts w:ascii="Times New Roman" w:hAnsi="Times New Roman"/>
          <w:b/>
        </w:rPr>
      </w:pPr>
    </w:p>
    <w:p w:rsidR="00642E5C" w:rsidRDefault="00642E5C" w:rsidP="00642E5C">
      <w:pPr>
        <w:jc w:val="right"/>
        <w:rPr>
          <w:rFonts w:ascii="Times New Roman" w:hAnsi="Times New Roman"/>
          <w:b/>
        </w:rPr>
      </w:pPr>
      <w:r w:rsidRPr="00642E5C">
        <w:rPr>
          <w:rFonts w:ascii="Times New Roman" w:hAnsi="Times New Roman"/>
          <w:b/>
        </w:rPr>
        <w:t>(1)</w:t>
      </w:r>
    </w:p>
    <w:p w:rsidR="00D95942" w:rsidRPr="00642E5C" w:rsidRDefault="00D95942" w:rsidP="00642E5C">
      <w:pPr>
        <w:jc w:val="right"/>
        <w:rPr>
          <w:rFonts w:ascii="Times New Roman" w:hAnsi="Times New Roman"/>
          <w:b/>
        </w:rPr>
      </w:pPr>
    </w:p>
    <w:p w:rsidR="00642E5C" w:rsidRDefault="00642E5C" w:rsidP="00D95942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</w:t>
      </w:r>
      <w:r w:rsidRPr="002649D7">
        <w:rPr>
          <w:rFonts w:ascii="Times New Roman" w:hAnsi="Times New Roman"/>
        </w:rPr>
        <w:t xml:space="preserve">number of </w:t>
      </w:r>
      <w:proofErr w:type="spellStart"/>
      <w:r w:rsidRPr="002649D7">
        <w:rPr>
          <w:rFonts w:ascii="Times New Roman" w:hAnsi="Times New Roman"/>
        </w:rPr>
        <w:t>jars</w:t>
      </w:r>
      <w:proofErr w:type="spellEnd"/>
      <w:r w:rsidRPr="002649D7">
        <w:rPr>
          <w:rFonts w:ascii="Times New Roman" w:hAnsi="Times New Roman"/>
        </w:rPr>
        <w:t xml:space="preserve"> sold in the first </w:t>
      </w:r>
      <w:r>
        <w:rPr>
          <w:rFonts w:ascii="Times New Roman" w:hAnsi="Times New Roman"/>
        </w:rPr>
        <w:t>three</w:t>
      </w:r>
      <w:r w:rsidRPr="002649D7">
        <w:rPr>
          <w:rFonts w:ascii="Times New Roman" w:hAnsi="Times New Roman"/>
        </w:rPr>
        <w:t xml:space="preserve"> weeks</w:t>
      </w:r>
      <w:r w:rsidR="00D95942">
        <w:rPr>
          <w:rFonts w:ascii="Times New Roman" w:hAnsi="Times New Roman"/>
        </w:rPr>
        <w:t>.</w:t>
      </w:r>
    </w:p>
    <w:p w:rsidR="00642E5C" w:rsidRDefault="00642E5C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5C4EDB" w:rsidRDefault="00642E5C" w:rsidP="00D95942">
      <w:pPr>
        <w:ind w:left="851" w:hanging="425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r w:rsidR="005C4EDB" w:rsidRPr="00E31C3A">
        <w:rPr>
          <w:rFonts w:ascii="Times New Roman" w:hAnsi="Times New Roman"/>
        </w:rPr>
        <w:t xml:space="preserve">Work out how many jars were sold </w:t>
      </w:r>
      <w:r w:rsidR="00DD0A5D">
        <w:rPr>
          <w:rFonts w:ascii="Times New Roman" w:hAnsi="Times New Roman"/>
        </w:rPr>
        <w:t>in week 4</w:t>
      </w:r>
    </w:p>
    <w:p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  <w:color w:val="FF0000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  <w:color w:val="FF0000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  <w:color w:val="FF0000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  <w:color w:val="FF0000"/>
        </w:rPr>
      </w:pPr>
    </w:p>
    <w:p w:rsidR="005C4EDB" w:rsidRDefault="00642E5C" w:rsidP="00D95942">
      <w:pPr>
        <w:jc w:val="right"/>
        <w:rPr>
          <w:rFonts w:ascii="Times New Roman" w:hAnsi="Times New Roman"/>
          <w:color w:val="FF0000"/>
        </w:rPr>
      </w:pPr>
      <w:r w:rsidRPr="00642E5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642E5C">
        <w:rPr>
          <w:rFonts w:ascii="Times New Roman" w:hAnsi="Times New Roman"/>
          <w:b/>
        </w:rPr>
        <w:t>)</w:t>
      </w:r>
    </w:p>
    <w:p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1 is 3</w:t>
      </w:r>
      <w:r w:rsidRPr="003D6222">
        <w:rPr>
          <w:rFonts w:ascii="Times New Roman" w:hAnsi="Times New Roman"/>
          <w:b/>
        </w:rPr>
        <w:t xml:space="preserve"> marks)</w:t>
      </w:r>
    </w:p>
    <w:p w:rsidR="005C4EDB" w:rsidRDefault="005C4EDB" w:rsidP="005C4ED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 w:rsidP="005C4EDB">
      <w:pPr>
        <w:rPr>
          <w:rFonts w:ascii="Times New Roman" w:hAnsi="Times New Roman"/>
          <w:b/>
        </w:rPr>
      </w:pPr>
    </w:p>
    <w:p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C4EDB" w:rsidRPr="002649D7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2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Here is a square and a rectangle.</w:t>
      </w:r>
    </w:p>
    <w:p w:rsidR="005C4EDB" w:rsidRPr="00E31C3A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1148080" cy="1076960"/>
                <wp:effectExtent l="0" t="0" r="13970" b="27940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F4" w:rsidRDefault="003E03F4" w:rsidP="005C4EDB">
                            <w:pPr>
                              <w:jc w:val="center"/>
                            </w:pPr>
                          </w:p>
                          <w:p w:rsidR="003E03F4" w:rsidRPr="00E31C3A" w:rsidRDefault="003E03F4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 xml:space="preserve">Area </w:t>
                            </w:r>
                          </w:p>
                          <w:p w:rsidR="003E03F4" w:rsidRPr="00E31C3A" w:rsidRDefault="003E03F4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>= 100 cm</w:t>
                            </w:r>
                            <w:r w:rsidRPr="00E31C3A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1.6pt;margin-top:18.25pt;width:90.4pt;height:84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FhLgIAAFIEAAAOAAAAZHJzL2Uyb0RvYy54bWysVNuO0zAQfUfiHyy/0ySl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">
                <v:textbox>
                  <w:txbxContent>
                    <w:p w:rsidR="003E03F4" w:rsidRDefault="003E03F4" w:rsidP="005C4EDB">
                      <w:pPr>
                        <w:jc w:val="center"/>
                      </w:pPr>
                    </w:p>
                    <w:p w:rsidR="003E03F4" w:rsidRPr="00E31C3A" w:rsidRDefault="003E03F4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 xml:space="preserve">Area </w:t>
                      </w:r>
                    </w:p>
                    <w:p w:rsidR="003E03F4" w:rsidRPr="00E31C3A" w:rsidRDefault="003E03F4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>= 100 cm</w:t>
                      </w:r>
                      <w:r w:rsidRPr="00E31C3A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C4EDB" w:rsidRPr="00E31C3A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40970</wp:posOffset>
                </wp:positionV>
                <wp:extent cx="1788160" cy="670560"/>
                <wp:effectExtent l="0" t="0" r="21590" b="15240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F4" w:rsidRDefault="003E03F4" w:rsidP="005C4EDB">
                            <w:pPr>
                              <w:jc w:val="center"/>
                            </w:pPr>
                          </w:p>
                          <w:p w:rsidR="003E03F4" w:rsidRPr="00FF0FA8" w:rsidRDefault="003E03F4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0FA8">
                              <w:rPr>
                                <w:rFonts w:ascii="Times New Roman" w:hAnsi="Times New Roman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9" style="position:absolute;margin-left:188.8pt;margin-top:11.1pt;width:140.8pt;height:5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YKwIAAFE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">
                <v:textbox>
                  <w:txbxContent>
                    <w:p w:rsidR="003E03F4" w:rsidRDefault="003E03F4" w:rsidP="005C4EDB">
                      <w:pPr>
                        <w:jc w:val="center"/>
                      </w:pPr>
                    </w:p>
                    <w:p w:rsidR="003E03F4" w:rsidRPr="00FF0FA8" w:rsidRDefault="003E03F4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F0FA8">
                        <w:rPr>
                          <w:rFonts w:ascii="Times New Roman" w:hAnsi="Times New Roman"/>
                        </w:rPr>
                        <w:t>Rectangle</w:t>
                      </w:r>
                    </w:p>
                  </w:txbxContent>
                </v:textbox>
              </v:rect>
            </w:pict>
          </mc:Fallback>
        </mc:AlternateContent>
      </w:r>
    </w:p>
    <w:p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</w:r>
    </w:p>
    <w:p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  <w:t>Width</w:t>
      </w:r>
    </w:p>
    <w:p w:rsidR="005C4EDB" w:rsidRDefault="005C4EDB" w:rsidP="005C4EDB">
      <w:pPr>
        <w:jc w:val="center"/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                </w:t>
      </w:r>
    </w:p>
    <w:p w:rsidR="005C4EDB" w:rsidRDefault="005C4EDB" w:rsidP="005C4EDB">
      <w:pPr>
        <w:jc w:val="center"/>
        <w:rPr>
          <w:rFonts w:ascii="Times New Roman" w:hAnsi="Times New Roman"/>
        </w:rPr>
      </w:pPr>
    </w:p>
    <w:p w:rsidR="005C4EDB" w:rsidRPr="00E31C3A" w:rsidRDefault="005C4EDB" w:rsidP="005C4E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31C3A">
        <w:rPr>
          <w:rFonts w:ascii="Times New Roman" w:hAnsi="Times New Roman"/>
        </w:rPr>
        <w:t>Length</w:t>
      </w: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square has an area of 100 cm</w:t>
      </w:r>
      <w:r w:rsidRPr="00E31C3A">
        <w:rPr>
          <w:rFonts w:ascii="Times New Roman" w:hAnsi="Times New Roman"/>
          <w:vertAlign w:val="superscript"/>
        </w:rPr>
        <w:t>2</w:t>
      </w:r>
      <w:r w:rsidRPr="00E31C3A">
        <w:rPr>
          <w:rFonts w:ascii="Times New Roman" w:hAnsi="Times New Roman"/>
        </w:rPr>
        <w:t>.</w:t>
      </w:r>
    </w:p>
    <w:p w:rsidR="005C4EDB" w:rsidRPr="00E31C3A" w:rsidRDefault="005C4EDB" w:rsidP="005C4EDB">
      <w:pPr>
        <w:rPr>
          <w:rFonts w:ascii="Times New Roman" w:hAnsi="Times New Roman"/>
        </w:rPr>
      </w:pPr>
    </w:p>
    <w:p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length of the rectangle is three times the width of the rectangle.</w:t>
      </w:r>
    </w:p>
    <w:p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perimeter of the square is the same as the perimeter of the rectangle.</w:t>
      </w:r>
    </w:p>
    <w:p w:rsidR="005C4EDB" w:rsidRPr="00E31C3A" w:rsidRDefault="005C4EDB" w:rsidP="005C4EDB">
      <w:pPr>
        <w:rPr>
          <w:rFonts w:ascii="Times New Roman" w:hAnsi="Times New Roman"/>
        </w:rPr>
      </w:pPr>
    </w:p>
    <w:p w:rsidR="00E250BC" w:rsidRDefault="00E250B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length of the square.</w:t>
      </w:r>
    </w:p>
    <w:p w:rsidR="00D95942" w:rsidRDefault="00D95942" w:rsidP="00E250BC">
      <w:pPr>
        <w:jc w:val="right"/>
        <w:rPr>
          <w:rFonts w:ascii="Times New Roman" w:hAnsi="Times New Roman"/>
          <w:b/>
        </w:rPr>
      </w:pPr>
    </w:p>
    <w:p w:rsidR="00D95942" w:rsidRDefault="00D95942" w:rsidP="00E250BC">
      <w:pPr>
        <w:jc w:val="right"/>
        <w:rPr>
          <w:rFonts w:ascii="Times New Roman" w:hAnsi="Times New Roman"/>
          <w:b/>
        </w:rPr>
      </w:pPr>
    </w:p>
    <w:p w:rsidR="00E250BC" w:rsidRDefault="00E250BC" w:rsidP="00E250BC">
      <w:pPr>
        <w:jc w:val="right"/>
        <w:rPr>
          <w:rFonts w:ascii="Times New Roman" w:hAnsi="Times New Roman"/>
          <w:b/>
        </w:rPr>
      </w:pPr>
      <w:r w:rsidRPr="00E250BC">
        <w:rPr>
          <w:rFonts w:ascii="Times New Roman" w:hAnsi="Times New Roman"/>
          <w:b/>
        </w:rPr>
        <w:t>(1)</w:t>
      </w:r>
    </w:p>
    <w:p w:rsidR="00D95942" w:rsidRPr="00E250BC" w:rsidRDefault="00D95942" w:rsidP="00E250BC">
      <w:pPr>
        <w:jc w:val="right"/>
        <w:rPr>
          <w:rFonts w:ascii="Times New Roman" w:hAnsi="Times New Roman"/>
          <w:b/>
        </w:rPr>
      </w:pPr>
    </w:p>
    <w:p w:rsidR="00B371E0" w:rsidRDefault="00B371E0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</w:t>
      </w:r>
      <w:r w:rsidRPr="002649D7">
        <w:rPr>
          <w:rFonts w:ascii="Times New Roman" w:hAnsi="Times New Roman"/>
        </w:rPr>
        <w:t>perimeter of the square</w:t>
      </w:r>
    </w:p>
    <w:p w:rsidR="00D95942" w:rsidRDefault="00D95942" w:rsidP="00B371E0">
      <w:pPr>
        <w:jc w:val="right"/>
        <w:rPr>
          <w:rFonts w:ascii="Times New Roman" w:hAnsi="Times New Roman"/>
          <w:b/>
        </w:rPr>
      </w:pPr>
    </w:p>
    <w:p w:rsidR="00D95942" w:rsidRDefault="00D95942" w:rsidP="00B371E0">
      <w:pPr>
        <w:jc w:val="right"/>
        <w:rPr>
          <w:rFonts w:ascii="Times New Roman" w:hAnsi="Times New Roman"/>
          <w:b/>
        </w:rPr>
      </w:pPr>
    </w:p>
    <w:p w:rsidR="00D95942" w:rsidRDefault="00D95942" w:rsidP="00B371E0">
      <w:pPr>
        <w:jc w:val="right"/>
        <w:rPr>
          <w:rFonts w:ascii="Times New Roman" w:hAnsi="Times New Roman"/>
          <w:b/>
        </w:rPr>
      </w:pPr>
    </w:p>
    <w:p w:rsidR="00B371E0" w:rsidRDefault="00B371E0" w:rsidP="00B371E0">
      <w:pPr>
        <w:jc w:val="right"/>
        <w:rPr>
          <w:rFonts w:ascii="Times New Roman" w:hAnsi="Times New Roman"/>
          <w:b/>
        </w:rPr>
      </w:pPr>
      <w:r w:rsidRPr="00B371E0">
        <w:rPr>
          <w:rFonts w:ascii="Times New Roman" w:hAnsi="Times New Roman"/>
          <w:b/>
        </w:rPr>
        <w:t>(1)</w:t>
      </w:r>
    </w:p>
    <w:p w:rsidR="00D95942" w:rsidRPr="00B371E0" w:rsidRDefault="00D95942" w:rsidP="00B371E0">
      <w:pPr>
        <w:jc w:val="right"/>
        <w:rPr>
          <w:rFonts w:ascii="Times New Roman" w:hAnsi="Times New Roman"/>
          <w:b/>
        </w:rPr>
      </w:pPr>
    </w:p>
    <w:p w:rsidR="00E250BC" w:rsidRDefault="00E250BC" w:rsidP="00D95942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371E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length of the rectangle.</w:t>
      </w:r>
    </w:p>
    <w:p w:rsidR="00E250BC" w:rsidRDefault="00E250BC" w:rsidP="005C4EDB">
      <w:pPr>
        <w:rPr>
          <w:rFonts w:ascii="Times New Roman" w:hAnsi="Times New Roman"/>
        </w:rPr>
      </w:pPr>
    </w:p>
    <w:p w:rsidR="00D95942" w:rsidRDefault="00D95942" w:rsidP="005C4EDB">
      <w:pPr>
        <w:rPr>
          <w:rFonts w:ascii="Times New Roman" w:hAnsi="Times New Roman"/>
        </w:rPr>
      </w:pPr>
    </w:p>
    <w:p w:rsidR="00E250BC" w:rsidRDefault="00E250BC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width of the rectangle.</w:t>
      </w:r>
    </w:p>
    <w:p w:rsidR="00D95942" w:rsidRDefault="00D95942" w:rsidP="00B371E0">
      <w:pPr>
        <w:jc w:val="right"/>
        <w:rPr>
          <w:rFonts w:ascii="Times New Roman" w:hAnsi="Times New Roman"/>
          <w:b/>
        </w:rPr>
      </w:pPr>
    </w:p>
    <w:p w:rsidR="00D95942" w:rsidRDefault="00D95942" w:rsidP="00B371E0">
      <w:pPr>
        <w:jc w:val="right"/>
        <w:rPr>
          <w:rFonts w:ascii="Times New Roman" w:hAnsi="Times New Roman"/>
          <w:b/>
        </w:rPr>
      </w:pPr>
    </w:p>
    <w:p w:rsidR="00B371E0" w:rsidRPr="00B371E0" w:rsidRDefault="00B371E0" w:rsidP="00B371E0">
      <w:pPr>
        <w:jc w:val="right"/>
        <w:rPr>
          <w:rFonts w:ascii="Times New Roman" w:hAnsi="Times New Roman"/>
          <w:b/>
        </w:rPr>
      </w:pPr>
      <w:r w:rsidRPr="00B371E0">
        <w:rPr>
          <w:rFonts w:ascii="Times New Roman" w:hAnsi="Times New Roman"/>
          <w:b/>
        </w:rPr>
        <w:t>(1)</w:t>
      </w:r>
    </w:p>
    <w:p w:rsidR="00E250BC" w:rsidRDefault="00E250BC" w:rsidP="005C4EDB">
      <w:pPr>
        <w:rPr>
          <w:rFonts w:ascii="Times New Roman" w:hAnsi="Times New Roman"/>
        </w:rPr>
      </w:pPr>
    </w:p>
    <w:p w:rsidR="005C4EDB" w:rsidRDefault="00E250B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371E0">
        <w:rPr>
          <w:rFonts w:ascii="Times New Roman" w:hAnsi="Times New Roman"/>
        </w:rPr>
        <w:t xml:space="preserve">d) </w:t>
      </w:r>
      <w:r w:rsidR="00D95942">
        <w:rPr>
          <w:rFonts w:ascii="Times New Roman" w:hAnsi="Times New Roman"/>
        </w:rPr>
        <w:tab/>
      </w:r>
      <w:r w:rsidR="005C4EDB" w:rsidRPr="00E31C3A">
        <w:rPr>
          <w:rFonts w:ascii="Times New Roman" w:hAnsi="Times New Roman"/>
        </w:rPr>
        <w:t xml:space="preserve">Work out the </w:t>
      </w:r>
      <w:r w:rsidR="005C4EDB">
        <w:rPr>
          <w:rFonts w:ascii="Times New Roman" w:hAnsi="Times New Roman"/>
        </w:rPr>
        <w:t xml:space="preserve">area </w:t>
      </w:r>
      <w:r w:rsidR="005C4EDB" w:rsidRPr="00E31C3A">
        <w:rPr>
          <w:rFonts w:ascii="Times New Roman" w:hAnsi="Times New Roman"/>
        </w:rPr>
        <w:t>of the rectangle.</w:t>
      </w: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5C4EDB" w:rsidRDefault="00B371E0" w:rsidP="00D95942">
      <w:pPr>
        <w:jc w:val="right"/>
        <w:rPr>
          <w:rFonts w:ascii="Times New Roman" w:hAnsi="Times New Roman"/>
        </w:rPr>
      </w:pPr>
      <w:r w:rsidRPr="00B371E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B371E0">
        <w:rPr>
          <w:rFonts w:ascii="Times New Roman" w:hAnsi="Times New Roman"/>
          <w:b/>
        </w:rPr>
        <w:t>)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2 is 5</w:t>
      </w:r>
      <w:r w:rsidRPr="003D6222">
        <w:rPr>
          <w:rFonts w:ascii="Times New Roman" w:hAnsi="Times New Roman"/>
          <w:b/>
        </w:rPr>
        <w:t xml:space="preserve"> marks)</w:t>
      </w:r>
    </w:p>
    <w:p w:rsidR="001D737C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3B2">
        <w:rPr>
          <w:rFonts w:ascii="Times New Roman" w:hAnsi="Times New Roman"/>
        </w:rPr>
        <w:br w:type="page"/>
      </w:r>
    </w:p>
    <w:p w:rsidR="000D73CD" w:rsidRDefault="005C4EDB" w:rsidP="000D73CD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BF0AE5">
        <w:rPr>
          <w:rFonts w:ascii="Times New Roman" w:hAnsi="Times New Roman"/>
          <w:b/>
        </w:rPr>
        <w:t>3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173BA" w:rsidRPr="00012495">
        <w:rPr>
          <w:rFonts w:ascii="Times New Roman" w:hAnsi="Times New Roman"/>
          <w:i/>
        </w:rPr>
        <w:t>ABC</w:t>
      </w:r>
      <w:r w:rsidR="00E173BA" w:rsidRPr="00012495">
        <w:rPr>
          <w:rFonts w:ascii="Times New Roman" w:hAnsi="Times New Roman"/>
        </w:rPr>
        <w:t xml:space="preserve"> is an isosceles triangle.</w:t>
      </w:r>
    </w:p>
    <w:p w:rsidR="00D95942" w:rsidRDefault="00D95942" w:rsidP="00D9594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0FF856E" wp14:editId="35AE8096">
                <wp:simplePos x="0" y="0"/>
                <wp:positionH relativeFrom="column">
                  <wp:posOffset>1266825</wp:posOffset>
                </wp:positionH>
                <wp:positionV relativeFrom="paragraph">
                  <wp:posOffset>53340</wp:posOffset>
                </wp:positionV>
                <wp:extent cx="2396490" cy="2770505"/>
                <wp:effectExtent l="0" t="0" r="0" b="0"/>
                <wp:wrapNone/>
                <wp:docPr id="1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2770505"/>
                          <a:chOff x="3437" y="2349"/>
                          <a:chExt cx="3774" cy="4363"/>
                        </a:xfrm>
                      </wpg:grpSpPr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3437" y="2349"/>
                            <a:ext cx="3774" cy="4363"/>
                            <a:chOff x="3437" y="2349"/>
                            <a:chExt cx="3774" cy="4363"/>
                          </a:xfrm>
                        </wpg:grpSpPr>
                        <wps:wsp>
                          <wps:cNvPr id="21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2703"/>
                              <a:ext cx="2758" cy="36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2349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942" w:rsidRPr="00E173BA" w:rsidRDefault="00D95942" w:rsidP="00D9594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" y="6182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942" w:rsidRPr="00E173BA" w:rsidRDefault="00D95942" w:rsidP="00D9594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6154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942" w:rsidRPr="00E173BA" w:rsidRDefault="00D95942" w:rsidP="00D9594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E173BA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2" y="5922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942" w:rsidRPr="00383A87" w:rsidRDefault="00D95942" w:rsidP="00D95942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4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35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5" y="5929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942" w:rsidRPr="00383A87" w:rsidRDefault="00D95942" w:rsidP="00D95942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50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293" y="4510"/>
                            <a:ext cx="367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7" y="4510"/>
                            <a:ext cx="4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F856E" id="Group 53" o:spid="_x0000_s1060" style="position:absolute;margin-left:99.75pt;margin-top:4.2pt;width:188.7pt;height:218.15pt;z-index:251978752" coordorigin="3437,2349" coordsize="3774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">
                <v:group id="Group 36" o:spid="_x0000_s1061" style="position:absolute;left:3437;top:2349;width:3774;height:4363" coordorigin="3437,2349" coordsize="3774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7" o:spid="_x0000_s1062" type="#_x0000_t5" style="position:absolute;left:3804;top:2703;width:2758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<v:shape id="Text Box 28" o:spid="_x0000_s1063" type="#_x0000_t202" style="position:absolute;left:4974;top:2349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v:textbox>
                      <w:txbxContent>
                        <w:p w:rsidR="00D95942" w:rsidRPr="00E173BA" w:rsidRDefault="00D95942" w:rsidP="00D9594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064" type="#_x0000_t202" style="position:absolute;left:6478;top:6182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:rsidR="00D95942" w:rsidRPr="00E173BA" w:rsidRDefault="00D95942" w:rsidP="00D9594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" o:spid="_x0000_s1065" type="#_x0000_t202" style="position:absolute;left:3437;top:6154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  <v:fill opacity="0"/>
                    <v:textbox>
                      <w:txbxContent>
                        <w:p w:rsidR="00D95942" w:rsidRPr="00E173BA" w:rsidRDefault="00D95942" w:rsidP="00D9594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E173BA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" o:spid="_x0000_s1066" type="#_x0000_t202" style="position:absolute;left:3832;top:5922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:rsidR="00D95942" w:rsidRPr="00383A87" w:rsidRDefault="00D95942" w:rsidP="00D95942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4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35)°</w:t>
                          </w:r>
                        </w:p>
                      </w:txbxContent>
                    </v:textbox>
                  </v:shape>
                  <v:shape id="Text Box 33" o:spid="_x0000_s1067" type="#_x0000_t202" style="position:absolute;left:5395;top:5929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  <v:fill opacity="0"/>
                    <v:textbox>
                      <w:txbxContent>
                        <w:p w:rsidR="00D95942" w:rsidRPr="00383A87" w:rsidRDefault="00D95942" w:rsidP="00D95942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50)°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68" type="#_x0000_t32" style="position:absolute;left:4293;top:4510;width:367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52" o:spid="_x0000_s1069" type="#_x0000_t32" style="position:absolute;left:5707;top:4510;width:420;height: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</v:group>
            </w:pict>
          </mc:Fallback>
        </mc:AlternateContent>
      </w: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87DA1B" wp14:editId="30C6E898">
                <wp:simplePos x="0" y="0"/>
                <wp:positionH relativeFrom="column">
                  <wp:posOffset>1144905</wp:posOffset>
                </wp:positionH>
                <wp:positionV relativeFrom="paragraph">
                  <wp:posOffset>97155</wp:posOffset>
                </wp:positionV>
                <wp:extent cx="1152000" cy="1152000"/>
                <wp:effectExtent l="0" t="0" r="10160" b="0"/>
                <wp:wrapNone/>
                <wp:docPr id="244" name="Arc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795C" id="Arc 244" o:spid="_x0000_s1026" style="position:absolute;margin-left:90.15pt;margin-top:7.65pt;width:90.7pt;height:9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9D5DE32" wp14:editId="7CB9FFDF">
                <wp:simplePos x="0" y="0"/>
                <wp:positionH relativeFrom="column">
                  <wp:posOffset>2449830</wp:posOffset>
                </wp:positionH>
                <wp:positionV relativeFrom="paragraph">
                  <wp:posOffset>88900</wp:posOffset>
                </wp:positionV>
                <wp:extent cx="1152000" cy="1152000"/>
                <wp:effectExtent l="0" t="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A47D" id="Arc 29" o:spid="_x0000_s1026" style="position:absolute;margin-left:192.9pt;margin-top:7pt;width:90.7pt;height:90.7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D95942" w:rsidRDefault="00D95942" w:rsidP="00D95942">
      <w:pPr>
        <w:rPr>
          <w:rFonts w:ascii="Times New Roman" w:hAnsi="Times New Roman"/>
        </w:rPr>
      </w:pPr>
    </w:p>
    <w:p w:rsidR="003542E7" w:rsidRDefault="003542E7" w:rsidP="004003B2">
      <w:pPr>
        <w:rPr>
          <w:rFonts w:ascii="Times New Roman" w:hAnsi="Times New Roman"/>
          <w:b/>
          <w:color w:val="FF0000"/>
        </w:rPr>
      </w:pPr>
    </w:p>
    <w:p w:rsidR="00BB6BE4" w:rsidRDefault="00BB6BE4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Explain why 4</w:t>
      </w:r>
      <w:r w:rsidRPr="00BB6BE4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35 = </w:t>
      </w:r>
      <w:r w:rsidRPr="00BB6BE4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50</w:t>
      </w: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BB6BE4" w:rsidRDefault="00BB6BE4" w:rsidP="00BB6BE4">
      <w:pPr>
        <w:jc w:val="right"/>
        <w:rPr>
          <w:rFonts w:ascii="Times New Roman" w:hAnsi="Times New Roman"/>
          <w:b/>
        </w:rPr>
      </w:pPr>
      <w:r w:rsidRPr="00BB6BE4">
        <w:rPr>
          <w:rFonts w:ascii="Times New Roman" w:hAnsi="Times New Roman"/>
          <w:b/>
        </w:rPr>
        <w:t>(1)</w:t>
      </w:r>
    </w:p>
    <w:p w:rsidR="00D95942" w:rsidRPr="00BB6BE4" w:rsidRDefault="00D95942" w:rsidP="00BB6BE4">
      <w:pPr>
        <w:jc w:val="right"/>
        <w:rPr>
          <w:rFonts w:ascii="Times New Roman" w:hAnsi="Times New Roman"/>
          <w:b/>
        </w:rPr>
      </w:pPr>
    </w:p>
    <w:p w:rsidR="00BB6BE4" w:rsidRDefault="00BB6BE4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Solve 4</w:t>
      </w:r>
      <w:r w:rsidRPr="00BB6BE4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35 = </w:t>
      </w:r>
      <w:r w:rsidRPr="00BB6BE4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50</w:t>
      </w: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D95942" w:rsidRDefault="00D95942" w:rsidP="00BB6BE4">
      <w:pPr>
        <w:jc w:val="right"/>
        <w:rPr>
          <w:rFonts w:ascii="Times New Roman" w:hAnsi="Times New Roman"/>
          <w:b/>
        </w:rPr>
      </w:pPr>
    </w:p>
    <w:p w:rsidR="00BB6BE4" w:rsidRPr="00BB6BE4" w:rsidRDefault="00BB6BE4" w:rsidP="00BB6BE4">
      <w:pPr>
        <w:jc w:val="right"/>
        <w:rPr>
          <w:rFonts w:ascii="Times New Roman" w:hAnsi="Times New Roman"/>
          <w:b/>
        </w:rPr>
      </w:pPr>
      <w:r w:rsidRPr="00BB6BE4">
        <w:rPr>
          <w:rFonts w:ascii="Times New Roman" w:hAnsi="Times New Roman"/>
          <w:b/>
        </w:rPr>
        <w:t>(1)</w:t>
      </w:r>
    </w:p>
    <w:p w:rsidR="00BB6BE4" w:rsidRDefault="00BB6BE4" w:rsidP="004003B2">
      <w:pPr>
        <w:rPr>
          <w:rFonts w:ascii="Times New Roman" w:hAnsi="Times New Roman"/>
        </w:rPr>
      </w:pPr>
    </w:p>
    <w:p w:rsidR="00BB6BE4" w:rsidRDefault="00BB6BE4" w:rsidP="00D95942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angle </w:t>
      </w:r>
      <w:r w:rsidRPr="00BB6BE4">
        <w:rPr>
          <w:rFonts w:ascii="Times New Roman" w:hAnsi="Times New Roman"/>
          <w:i/>
        </w:rPr>
        <w:t>BAC</w:t>
      </w:r>
      <w:r>
        <w:rPr>
          <w:rFonts w:ascii="Times New Roman" w:hAnsi="Times New Roman"/>
        </w:rPr>
        <w:t xml:space="preserve"> and </w:t>
      </w:r>
      <w:r w:rsidRPr="00BB6BE4">
        <w:rPr>
          <w:rFonts w:ascii="Times New Roman" w:hAnsi="Times New Roman"/>
          <w:i/>
        </w:rPr>
        <w:t>BCA</w:t>
      </w:r>
      <w:r>
        <w:rPr>
          <w:rFonts w:ascii="Times New Roman" w:hAnsi="Times New Roman"/>
        </w:rPr>
        <w:t>.</w:t>
      </w:r>
    </w:p>
    <w:p w:rsidR="00BB6BE4" w:rsidRDefault="00BB6BE4" w:rsidP="004003B2">
      <w:pPr>
        <w:rPr>
          <w:rFonts w:ascii="Times New Roman" w:hAnsi="Times New Roman"/>
        </w:rPr>
      </w:pPr>
    </w:p>
    <w:p w:rsidR="00D95942" w:rsidRDefault="00D95942" w:rsidP="004003B2">
      <w:pPr>
        <w:rPr>
          <w:rFonts w:ascii="Times New Roman" w:hAnsi="Times New Roman"/>
        </w:rPr>
      </w:pPr>
    </w:p>
    <w:p w:rsidR="00D95942" w:rsidRDefault="00D95942" w:rsidP="004003B2">
      <w:pPr>
        <w:rPr>
          <w:rFonts w:ascii="Times New Roman" w:hAnsi="Times New Roman"/>
        </w:rPr>
      </w:pPr>
    </w:p>
    <w:p w:rsidR="00D95942" w:rsidRDefault="00D95942" w:rsidP="004003B2">
      <w:pPr>
        <w:rPr>
          <w:rFonts w:ascii="Times New Roman" w:hAnsi="Times New Roman"/>
        </w:rPr>
      </w:pPr>
    </w:p>
    <w:p w:rsidR="00D95942" w:rsidRDefault="00D95942" w:rsidP="004003B2">
      <w:pPr>
        <w:rPr>
          <w:rFonts w:ascii="Times New Roman" w:hAnsi="Times New Roman"/>
        </w:rPr>
      </w:pPr>
    </w:p>
    <w:p w:rsidR="00D95942" w:rsidRDefault="00D95942" w:rsidP="004003B2">
      <w:pPr>
        <w:rPr>
          <w:rFonts w:ascii="Times New Roman" w:hAnsi="Times New Roman"/>
        </w:rPr>
      </w:pPr>
    </w:p>
    <w:p w:rsidR="007114D6" w:rsidRDefault="00BB6BE4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r w:rsidR="007114D6" w:rsidRPr="003542E7">
        <w:rPr>
          <w:rFonts w:ascii="Times New Roman" w:hAnsi="Times New Roman"/>
        </w:rPr>
        <w:t xml:space="preserve">Work out the size of angle </w:t>
      </w:r>
      <w:r w:rsidR="007114D6" w:rsidRPr="003542E7">
        <w:rPr>
          <w:rFonts w:ascii="Times New Roman" w:hAnsi="Times New Roman"/>
          <w:i/>
        </w:rPr>
        <w:t>ABC</w:t>
      </w:r>
      <w:r w:rsidR="007114D6" w:rsidRPr="003542E7">
        <w:rPr>
          <w:rFonts w:ascii="Times New Roman" w:hAnsi="Times New Roman"/>
        </w:rPr>
        <w:t xml:space="preserve">.     </w:t>
      </w:r>
    </w:p>
    <w:p w:rsidR="00BB6BE4" w:rsidRDefault="00BB6BE4" w:rsidP="004003B2">
      <w:pPr>
        <w:rPr>
          <w:rFonts w:ascii="Times New Roman" w:hAnsi="Times New Roman"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012495" w:rsidRDefault="00BB6BE4" w:rsidP="00D95942">
      <w:pPr>
        <w:jc w:val="right"/>
        <w:rPr>
          <w:rFonts w:ascii="Times New Roman" w:hAnsi="Times New Roman"/>
        </w:rPr>
      </w:pPr>
      <w:r w:rsidRPr="00BB6BE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BB6BE4">
        <w:rPr>
          <w:rFonts w:ascii="Times New Roman" w:hAnsi="Times New Roman"/>
          <w:b/>
        </w:rPr>
        <w:t>)</w:t>
      </w:r>
    </w:p>
    <w:p w:rsidR="00012495" w:rsidRDefault="00012495" w:rsidP="00B065ED">
      <w:pPr>
        <w:jc w:val="right"/>
        <w:rPr>
          <w:rFonts w:ascii="Times New Roman" w:hAnsi="Times New Roman"/>
        </w:rPr>
      </w:pPr>
    </w:p>
    <w:p w:rsidR="00012495" w:rsidRPr="003D6222" w:rsidRDefault="00D831DD" w:rsidP="0001249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3</w:t>
      </w:r>
      <w:r w:rsidR="00012495">
        <w:rPr>
          <w:rFonts w:ascii="Times New Roman" w:hAnsi="Times New Roman"/>
          <w:b/>
        </w:rPr>
        <w:t xml:space="preserve"> is 4</w:t>
      </w:r>
      <w:r w:rsidR="00012495" w:rsidRPr="003D6222">
        <w:rPr>
          <w:rFonts w:ascii="Times New Roman" w:hAnsi="Times New Roman"/>
          <w:b/>
        </w:rPr>
        <w:t xml:space="preserve"> marks)</w:t>
      </w:r>
    </w:p>
    <w:p w:rsidR="00012495" w:rsidRDefault="00012495" w:rsidP="000124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12495" w:rsidRDefault="00012495" w:rsidP="00B065ED">
      <w:pPr>
        <w:jc w:val="right"/>
        <w:rPr>
          <w:rFonts w:ascii="Times New Roman" w:hAnsi="Times New Roman"/>
        </w:rPr>
      </w:pPr>
    </w:p>
    <w:p w:rsidR="005C4EDB" w:rsidRDefault="00B065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17B0" w:rsidRPr="003E6626" w:rsidRDefault="00695163" w:rsidP="00296688">
      <w:pPr>
        <w:ind w:hanging="567"/>
        <w:rPr>
          <w:rFonts w:ascii="Times New Roman" w:hAnsi="Times New Roman"/>
        </w:rPr>
      </w:pPr>
      <w:r w:rsidRPr="00695163">
        <w:rPr>
          <w:rFonts w:ascii="Times New Roman" w:hAnsi="Times New Roman"/>
          <w:b/>
        </w:rPr>
        <w:lastRenderedPageBreak/>
        <w:t>*1</w:t>
      </w:r>
      <w:r w:rsidR="00BF0AE5">
        <w:rPr>
          <w:rFonts w:ascii="Times New Roman" w:hAnsi="Times New Roman"/>
          <w:b/>
        </w:rPr>
        <w:t>4</w:t>
      </w:r>
      <w:r w:rsidRPr="0069516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083E75">
        <w:rPr>
          <w:rFonts w:ascii="Times New Roman" w:hAnsi="Times New Roman"/>
        </w:rPr>
        <w:tab/>
      </w:r>
      <w:r w:rsidR="006317B0" w:rsidRPr="003E6626">
        <w:rPr>
          <w:rFonts w:ascii="Times New Roman" w:hAnsi="Times New Roman"/>
        </w:rPr>
        <w:t>Here is some information about the sports played by members of a sports club.</w:t>
      </w:r>
    </w:p>
    <w:p w:rsidR="0073230B" w:rsidRPr="003E6626" w:rsidRDefault="0073230B" w:rsidP="00296688">
      <w:pPr>
        <w:rPr>
          <w:rFonts w:ascii="Times New Roman" w:hAnsi="Times New Roman"/>
        </w:rPr>
      </w:pPr>
    </w:p>
    <w:p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73230B" w:rsidRPr="003E6626">
        <w:rPr>
          <w:rFonts w:ascii="Times New Roman" w:hAnsi="Times New Roman"/>
        </w:rPr>
        <w:t>90 people are members of the club.</w:t>
      </w:r>
    </w:p>
    <w:p w:rsidR="009B03A9" w:rsidRPr="003E6626" w:rsidRDefault="009B03A9" w:rsidP="00296688">
      <w:pPr>
        <w:ind w:right="-897"/>
        <w:rPr>
          <w:rFonts w:ascii="Times New Roman" w:hAnsi="Times New Roman"/>
          <w:i/>
        </w:rPr>
      </w:pPr>
      <w:r w:rsidRPr="003E6626">
        <w:rPr>
          <w:rFonts w:ascii="Times New Roman" w:hAnsi="Times New Roman"/>
        </w:rPr>
        <w:tab/>
        <w:t xml:space="preserve">44 members play tennis.          </w:t>
      </w:r>
    </w:p>
    <w:p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32 members play badminton.</w:t>
      </w:r>
    </w:p>
    <w:p w:rsidR="001F7A9E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14 members play tennis and badminton.</w:t>
      </w:r>
      <w:r w:rsidRPr="003E6626">
        <w:rPr>
          <w:rFonts w:ascii="Times New Roman" w:hAnsi="Times New Roman"/>
        </w:rPr>
        <w:t xml:space="preserve">      </w:t>
      </w:r>
    </w:p>
    <w:p w:rsidR="00B065ED" w:rsidRPr="003E6626" w:rsidRDefault="00B065ED" w:rsidP="00296688">
      <w:pPr>
        <w:rPr>
          <w:rFonts w:ascii="Times New Roman" w:hAnsi="Times New Roman"/>
        </w:rPr>
      </w:pPr>
    </w:p>
    <w:p w:rsidR="00B065ED" w:rsidRPr="00695163" w:rsidRDefault="001F7A9E" w:rsidP="00D95942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Draw a </w:t>
      </w:r>
      <w:r w:rsidR="006317B0" w:rsidRPr="00695163">
        <w:rPr>
          <w:rFonts w:ascii="Times New Roman" w:hAnsi="Times New Roman"/>
        </w:rPr>
        <w:t xml:space="preserve">Venn </w:t>
      </w:r>
      <w:r w:rsidRPr="00695163">
        <w:rPr>
          <w:rFonts w:ascii="Times New Roman" w:hAnsi="Times New Roman"/>
        </w:rPr>
        <w:t>diagram to show this information.</w:t>
      </w:r>
    </w:p>
    <w:p w:rsidR="001F7A9E" w:rsidRDefault="001F7A9E" w:rsidP="00296688">
      <w:pPr>
        <w:rPr>
          <w:rFonts w:ascii="Times New Roman" w:hAnsi="Times New Roman"/>
        </w:rPr>
      </w:pPr>
    </w:p>
    <w:p w:rsidR="001F7A9E" w:rsidRDefault="001F7A9E" w:rsidP="00296688">
      <w:pPr>
        <w:rPr>
          <w:rFonts w:ascii="Times New Roman" w:hAnsi="Times New Roman"/>
        </w:rPr>
      </w:pPr>
    </w:p>
    <w:p w:rsidR="001F7A9E" w:rsidRDefault="001F7A9E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695163" w:rsidRDefault="00695163" w:rsidP="00296688">
      <w:pPr>
        <w:rPr>
          <w:rFonts w:ascii="Times New Roman" w:hAnsi="Times New Roman"/>
        </w:rPr>
      </w:pPr>
    </w:p>
    <w:p w:rsidR="001F7A9E" w:rsidRDefault="001F7A9E" w:rsidP="00296688">
      <w:pPr>
        <w:rPr>
          <w:rFonts w:ascii="Times New Roman" w:hAnsi="Times New Roman"/>
        </w:rPr>
      </w:pPr>
    </w:p>
    <w:p w:rsidR="001F7A9E" w:rsidRDefault="001F7A9E" w:rsidP="00296688">
      <w:pPr>
        <w:jc w:val="right"/>
        <w:rPr>
          <w:rFonts w:ascii="Times New Roman" w:hAnsi="Times New Roman"/>
          <w:b/>
        </w:rPr>
      </w:pPr>
      <w:r w:rsidRPr="00695163">
        <w:rPr>
          <w:rFonts w:ascii="Times New Roman" w:hAnsi="Times New Roman"/>
          <w:b/>
        </w:rPr>
        <w:t>(</w:t>
      </w:r>
      <w:r w:rsidR="00C02FB7" w:rsidRPr="00695163">
        <w:rPr>
          <w:rFonts w:ascii="Times New Roman" w:hAnsi="Times New Roman"/>
          <w:b/>
        </w:rPr>
        <w:t>3</w:t>
      </w:r>
      <w:r w:rsidRPr="00695163">
        <w:rPr>
          <w:rFonts w:ascii="Times New Roman" w:hAnsi="Times New Roman"/>
          <w:b/>
        </w:rPr>
        <w:t>)</w:t>
      </w:r>
    </w:p>
    <w:p w:rsidR="00D95942" w:rsidRPr="00695163" w:rsidRDefault="00D95942" w:rsidP="00296688">
      <w:pPr>
        <w:jc w:val="right"/>
        <w:rPr>
          <w:rFonts w:ascii="Times New Roman" w:hAnsi="Times New Roman"/>
          <w:b/>
        </w:rPr>
      </w:pPr>
    </w:p>
    <w:p w:rsidR="001F7A9E" w:rsidRDefault="001F7A9E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One of the members is chosen at random.</w:t>
      </w:r>
    </w:p>
    <w:p w:rsidR="001F7A9E" w:rsidRDefault="001F7A9E" w:rsidP="00296688">
      <w:pPr>
        <w:rPr>
          <w:rFonts w:ascii="Times New Roman" w:hAnsi="Times New Roman"/>
        </w:rPr>
      </w:pPr>
    </w:p>
    <w:p w:rsidR="001F7A9E" w:rsidRPr="00695163" w:rsidRDefault="001F7A9E" w:rsidP="00D95942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Work out the probability that this member does not play badminton and does not </w:t>
      </w:r>
      <w:r w:rsidR="009B03A9" w:rsidRPr="00695163">
        <w:rPr>
          <w:rFonts w:ascii="Times New Roman" w:hAnsi="Times New Roman"/>
        </w:rPr>
        <w:t>play</w:t>
      </w:r>
      <w:r w:rsidRPr="00695163">
        <w:rPr>
          <w:rFonts w:ascii="Times New Roman" w:hAnsi="Times New Roman"/>
        </w:rPr>
        <w:t xml:space="preserve"> tennis.</w:t>
      </w:r>
    </w:p>
    <w:p w:rsidR="001F7A9E" w:rsidRDefault="001F7A9E" w:rsidP="001F7A9E">
      <w:pPr>
        <w:rPr>
          <w:rFonts w:ascii="Times New Roman" w:hAnsi="Times New Roman"/>
        </w:rPr>
      </w:pPr>
    </w:p>
    <w:p w:rsidR="00695163" w:rsidRDefault="00695163" w:rsidP="001F7A9E">
      <w:pPr>
        <w:rPr>
          <w:rFonts w:ascii="Times New Roman" w:hAnsi="Times New Roman"/>
        </w:rPr>
      </w:pPr>
    </w:p>
    <w:p w:rsidR="00695163" w:rsidRDefault="00695163" w:rsidP="001F7A9E">
      <w:pPr>
        <w:rPr>
          <w:rFonts w:ascii="Times New Roman" w:hAnsi="Times New Roman"/>
        </w:rPr>
      </w:pPr>
    </w:p>
    <w:p w:rsidR="00695163" w:rsidRDefault="00695163" w:rsidP="001F7A9E">
      <w:pPr>
        <w:rPr>
          <w:rFonts w:ascii="Times New Roman" w:hAnsi="Times New Roman"/>
        </w:rPr>
      </w:pPr>
    </w:p>
    <w:p w:rsidR="00695163" w:rsidRDefault="00695163" w:rsidP="001F7A9E">
      <w:pPr>
        <w:rPr>
          <w:rFonts w:ascii="Times New Roman" w:hAnsi="Times New Roman"/>
        </w:rPr>
      </w:pPr>
    </w:p>
    <w:p w:rsidR="00695163" w:rsidRDefault="00695163" w:rsidP="001F7A9E">
      <w:pPr>
        <w:rPr>
          <w:rFonts w:ascii="Times New Roman" w:hAnsi="Times New Roman"/>
        </w:rPr>
      </w:pPr>
    </w:p>
    <w:p w:rsidR="001F7A9E" w:rsidRPr="00695163" w:rsidRDefault="00695163" w:rsidP="001F7A9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1F7A9E" w:rsidRPr="00695163">
        <w:rPr>
          <w:rFonts w:ascii="Times New Roman" w:hAnsi="Times New Roman"/>
          <w:b/>
        </w:rPr>
        <w:t>)</w:t>
      </w:r>
    </w:p>
    <w:p w:rsidR="00695163" w:rsidRDefault="00695163" w:rsidP="001F7A9E">
      <w:pPr>
        <w:jc w:val="right"/>
        <w:rPr>
          <w:rFonts w:ascii="Times New Roman" w:hAnsi="Times New Roman"/>
        </w:rPr>
      </w:pPr>
    </w:p>
    <w:p w:rsidR="00695163" w:rsidRPr="003D6222" w:rsidRDefault="00083E75" w:rsidP="0069516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4</w:t>
      </w:r>
      <w:r w:rsidR="00695163">
        <w:rPr>
          <w:rFonts w:ascii="Times New Roman" w:hAnsi="Times New Roman"/>
          <w:b/>
        </w:rPr>
        <w:t xml:space="preserve"> is 5</w:t>
      </w:r>
      <w:r w:rsidR="00695163" w:rsidRPr="003D6222">
        <w:rPr>
          <w:rFonts w:ascii="Times New Roman" w:hAnsi="Times New Roman"/>
          <w:b/>
        </w:rPr>
        <w:t xml:space="preserve"> marks)</w:t>
      </w:r>
    </w:p>
    <w:p w:rsidR="00695163" w:rsidRDefault="00695163" w:rsidP="006951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695163" w:rsidRDefault="00695163" w:rsidP="0069516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0AE5" w:rsidRPr="00197B5C" w:rsidRDefault="00BF0AE5" w:rsidP="00BF0AE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5</w:t>
      </w:r>
      <w:r w:rsidRPr="00D2487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97B5C">
        <w:rPr>
          <w:rFonts w:ascii="Times New Roman" w:hAnsi="Times New Roman"/>
        </w:rPr>
        <w:t>Asha and Pam share £360 in the ratio 4:5</w:t>
      </w:r>
    </w:p>
    <w:p w:rsidR="00BF0AE5" w:rsidRDefault="00BF0AE5" w:rsidP="00BF0AE5">
      <w:pPr>
        <w:rPr>
          <w:rFonts w:ascii="Times New Roman" w:hAnsi="Times New Roman"/>
        </w:rPr>
      </w:pPr>
    </w:p>
    <w:p w:rsidR="007E1CEC" w:rsidRDefault="007E1CE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amount of money Asha and Pam each receive.</w:t>
      </w:r>
    </w:p>
    <w:p w:rsidR="00D95942" w:rsidRDefault="00D95942" w:rsidP="007E1CEC">
      <w:pPr>
        <w:jc w:val="right"/>
        <w:rPr>
          <w:rFonts w:ascii="Times New Roman" w:hAnsi="Times New Roman"/>
          <w:b/>
        </w:rPr>
      </w:pPr>
    </w:p>
    <w:p w:rsidR="00D95942" w:rsidRDefault="00D95942" w:rsidP="007E1CEC">
      <w:pPr>
        <w:jc w:val="right"/>
        <w:rPr>
          <w:rFonts w:ascii="Times New Roman" w:hAnsi="Times New Roman"/>
          <w:b/>
        </w:rPr>
      </w:pPr>
    </w:p>
    <w:p w:rsidR="00D95942" w:rsidRDefault="00D95942" w:rsidP="007E1CEC">
      <w:pPr>
        <w:jc w:val="right"/>
        <w:rPr>
          <w:rFonts w:ascii="Times New Roman" w:hAnsi="Times New Roman"/>
          <w:b/>
        </w:rPr>
      </w:pPr>
    </w:p>
    <w:p w:rsidR="00D95942" w:rsidRDefault="00D95942" w:rsidP="007E1CEC">
      <w:pPr>
        <w:jc w:val="right"/>
        <w:rPr>
          <w:rFonts w:ascii="Times New Roman" w:hAnsi="Times New Roman"/>
          <w:b/>
        </w:rPr>
      </w:pPr>
    </w:p>
    <w:p w:rsidR="00D95942" w:rsidRDefault="00D95942" w:rsidP="007E1CEC">
      <w:pPr>
        <w:jc w:val="right"/>
        <w:rPr>
          <w:rFonts w:ascii="Times New Roman" w:hAnsi="Times New Roman"/>
          <w:b/>
        </w:rPr>
      </w:pPr>
    </w:p>
    <w:p w:rsidR="007E1CEC" w:rsidRDefault="007E1CEC" w:rsidP="007E1CEC">
      <w:pPr>
        <w:jc w:val="right"/>
        <w:rPr>
          <w:rFonts w:ascii="Times New Roman" w:hAnsi="Times New Roman"/>
          <w:b/>
        </w:rPr>
      </w:pPr>
      <w:r w:rsidRPr="007E1CEC">
        <w:rPr>
          <w:rFonts w:ascii="Times New Roman" w:hAnsi="Times New Roman"/>
          <w:b/>
        </w:rPr>
        <w:t>(1)</w:t>
      </w:r>
    </w:p>
    <w:p w:rsidR="00D95942" w:rsidRPr="007E1CEC" w:rsidRDefault="00D95942" w:rsidP="007E1CEC">
      <w:pPr>
        <w:jc w:val="right"/>
        <w:rPr>
          <w:rFonts w:ascii="Times New Roman" w:hAnsi="Times New Roman"/>
          <w:b/>
        </w:rPr>
      </w:pPr>
    </w:p>
    <w:p w:rsidR="00BF0AE5" w:rsidRPr="00197B5C" w:rsidRDefault="00BF0AE5" w:rsidP="00BF0AE5">
      <w:pPr>
        <w:rPr>
          <w:rFonts w:ascii="Times New Roman" w:hAnsi="Times New Roman"/>
        </w:rPr>
      </w:pPr>
      <w:r>
        <w:rPr>
          <w:rFonts w:ascii="Times New Roman" w:hAnsi="Times New Roman"/>
        </w:rPr>
        <w:t>Pam</w:t>
      </w:r>
      <w:r w:rsidRPr="00197B5C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n gives some of her money to Asha</w:t>
      </w:r>
      <w:r w:rsidRPr="00197B5C">
        <w:rPr>
          <w:rFonts w:ascii="Times New Roman" w:hAnsi="Times New Roman"/>
        </w:rPr>
        <w:t xml:space="preserve"> so that they each have the same amount.</w:t>
      </w:r>
    </w:p>
    <w:p w:rsidR="00BF0AE5" w:rsidRPr="00197B5C" w:rsidRDefault="00BF0AE5" w:rsidP="00BF0AE5">
      <w:pPr>
        <w:rPr>
          <w:rFonts w:ascii="Times New Roman" w:hAnsi="Times New Roman"/>
        </w:rPr>
      </w:pPr>
    </w:p>
    <w:p w:rsidR="004B3C26" w:rsidRDefault="007E1CEC" w:rsidP="00D95942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 w:rsidR="004B3C26">
        <w:rPr>
          <w:rFonts w:ascii="Times New Roman" w:hAnsi="Times New Roman"/>
        </w:rPr>
        <w:t>(</w:t>
      </w:r>
      <w:proofErr w:type="spellStart"/>
      <w:proofErr w:type="gramStart"/>
      <w:r w:rsidR="004B3C26">
        <w:rPr>
          <w:rFonts w:ascii="Times New Roman" w:hAnsi="Times New Roman"/>
        </w:rPr>
        <w:t>i</w:t>
      </w:r>
      <w:proofErr w:type="spellEnd"/>
      <w:proofErr w:type="gramEnd"/>
      <w:r w:rsidR="004B3C26"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 w:rsidR="004B3C26">
        <w:rPr>
          <w:rFonts w:ascii="Times New Roman" w:hAnsi="Times New Roman"/>
        </w:rPr>
        <w:t>How much more money does Pam h</w:t>
      </w:r>
      <w:r w:rsidR="00FA69DB">
        <w:rPr>
          <w:rFonts w:ascii="Times New Roman" w:hAnsi="Times New Roman"/>
        </w:rPr>
        <w:t>ave</w:t>
      </w:r>
      <w:r w:rsidR="004B3C26">
        <w:rPr>
          <w:rFonts w:ascii="Times New Roman" w:hAnsi="Times New Roman"/>
        </w:rPr>
        <w:t xml:space="preserve"> than Asha.</w:t>
      </w:r>
    </w:p>
    <w:p w:rsidR="004B3C26" w:rsidRDefault="004B3C26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D95942" w:rsidRDefault="00D95942" w:rsidP="00BF0AE5">
      <w:pPr>
        <w:rPr>
          <w:rFonts w:ascii="Times New Roman" w:hAnsi="Times New Roman"/>
        </w:rPr>
      </w:pPr>
    </w:p>
    <w:p w:rsidR="00BF0AE5" w:rsidRPr="00197B5C" w:rsidRDefault="004B3C26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r w:rsidR="00BF0AE5" w:rsidRPr="00197B5C">
        <w:rPr>
          <w:rFonts w:ascii="Times New Roman" w:hAnsi="Times New Roman"/>
        </w:rPr>
        <w:t xml:space="preserve">Work out how much money </w:t>
      </w:r>
      <w:r w:rsidR="00FA69DB" w:rsidRPr="00197B5C">
        <w:rPr>
          <w:rFonts w:ascii="Times New Roman" w:hAnsi="Times New Roman"/>
        </w:rPr>
        <w:t xml:space="preserve">Pam </w:t>
      </w:r>
      <w:r w:rsidR="00BF0AE5" w:rsidRPr="00197B5C">
        <w:rPr>
          <w:rFonts w:ascii="Times New Roman" w:hAnsi="Times New Roman"/>
        </w:rPr>
        <w:t xml:space="preserve">gives to </w:t>
      </w:r>
      <w:r w:rsidR="00FA69DB" w:rsidRPr="00197B5C">
        <w:rPr>
          <w:rFonts w:ascii="Times New Roman" w:hAnsi="Times New Roman"/>
        </w:rPr>
        <w:t>Asha</w:t>
      </w:r>
      <w:r w:rsidR="00BF0AE5" w:rsidRPr="00197B5C">
        <w:rPr>
          <w:rFonts w:ascii="Times New Roman" w:hAnsi="Times New Roman"/>
        </w:rPr>
        <w:t>.</w:t>
      </w: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D95942" w:rsidRDefault="00D95942" w:rsidP="00BF0AE5">
      <w:pPr>
        <w:jc w:val="right"/>
        <w:rPr>
          <w:rFonts w:ascii="Times New Roman" w:hAnsi="Times New Roman"/>
          <w:b/>
        </w:rPr>
      </w:pPr>
    </w:p>
    <w:p w:rsidR="00BF0AE5" w:rsidRDefault="007E1CEC" w:rsidP="00BF0AE5">
      <w:pPr>
        <w:jc w:val="right"/>
        <w:rPr>
          <w:rFonts w:ascii="Times New Roman" w:hAnsi="Times New Roman"/>
        </w:rPr>
      </w:pPr>
      <w:r w:rsidRPr="007E1CE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7E1CEC">
        <w:rPr>
          <w:rFonts w:ascii="Times New Roman" w:hAnsi="Times New Roman"/>
          <w:b/>
        </w:rPr>
        <w:t>)</w:t>
      </w:r>
    </w:p>
    <w:p w:rsidR="00BF0AE5" w:rsidRDefault="00BF0AE5" w:rsidP="00BF0AE5">
      <w:pPr>
        <w:jc w:val="right"/>
        <w:rPr>
          <w:rFonts w:ascii="Times New Roman" w:hAnsi="Times New Roman"/>
        </w:rPr>
      </w:pPr>
    </w:p>
    <w:p w:rsidR="00BF0AE5" w:rsidRPr="003D6222" w:rsidRDefault="00D831DD" w:rsidP="00BF0AE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5</w:t>
      </w:r>
      <w:r w:rsidR="00BF0AE5">
        <w:rPr>
          <w:rFonts w:ascii="Times New Roman" w:hAnsi="Times New Roman"/>
          <w:b/>
        </w:rPr>
        <w:t xml:space="preserve"> is 3</w:t>
      </w:r>
      <w:r w:rsidR="00BF0AE5" w:rsidRPr="003D6222">
        <w:rPr>
          <w:rFonts w:ascii="Times New Roman" w:hAnsi="Times New Roman"/>
          <w:b/>
        </w:rPr>
        <w:t xml:space="preserve"> marks)</w:t>
      </w:r>
    </w:p>
    <w:p w:rsidR="00BF0AE5" w:rsidRDefault="00BF0AE5" w:rsidP="00BF0A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BF0AE5" w:rsidRDefault="00BF0AE5" w:rsidP="00BF0AE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35861" w:rsidRDefault="00BF0AE5" w:rsidP="00D2487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6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135861">
        <w:rPr>
          <w:rFonts w:ascii="Times New Roman" w:hAnsi="Times New Roman"/>
        </w:rPr>
        <w:t>Here is a 4-sided spinner.</w:t>
      </w: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9F77B4" w:rsidP="00A05F8F">
      <w:pPr>
        <w:rPr>
          <w:rFonts w:ascii="Times New Roman" w:hAnsi="Times New Roman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959296" behindDoc="1" locked="0" layoutInCell="1" allowOverlap="1" wp14:anchorId="2B942EDF" wp14:editId="6ED6EFE9">
            <wp:simplePos x="0" y="0"/>
            <wp:positionH relativeFrom="column">
              <wp:posOffset>1771650</wp:posOffset>
            </wp:positionH>
            <wp:positionV relativeFrom="paragraph">
              <wp:posOffset>176530</wp:posOffset>
            </wp:positionV>
            <wp:extent cx="1381760" cy="1187450"/>
            <wp:effectExtent l="0" t="0" r="8890" b="0"/>
            <wp:wrapTight wrapText="bothSides">
              <wp:wrapPolygon edited="0">
                <wp:start x="0" y="0"/>
                <wp:lineTo x="0" y="21138"/>
                <wp:lineTo x="21441" y="21138"/>
                <wp:lineTo x="21441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</w:p>
    <w:p w:rsidR="00FB494E" w:rsidRDefault="00FB494E" w:rsidP="00A05F8F">
      <w:pPr>
        <w:rPr>
          <w:rFonts w:ascii="Times New Roman" w:hAnsi="Times New Roman"/>
        </w:rPr>
      </w:pPr>
    </w:p>
    <w:p w:rsidR="009F77B4" w:rsidRDefault="009F77B4" w:rsidP="00A05F8F">
      <w:pPr>
        <w:rPr>
          <w:rFonts w:ascii="Times New Roman" w:hAnsi="Times New Roman"/>
        </w:rPr>
      </w:pPr>
    </w:p>
    <w:p w:rsidR="009F77B4" w:rsidRDefault="009F77B4" w:rsidP="00A05F8F">
      <w:pPr>
        <w:rPr>
          <w:rFonts w:ascii="Times New Roman" w:hAnsi="Times New Roman"/>
        </w:rPr>
      </w:pPr>
    </w:p>
    <w:p w:rsidR="009F77B4" w:rsidRDefault="009F77B4" w:rsidP="00A05F8F">
      <w:pPr>
        <w:rPr>
          <w:rFonts w:ascii="Times New Roman" w:hAnsi="Times New Roman"/>
        </w:rPr>
      </w:pPr>
    </w:p>
    <w:p w:rsidR="009F77B4" w:rsidRDefault="009F77B4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ides of the spinner are labelled 1, 2, 3 and 4</w:t>
      </w: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pinner is biased.</w:t>
      </w: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probability that the spinner will lan</w:t>
      </w:r>
      <w:r w:rsidRPr="007F354C">
        <w:rPr>
          <w:rFonts w:ascii="Times New Roman" w:hAnsi="Times New Roman"/>
        </w:rPr>
        <w:t xml:space="preserve">d on 1 and </w:t>
      </w:r>
      <w:r w:rsidR="001C769E" w:rsidRPr="007F354C">
        <w:rPr>
          <w:rFonts w:ascii="Times New Roman" w:hAnsi="Times New Roman"/>
        </w:rPr>
        <w:t>the probability that the spinner will land on</w:t>
      </w:r>
      <w:r w:rsidRPr="007F354C">
        <w:rPr>
          <w:rFonts w:ascii="Times New Roman" w:hAnsi="Times New Roman"/>
        </w:rPr>
        <w:t xml:space="preserve"> 3 is given in the table.</w:t>
      </w:r>
    </w:p>
    <w:p w:rsidR="00135861" w:rsidRDefault="00135861" w:rsidP="00A05F8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848"/>
        <w:gridCol w:w="1230"/>
        <w:gridCol w:w="1231"/>
        <w:gridCol w:w="1231"/>
        <w:gridCol w:w="1231"/>
      </w:tblGrid>
      <w:tr w:rsidR="00135861" w:rsidTr="007A6397">
        <w:tc>
          <w:tcPr>
            <w:tcW w:w="1848" w:type="dxa"/>
          </w:tcPr>
          <w:p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 xml:space="preserve">Number </w:t>
            </w:r>
          </w:p>
        </w:tc>
        <w:tc>
          <w:tcPr>
            <w:tcW w:w="1230" w:type="dxa"/>
          </w:tcPr>
          <w:p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1" w:type="dxa"/>
          </w:tcPr>
          <w:p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1" w:type="dxa"/>
          </w:tcPr>
          <w:p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31" w:type="dxa"/>
          </w:tcPr>
          <w:p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4</w:t>
            </w:r>
          </w:p>
        </w:tc>
      </w:tr>
      <w:tr w:rsidR="00135861" w:rsidTr="007A6397">
        <w:tc>
          <w:tcPr>
            <w:tcW w:w="1848" w:type="dxa"/>
          </w:tcPr>
          <w:p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Probability</w:t>
            </w:r>
          </w:p>
        </w:tc>
        <w:tc>
          <w:tcPr>
            <w:tcW w:w="1230" w:type="dxa"/>
          </w:tcPr>
          <w:p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32</w:t>
            </w:r>
          </w:p>
        </w:tc>
        <w:tc>
          <w:tcPr>
            <w:tcW w:w="1231" w:type="dxa"/>
          </w:tcPr>
          <w:p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23</w:t>
            </w:r>
          </w:p>
        </w:tc>
        <w:tc>
          <w:tcPr>
            <w:tcW w:w="1231" w:type="dxa"/>
          </w:tcPr>
          <w:p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bability that the spinner will land on 2 is </w:t>
      </w:r>
      <w:r w:rsidRPr="00135861">
        <w:rPr>
          <w:rFonts w:ascii="Times New Roman" w:hAnsi="Times New Roman"/>
          <w:b/>
        </w:rPr>
        <w:t>twice</w:t>
      </w:r>
      <w:r>
        <w:rPr>
          <w:rFonts w:ascii="Times New Roman" w:hAnsi="Times New Roman"/>
        </w:rPr>
        <w:t xml:space="preserve"> the probability that it will land on 4</w:t>
      </w:r>
    </w:p>
    <w:p w:rsidR="00135861" w:rsidRDefault="00135861" w:rsidP="00A05F8F">
      <w:pPr>
        <w:rPr>
          <w:rFonts w:ascii="Times New Roman" w:hAnsi="Times New Roman"/>
        </w:rPr>
      </w:pPr>
    </w:p>
    <w:p w:rsidR="00135861" w:rsidRDefault="007A6397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Sandeep is going to spin the spinner 400 times.</w:t>
      </w:r>
    </w:p>
    <w:p w:rsidR="007A6397" w:rsidRDefault="007A6397" w:rsidP="00A05F8F">
      <w:pPr>
        <w:rPr>
          <w:rFonts w:ascii="Times New Roman" w:hAnsi="Times New Roman"/>
        </w:rPr>
      </w:pPr>
    </w:p>
    <w:p w:rsidR="00356BAC" w:rsidRDefault="00356BA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probability that the spinner lands on 2 or 4</w:t>
      </w: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356BAC" w:rsidRPr="007E1CEC" w:rsidRDefault="00356BAC" w:rsidP="00356BAC">
      <w:pPr>
        <w:jc w:val="right"/>
        <w:rPr>
          <w:rFonts w:ascii="Times New Roman" w:hAnsi="Times New Roman"/>
          <w:b/>
        </w:rPr>
      </w:pPr>
      <w:r w:rsidRPr="007E1CEC">
        <w:rPr>
          <w:rFonts w:ascii="Times New Roman" w:hAnsi="Times New Roman"/>
          <w:b/>
        </w:rPr>
        <w:t>(1)</w:t>
      </w:r>
    </w:p>
    <w:p w:rsidR="00356BAC" w:rsidRDefault="00356BAC" w:rsidP="00A05F8F">
      <w:pPr>
        <w:rPr>
          <w:rFonts w:ascii="Times New Roman" w:hAnsi="Times New Roman"/>
        </w:rPr>
      </w:pPr>
    </w:p>
    <w:p w:rsidR="00356BAC" w:rsidRDefault="00356BA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probability that the spinner lands on 2 </w:t>
      </w: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356BAC" w:rsidRPr="007E1CEC" w:rsidRDefault="00356BAC" w:rsidP="00356BAC">
      <w:pPr>
        <w:jc w:val="right"/>
        <w:rPr>
          <w:rFonts w:ascii="Times New Roman" w:hAnsi="Times New Roman"/>
          <w:b/>
        </w:rPr>
      </w:pPr>
      <w:r w:rsidRPr="007E1CEC">
        <w:rPr>
          <w:rFonts w:ascii="Times New Roman" w:hAnsi="Times New Roman"/>
          <w:b/>
        </w:rPr>
        <w:t>(1)</w:t>
      </w:r>
    </w:p>
    <w:p w:rsidR="00356BAC" w:rsidRDefault="00356BAC" w:rsidP="00A05F8F">
      <w:pPr>
        <w:rPr>
          <w:rFonts w:ascii="Times New Roman" w:hAnsi="Times New Roman"/>
        </w:rPr>
      </w:pPr>
    </w:p>
    <w:p w:rsidR="007A6397" w:rsidRDefault="00356BA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D95942">
        <w:rPr>
          <w:rFonts w:ascii="Times New Roman" w:hAnsi="Times New Roman"/>
        </w:rPr>
        <w:tab/>
      </w:r>
      <w:r w:rsidR="007A6397">
        <w:rPr>
          <w:rFonts w:ascii="Times New Roman" w:hAnsi="Times New Roman"/>
        </w:rPr>
        <w:t>Work out an estimate for the number of times it will land on 2</w:t>
      </w: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D95942" w:rsidRDefault="00D95942" w:rsidP="00356BAC">
      <w:pPr>
        <w:jc w:val="right"/>
        <w:rPr>
          <w:rFonts w:ascii="Times New Roman" w:hAnsi="Times New Roman"/>
          <w:b/>
        </w:rPr>
      </w:pPr>
    </w:p>
    <w:p w:rsidR="00356BAC" w:rsidRDefault="00356BAC" w:rsidP="00356BAC">
      <w:pPr>
        <w:jc w:val="right"/>
        <w:rPr>
          <w:rFonts w:ascii="Times New Roman" w:hAnsi="Times New Roman"/>
          <w:b/>
        </w:rPr>
      </w:pPr>
      <w:r w:rsidRPr="007E1CE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7E1CEC">
        <w:rPr>
          <w:rFonts w:ascii="Times New Roman" w:hAnsi="Times New Roman"/>
          <w:b/>
        </w:rPr>
        <w:t>)</w:t>
      </w:r>
    </w:p>
    <w:p w:rsidR="00D2487D" w:rsidRDefault="00D2487D" w:rsidP="007A6397">
      <w:pPr>
        <w:jc w:val="right"/>
        <w:rPr>
          <w:rFonts w:ascii="Times New Roman" w:hAnsi="Times New Roman"/>
        </w:rPr>
      </w:pPr>
    </w:p>
    <w:p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6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:rsidR="00531277" w:rsidRDefault="00D2487D" w:rsidP="00D959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531277">
        <w:rPr>
          <w:rFonts w:ascii="Times New Roman" w:hAnsi="Times New Roman"/>
        </w:rPr>
        <w:br w:type="page"/>
      </w:r>
    </w:p>
    <w:p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7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Three apples and four bananas cost 90p</w:t>
      </w: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One apple and two bananas cost 40p</w:t>
      </w:r>
    </w:p>
    <w:p w:rsidR="00DD0A5D" w:rsidRDefault="00DD0A5D" w:rsidP="00DD0A5D">
      <w:pPr>
        <w:rPr>
          <w:rFonts w:ascii="Times New Roman" w:hAnsi="Times New Roman"/>
        </w:rPr>
      </w:pPr>
    </w:p>
    <w:p w:rsidR="00356BAC" w:rsidRDefault="00356BA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rite down an equation in terms of </w:t>
      </w:r>
      <w:r w:rsidRPr="00356BAC">
        <w:rPr>
          <w:rFonts w:ascii="Times New Roman" w:hAnsi="Times New Roman"/>
          <w:i/>
        </w:rPr>
        <w:t>a</w:t>
      </w:r>
      <w:r w:rsidR="00C72495">
        <w:rPr>
          <w:rFonts w:ascii="Times New Roman" w:hAnsi="Times New Roman"/>
          <w:i/>
        </w:rPr>
        <w:t xml:space="preserve"> </w:t>
      </w:r>
      <w:r w:rsidR="00C72495">
        <w:rPr>
          <w:rFonts w:ascii="Times New Roman" w:hAnsi="Times New Roman"/>
        </w:rPr>
        <w:t>(apple)</w:t>
      </w:r>
      <w:r>
        <w:rPr>
          <w:rFonts w:ascii="Times New Roman" w:hAnsi="Times New Roman"/>
        </w:rPr>
        <w:t xml:space="preserve"> and </w:t>
      </w:r>
      <w:r w:rsidRPr="00356BAC">
        <w:rPr>
          <w:rFonts w:ascii="Times New Roman" w:hAnsi="Times New Roman"/>
          <w:i/>
        </w:rPr>
        <w:t>b</w:t>
      </w:r>
      <w:r w:rsidR="00C72495">
        <w:rPr>
          <w:rFonts w:ascii="Times New Roman" w:hAnsi="Times New Roman"/>
        </w:rPr>
        <w:t xml:space="preserve"> (banana)</w:t>
      </w:r>
      <w:r>
        <w:rPr>
          <w:rFonts w:ascii="Times New Roman" w:hAnsi="Times New Roman"/>
        </w:rPr>
        <w:t xml:space="preserve"> for</w:t>
      </w:r>
      <w:r w:rsidR="00D9594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356BAC" w:rsidRDefault="00356BAC" w:rsidP="00DD0A5D">
      <w:pPr>
        <w:rPr>
          <w:rFonts w:ascii="Times New Roman" w:hAnsi="Times New Roman"/>
        </w:rPr>
      </w:pPr>
    </w:p>
    <w:p w:rsidR="00356BAC" w:rsidRDefault="00741534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t</w:t>
      </w:r>
      <w:r w:rsidR="00356BAC">
        <w:rPr>
          <w:rFonts w:ascii="Times New Roman" w:hAnsi="Times New Roman"/>
        </w:rPr>
        <w:t>hree</w:t>
      </w:r>
      <w:proofErr w:type="gramEnd"/>
      <w:r w:rsidR="00356BAC">
        <w:rPr>
          <w:rFonts w:ascii="Times New Roman" w:hAnsi="Times New Roman"/>
        </w:rPr>
        <w:t xml:space="preserve"> apples and four bananas cost 90p,</w:t>
      </w:r>
    </w:p>
    <w:p w:rsidR="00356BAC" w:rsidRDefault="00356BAC" w:rsidP="00DD0A5D">
      <w:pPr>
        <w:rPr>
          <w:rFonts w:ascii="Times New Roman" w:hAnsi="Times New Roman"/>
        </w:rPr>
      </w:pPr>
    </w:p>
    <w:p w:rsidR="00D95942" w:rsidRDefault="00D95942" w:rsidP="00DD0A5D">
      <w:pPr>
        <w:rPr>
          <w:rFonts w:ascii="Times New Roman" w:hAnsi="Times New Roman"/>
        </w:rPr>
      </w:pPr>
    </w:p>
    <w:p w:rsidR="00D95942" w:rsidRDefault="00D95942" w:rsidP="00DD0A5D">
      <w:pPr>
        <w:rPr>
          <w:rFonts w:ascii="Times New Roman" w:hAnsi="Times New Roman"/>
        </w:rPr>
      </w:pPr>
    </w:p>
    <w:p w:rsidR="00D95942" w:rsidRDefault="00D95942" w:rsidP="00DD0A5D">
      <w:pPr>
        <w:rPr>
          <w:rFonts w:ascii="Times New Roman" w:hAnsi="Times New Roman"/>
        </w:rPr>
      </w:pPr>
    </w:p>
    <w:p w:rsidR="00D95942" w:rsidRDefault="00D95942" w:rsidP="00DD0A5D">
      <w:pPr>
        <w:rPr>
          <w:rFonts w:ascii="Times New Roman" w:hAnsi="Times New Roman"/>
        </w:rPr>
      </w:pPr>
    </w:p>
    <w:p w:rsidR="00356BAC" w:rsidRDefault="00741534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o</w:t>
      </w:r>
      <w:r w:rsidR="00356BAC">
        <w:rPr>
          <w:rFonts w:ascii="Times New Roman" w:hAnsi="Times New Roman"/>
        </w:rPr>
        <w:t>ne</w:t>
      </w:r>
      <w:proofErr w:type="gramEnd"/>
      <w:r w:rsidR="00356BAC">
        <w:rPr>
          <w:rFonts w:ascii="Times New Roman" w:hAnsi="Times New Roman"/>
        </w:rPr>
        <w:t xml:space="preserve"> apple and two bananas cost 40p</w:t>
      </w:r>
      <w:r w:rsidR="00FD0F76">
        <w:rPr>
          <w:rFonts w:ascii="Times New Roman" w:hAnsi="Times New Roman"/>
        </w:rPr>
        <w:t>.</w:t>
      </w:r>
    </w:p>
    <w:p w:rsidR="00D95942" w:rsidRDefault="00D95942" w:rsidP="00D95942">
      <w:pPr>
        <w:ind w:left="851" w:hanging="425"/>
        <w:rPr>
          <w:rFonts w:ascii="Times New Roman" w:hAnsi="Times New Roman"/>
        </w:rPr>
      </w:pPr>
    </w:p>
    <w:p w:rsidR="00D95942" w:rsidRDefault="00D95942" w:rsidP="00D95942">
      <w:pPr>
        <w:ind w:left="851" w:hanging="425"/>
        <w:rPr>
          <w:rFonts w:ascii="Times New Roman" w:hAnsi="Times New Roman"/>
        </w:rPr>
      </w:pPr>
    </w:p>
    <w:p w:rsidR="00D95942" w:rsidRDefault="00D95942" w:rsidP="00D95942">
      <w:pPr>
        <w:ind w:left="851" w:hanging="425"/>
        <w:rPr>
          <w:rFonts w:ascii="Times New Roman" w:hAnsi="Times New Roman"/>
        </w:rPr>
      </w:pPr>
    </w:p>
    <w:p w:rsidR="00D95942" w:rsidRDefault="00D95942" w:rsidP="00D95942">
      <w:pPr>
        <w:ind w:left="851" w:hanging="425"/>
        <w:rPr>
          <w:rFonts w:ascii="Times New Roman" w:hAnsi="Times New Roman"/>
        </w:rPr>
      </w:pPr>
    </w:p>
    <w:p w:rsidR="00D95942" w:rsidRDefault="00D95942" w:rsidP="00D95942">
      <w:pPr>
        <w:ind w:left="851" w:hanging="425"/>
        <w:rPr>
          <w:rFonts w:ascii="Times New Roman" w:hAnsi="Times New Roman"/>
        </w:rPr>
      </w:pPr>
    </w:p>
    <w:p w:rsidR="00356BAC" w:rsidRDefault="00C72495" w:rsidP="00C72495">
      <w:pPr>
        <w:jc w:val="right"/>
        <w:rPr>
          <w:rFonts w:ascii="Times New Roman" w:hAnsi="Times New Roman"/>
          <w:b/>
        </w:rPr>
      </w:pPr>
      <w:r w:rsidRPr="00C72495">
        <w:rPr>
          <w:rFonts w:ascii="Times New Roman" w:hAnsi="Times New Roman"/>
          <w:b/>
        </w:rPr>
        <w:t>(1)</w:t>
      </w:r>
    </w:p>
    <w:p w:rsidR="00D95942" w:rsidRPr="00C72495" w:rsidRDefault="00D95942" w:rsidP="00C72495">
      <w:pPr>
        <w:jc w:val="right"/>
        <w:rPr>
          <w:rFonts w:ascii="Times New Roman" w:hAnsi="Times New Roman"/>
          <w:b/>
        </w:rPr>
      </w:pPr>
    </w:p>
    <w:p w:rsidR="00DD0A5D" w:rsidRDefault="00356BAC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Work out the cost of one apple and the cost of one banana.</w:t>
      </w:r>
    </w:p>
    <w:p w:rsidR="00D2487D" w:rsidRDefault="00D2487D" w:rsidP="00DD0A5D">
      <w:pPr>
        <w:ind w:hanging="567"/>
        <w:rPr>
          <w:rFonts w:ascii="Times New Roman" w:hAnsi="Times New Roman"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</w:p>
    <w:p w:rsidR="00D2487D" w:rsidRDefault="00C72495" w:rsidP="00D95942">
      <w:pPr>
        <w:jc w:val="right"/>
        <w:rPr>
          <w:rFonts w:ascii="Times New Roman" w:hAnsi="Times New Roman"/>
        </w:rPr>
      </w:pPr>
      <w:r w:rsidRPr="00C7249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3</w:t>
      </w:r>
      <w:r w:rsidRPr="00C72495">
        <w:rPr>
          <w:rFonts w:ascii="Times New Roman" w:hAnsi="Times New Roman"/>
          <w:b/>
        </w:rPr>
        <w:t>)</w:t>
      </w:r>
    </w:p>
    <w:p w:rsidR="00D2487D" w:rsidRDefault="00D2487D" w:rsidP="00A05F8F">
      <w:pPr>
        <w:rPr>
          <w:rFonts w:ascii="Times New Roman" w:hAnsi="Times New Roman"/>
        </w:rPr>
      </w:pPr>
    </w:p>
    <w:p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7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:rsidR="00D2487D" w:rsidRDefault="00D2487D" w:rsidP="00D248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8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Joy found an object on a beach in the shape of a cuboid.</w:t>
      </w:r>
    </w:p>
    <w:p w:rsidR="00DD0A5D" w:rsidRDefault="00D556F9" w:rsidP="00DD0A5D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86360</wp:posOffset>
                </wp:positionV>
                <wp:extent cx="1782445" cy="1208405"/>
                <wp:effectExtent l="0" t="0" r="0" b="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208405"/>
                          <a:chOff x="4021" y="2404"/>
                          <a:chExt cx="2807" cy="1903"/>
                        </a:xfrm>
                      </wpg:grpSpPr>
                      <wps:wsp>
                        <wps:cNvPr id="22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021" y="2880"/>
                            <a:ext cx="1616" cy="1181"/>
                          </a:xfrm>
                          <a:prstGeom prst="cube">
                            <a:avLst>
                              <a:gd name="adj" fmla="val 2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319" y="2744"/>
                            <a:ext cx="1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768" y="2880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5" y="3831"/>
                            <a:ext cx="293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3831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.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3097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.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2404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Default="003E03F4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70" style="position:absolute;margin-left:129.05pt;margin-top:6.8pt;width:140.35pt;height:95.15pt;z-index:251957248" coordorigin="4021,2404" coordsize="2807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0" o:spid="_x0000_s1071" type="#_x0000_t16" style="position:absolute;left:4021;top:2880;width:1616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UgMUA&#10;AADcAAAADwAAAGRycy9kb3ducmV2LnhtbESPQWvCQBSE74L/YXmCF9FN0io1uooUFG/FaA+9PbKv&#10;STD7NmS3MfbXdwuCx2FmvmHW297UoqPWVZYVxLMIBHFudcWFgst5P30D4TyyxtoyKbiTg+1mOFhj&#10;qu2NT9RlvhABwi5FBaX3TSqly0sy6Ga2IQ7et20N+iDbQuoWbwFuaplE0UIarDgslNjQe0n5Nfsx&#10;Co7Lmibn/NDFX5/XOGt+lx8vr16p8ajfrUB46v0z/GgftYIkmc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SAxQAAANwAAAAPAAAAAAAAAAAAAAAAAJgCAABkcnMv&#10;ZG93bnJldi54bWxQSwUGAAAAAAQABAD1AAAAigMAAAAA&#10;" adj="5425"/>
                <v:shape id="AutoShape 31" o:spid="_x0000_s1072" type="#_x0000_t32" style="position:absolute;left:4319;top:2744;width:1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hPsQAAADcAAAADwAAAGRycy9kb3ducmV2LnhtbESPQYvCMBSE7wv+h/AEb2tqQVmqUUQU&#10;F0QXq70/mmdbbF5Kk9XqrzcLCx6HmfmGmS06U4sbta6yrGA0jEAQ51ZXXCg4nzafXyCcR9ZYWyYF&#10;D3KwmPc+Zphoe+cj3VJfiABhl6CC0vsmkdLlJRl0Q9sQB+9iW4M+yLaQusV7gJtaxlE0kQYrDgsl&#10;NrQqKb+mv0bBc7+l0x4vz591mh124+1ofMgypQb9bjkF4anz7/B/+1sriOMJ/J0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CE+xAAAANwAAAAPAAAAAAAAAAAA&#10;AAAAAKECAABkcnMvZG93bnJldi54bWxQSwUGAAAAAAQABAD5AAAAkgMAAAAA&#10;">
                  <v:stroke startarrow="block" endarrow="block"/>
                </v:shape>
                <v:shape id="AutoShape 32" o:spid="_x0000_s1073" type="#_x0000_t32" style="position:absolute;left:5768;top:2880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Epc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XE8g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ISlxAAAANwAAAAPAAAAAAAAAAAA&#10;AAAAAKECAABkcnMvZG93bnJldi54bWxQSwUGAAAAAAQABAD5AAAAkgMAAAAA&#10;">
                  <v:stroke startarrow="block" endarrow="block"/>
                </v:shape>
                <v:shape id="AutoShape 33" o:spid="_x0000_s1074" type="#_x0000_t32" style="position:absolute;left:5475;top:3831;width:293;height: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Eh8EAAADcAAAADwAAAGRycy9kb3ducmV2LnhtbERPTYvCMBC9L/gfwgje1tTCilSjiKjo&#10;RVh3RY9jM7bFZlKSbK3/fnMQPD7e92zRmVq05HxlWcFomIAgzq2uuFDw+7P5nIDwAVljbZkUPMnD&#10;Yt77mGGm7YO/qT2GQsQQ9hkqKENoMil9XpJBP7QNceRu1hkMEbpCaoePGG5qmSbJWBqsODaU2NCq&#10;pPx+/DMK9tvtpJX14X7efI3Xjq67Kj9dlBr0u+UURKAuvMUv904rSNO4Np6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ISHwQAAANwAAAAPAAAAAAAAAAAAAAAA&#10;AKECAABkcnMvZG93bnJldi54bWxQSwUGAAAAAAQABAD5AAAAjwMAAAAA&#10;">
                  <v:stroke startarrow="block" endarrow="block"/>
                </v:shape>
                <v:shape id="Text Box 34" o:spid="_x0000_s1075" type="#_x0000_t202" style="position:absolute;left:5557;top:3831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5n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uZ7EAAAA3AAAAA8AAAAAAAAAAAAAAAAAmAIAAGRycy9k&#10;b3ducmV2LnhtbFBLBQYAAAAABAAEAPUAAACJAwAAAAA=&#10;" stroked="f">
                  <v:fill opacity="0"/>
                  <v:textbox>
                    <w:txbxContent>
                      <w:p w:rsidR="003E03F4" w:rsidRDefault="003E03F4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7 cm</w:t>
                        </w:r>
                      </w:p>
                    </w:txbxContent>
                  </v:textbox>
                </v:shape>
                <v:shape id="Text Box 35" o:spid="_x0000_s1076" type="#_x0000_t202" style="position:absolute;left:5768;top:3097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:rsidR="003E03F4" w:rsidRDefault="003E03F4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.4 cm</w:t>
                        </w:r>
                      </w:p>
                    </w:txbxContent>
                  </v:textbox>
                </v:shape>
                <v:shape id="Text Box 36" o:spid="_x0000_s1077" type="#_x0000_t202" style="position:absolute;left:4499;top:2404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R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I0XEAAAA3AAAAA8AAAAAAAAAAAAAAAAAmAIAAGRycy9k&#10;b3ducmV2LnhtbFBLBQYAAAAABAAEAPUAAACJAwAAAAA=&#10;" stroked="f">
                  <v:fill opacity="0"/>
                  <v:textbox>
                    <w:txbxContent>
                      <w:p w:rsidR="003E03F4" w:rsidRDefault="003E03F4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.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The mass of the object is 1.23 kg.</w:t>
      </w:r>
    </w:p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D0A5D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e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nsity g/c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</w:p>
        </w:tc>
      </w:tr>
      <w:tr w:rsidR="00DD0A5D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a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73</w:t>
            </w:r>
          </w:p>
        </w:tc>
      </w:tr>
      <w:tr w:rsidR="00DD0A5D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o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90</w:t>
            </w:r>
          </w:p>
        </w:tc>
      </w:tr>
      <w:tr w:rsidR="00DD0A5D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p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0</w:t>
            </w:r>
          </w:p>
        </w:tc>
      </w:tr>
    </w:tbl>
    <w:p w:rsidR="00DD0A5D" w:rsidRDefault="00DD0A5D" w:rsidP="00DD0A5D">
      <w:pPr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Joy thinks that the object is made of bronze.</w:t>
      </w:r>
    </w:p>
    <w:p w:rsidR="00DD0A5D" w:rsidRDefault="00DD0A5D" w:rsidP="00DD0A5D">
      <w:pPr>
        <w:rPr>
          <w:rFonts w:ascii="Times New Roman" w:hAnsi="Times New Roman"/>
        </w:rPr>
      </w:pPr>
    </w:p>
    <w:p w:rsidR="00626500" w:rsidRDefault="00626500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Work out the volume of the object.</w:t>
      </w:r>
    </w:p>
    <w:p w:rsidR="00D95942" w:rsidRDefault="00D95942" w:rsidP="00626500">
      <w:pPr>
        <w:jc w:val="right"/>
        <w:rPr>
          <w:rFonts w:ascii="Times New Roman" w:hAnsi="Times New Roman"/>
          <w:b/>
        </w:rPr>
      </w:pPr>
    </w:p>
    <w:p w:rsidR="00D95942" w:rsidRDefault="00D95942" w:rsidP="00626500">
      <w:pPr>
        <w:jc w:val="right"/>
        <w:rPr>
          <w:rFonts w:ascii="Times New Roman" w:hAnsi="Times New Roman"/>
          <w:b/>
        </w:rPr>
      </w:pPr>
    </w:p>
    <w:p w:rsidR="00626500" w:rsidRDefault="00626500" w:rsidP="00626500">
      <w:pPr>
        <w:jc w:val="right"/>
        <w:rPr>
          <w:rFonts w:ascii="Times New Roman" w:hAnsi="Times New Roman"/>
          <w:b/>
        </w:rPr>
      </w:pPr>
      <w:r w:rsidRPr="00626500">
        <w:rPr>
          <w:rFonts w:ascii="Times New Roman" w:hAnsi="Times New Roman"/>
          <w:b/>
        </w:rPr>
        <w:t>(1)</w:t>
      </w:r>
    </w:p>
    <w:p w:rsidR="00D95942" w:rsidRPr="00626500" w:rsidRDefault="00D95942" w:rsidP="00626500">
      <w:pPr>
        <w:jc w:val="right"/>
        <w:rPr>
          <w:rFonts w:ascii="Times New Roman" w:hAnsi="Times New Roman"/>
          <w:b/>
        </w:rPr>
      </w:pPr>
    </w:p>
    <w:p w:rsidR="00626500" w:rsidRDefault="001F7373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Convert the mass of the object into grams.</w:t>
      </w:r>
    </w:p>
    <w:p w:rsidR="00D95942" w:rsidRDefault="00D95942" w:rsidP="001F7373">
      <w:pPr>
        <w:jc w:val="right"/>
        <w:rPr>
          <w:rFonts w:ascii="Times New Roman" w:hAnsi="Times New Roman"/>
          <w:b/>
        </w:rPr>
      </w:pPr>
    </w:p>
    <w:p w:rsidR="00D95942" w:rsidRDefault="00D95942" w:rsidP="001F7373">
      <w:pPr>
        <w:jc w:val="right"/>
        <w:rPr>
          <w:rFonts w:ascii="Times New Roman" w:hAnsi="Times New Roman"/>
          <w:b/>
        </w:rPr>
      </w:pPr>
    </w:p>
    <w:p w:rsidR="001F7373" w:rsidRDefault="001F7373" w:rsidP="001F7373">
      <w:pPr>
        <w:jc w:val="right"/>
        <w:rPr>
          <w:rFonts w:ascii="Times New Roman" w:hAnsi="Times New Roman"/>
          <w:b/>
        </w:rPr>
      </w:pPr>
      <w:r w:rsidRPr="001F7373">
        <w:rPr>
          <w:rFonts w:ascii="Times New Roman" w:hAnsi="Times New Roman"/>
          <w:b/>
        </w:rPr>
        <w:t>(1)</w:t>
      </w:r>
    </w:p>
    <w:p w:rsidR="00D95942" w:rsidRPr="001F7373" w:rsidRDefault="00D95942" w:rsidP="001F7373">
      <w:pPr>
        <w:jc w:val="right"/>
        <w:rPr>
          <w:rFonts w:ascii="Times New Roman" w:hAnsi="Times New Roman"/>
          <w:b/>
        </w:rPr>
      </w:pPr>
    </w:p>
    <w:p w:rsidR="001F7373" w:rsidRDefault="00626500" w:rsidP="00D95942">
      <w:pPr>
        <w:tabs>
          <w:tab w:val="left" w:pos="851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F7373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1F7373">
        <w:rPr>
          <w:rFonts w:ascii="Times New Roman" w:hAnsi="Times New Roman"/>
        </w:rPr>
        <w:t xml:space="preserve"> </w:t>
      </w:r>
      <w:r w:rsidR="00D95942">
        <w:rPr>
          <w:rFonts w:ascii="Times New Roman" w:hAnsi="Times New Roman"/>
        </w:rPr>
        <w:tab/>
      </w:r>
      <w:r w:rsidR="001F7373">
        <w:rPr>
          <w:rFonts w:ascii="Times New Roman" w:hAnsi="Times New Roman"/>
        </w:rPr>
        <w:t>(</w:t>
      </w:r>
      <w:proofErr w:type="spellStart"/>
      <w:proofErr w:type="gramStart"/>
      <w:r w:rsidR="001F7373">
        <w:rPr>
          <w:rFonts w:ascii="Times New Roman" w:hAnsi="Times New Roman"/>
        </w:rPr>
        <w:t>i</w:t>
      </w:r>
      <w:proofErr w:type="spellEnd"/>
      <w:proofErr w:type="gramEnd"/>
      <w:r w:rsidR="001F7373">
        <w:rPr>
          <w:rFonts w:ascii="Times New Roman" w:hAnsi="Times New Roman"/>
        </w:rPr>
        <w:t xml:space="preserve">) </w:t>
      </w:r>
      <w:r w:rsidR="00D95942">
        <w:rPr>
          <w:rFonts w:ascii="Times New Roman" w:hAnsi="Times New Roman"/>
        </w:rPr>
        <w:tab/>
      </w:r>
      <w:r w:rsidR="001F7373">
        <w:rPr>
          <w:rFonts w:ascii="Times New Roman" w:hAnsi="Times New Roman"/>
        </w:rPr>
        <w:t>Work out the density of the object.</w:t>
      </w:r>
    </w:p>
    <w:p w:rsidR="001F7373" w:rsidRDefault="001F7373" w:rsidP="00DD0A5D">
      <w:pPr>
        <w:rPr>
          <w:rFonts w:ascii="Times New Roman" w:hAnsi="Times New Roman"/>
        </w:rPr>
      </w:pPr>
    </w:p>
    <w:p w:rsidR="00DD0A5D" w:rsidRDefault="001F7373" w:rsidP="00D95942">
      <w:pPr>
        <w:ind w:left="851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 w:rsidR="00D95942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Use the information in the table to see if Joy could be correct.</w:t>
      </w:r>
    </w:p>
    <w:p w:rsidR="00DD0A5D" w:rsidRDefault="00DD0A5D" w:rsidP="00D95942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</w:t>
      </w:r>
      <w:r w:rsidR="001F7373">
        <w:rPr>
          <w:rFonts w:ascii="Times New Roman" w:hAnsi="Times New Roman"/>
        </w:rPr>
        <w:t>give a reason.</w:t>
      </w:r>
      <w:r>
        <w:rPr>
          <w:rFonts w:ascii="Times New Roman" w:hAnsi="Times New Roman"/>
        </w:rPr>
        <w:t xml:space="preserve">   </w:t>
      </w:r>
    </w:p>
    <w:p w:rsidR="005C4EDB" w:rsidRDefault="005C4EDB" w:rsidP="00DD0A5D">
      <w:pPr>
        <w:pStyle w:val="ListParagraph"/>
        <w:spacing w:line="276" w:lineRule="auto"/>
        <w:ind w:left="0" w:hanging="567"/>
        <w:rPr>
          <w:rFonts w:ascii="Times New Roman" w:hAnsi="Times New Roman"/>
        </w:rPr>
      </w:pPr>
    </w:p>
    <w:p w:rsidR="00D95942" w:rsidRDefault="001F7373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D95942" w:rsidRDefault="00D95942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</w:p>
    <w:p w:rsidR="005C4EDB" w:rsidRDefault="001F7373" w:rsidP="00D95942">
      <w:pPr>
        <w:pStyle w:val="ListParagraph"/>
        <w:spacing w:line="276" w:lineRule="auto"/>
        <w:ind w:left="0" w:hanging="567"/>
        <w:jc w:val="right"/>
        <w:rPr>
          <w:rFonts w:ascii="Times New Roman" w:hAnsi="Times New Roman"/>
        </w:rPr>
      </w:pPr>
      <w:r w:rsidRPr="001F7373">
        <w:rPr>
          <w:rFonts w:ascii="Times New Roman" w:hAnsi="Times New Roman"/>
          <w:b/>
        </w:rPr>
        <w:t>(2)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AD4605" w:rsidRDefault="005C4EDB" w:rsidP="002E771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95942" w:rsidRDefault="00AD4605" w:rsidP="00D95942">
      <w:pPr>
        <w:spacing w:line="276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F0AE5">
        <w:rPr>
          <w:rFonts w:ascii="Times New Roman" w:hAnsi="Times New Roman"/>
          <w:b/>
        </w:rPr>
        <w:lastRenderedPageBreak/>
        <w:t>*19</w:t>
      </w:r>
      <w:r w:rsidR="005C4EDB" w:rsidRPr="002649D7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>The diagram shows two identical squares.</w:t>
      </w:r>
      <w:r w:rsidR="00D95942" w:rsidRPr="00D95942">
        <w:rPr>
          <w:rFonts w:ascii="Times New Roman" w:hAnsi="Times New Roman"/>
        </w:rPr>
        <w:t xml:space="preserve"> </w:t>
      </w: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6F5C0C" wp14:editId="4D2B1532">
                <wp:simplePos x="0" y="0"/>
                <wp:positionH relativeFrom="column">
                  <wp:posOffset>4197985</wp:posOffset>
                </wp:positionH>
                <wp:positionV relativeFrom="paragraph">
                  <wp:posOffset>125094</wp:posOffset>
                </wp:positionV>
                <wp:extent cx="336550" cy="335915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42" w:rsidRPr="0086381F" w:rsidRDefault="00D95942" w:rsidP="00D9594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5C0C" id="Text Box 26" o:spid="_x0000_s1078" type="#_x0000_t202" style="position:absolute;margin-left:330.55pt;margin-top:9.85pt;width:26.5pt;height:26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khgIAABg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" stroked="f">
                <v:textbox>
                  <w:txbxContent>
                    <w:p w:rsidR="00D95942" w:rsidRPr="0086381F" w:rsidRDefault="00D95942" w:rsidP="00D95942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D8FB08" wp14:editId="0723098C">
                <wp:simplePos x="0" y="0"/>
                <wp:positionH relativeFrom="column">
                  <wp:posOffset>1285240</wp:posOffset>
                </wp:positionH>
                <wp:positionV relativeFrom="paragraph">
                  <wp:posOffset>128269</wp:posOffset>
                </wp:positionV>
                <wp:extent cx="336550" cy="335915"/>
                <wp:effectExtent l="0" t="3175" r="0" b="381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42" w:rsidRPr="0086381F" w:rsidRDefault="00D95942" w:rsidP="00D9594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FB08" id="Text Box 25" o:spid="_x0000_s1079" type="#_x0000_t202" style="position:absolute;margin-left:101.2pt;margin-top:10.1pt;width:26.5pt;height:26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mkhwIAABgFAAAOAAAAZHJzL2Uyb0RvYy54bWysVNuO2yAQfa/Uf0C8Z20ndja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" stroked="f">
                <v:textbox>
                  <w:txbxContent>
                    <w:p w:rsidR="00D95942" w:rsidRPr="0086381F" w:rsidRDefault="00D95942" w:rsidP="00D95942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631F6B4" wp14:editId="25D25619">
                <wp:simplePos x="0" y="0"/>
                <wp:positionH relativeFrom="column">
                  <wp:posOffset>3638550</wp:posOffset>
                </wp:positionH>
                <wp:positionV relativeFrom="paragraph">
                  <wp:posOffset>167640</wp:posOffset>
                </wp:positionV>
                <wp:extent cx="1440180" cy="1344930"/>
                <wp:effectExtent l="0" t="0" r="0" b="190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42" w:rsidRDefault="00D95942" w:rsidP="00D959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F6B4" id="Text Box 217" o:spid="_x0000_s1080" type="#_x0000_t202" style="position:absolute;margin-left:286.5pt;margin-top:13.2pt;width:113.4pt;height:105.9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" stroked="f">
                <v:textbox style="mso-fit-shape-to-text:t">
                  <w:txbxContent>
                    <w:p w:rsidR="00D95942" w:rsidRDefault="00D95942" w:rsidP="00D95942"/>
                  </w:txbxContent>
                </v:textbox>
              </v:shape>
            </w:pict>
          </mc:Fallback>
        </mc:AlternateContent>
      </w: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13DB67B" wp14:editId="078E4568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2423795" cy="2421255"/>
                <wp:effectExtent l="0" t="0" r="1460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421255"/>
                          <a:chOff x="0" y="-1"/>
                          <a:chExt cx="2423795" cy="2421526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1200150" y="-1"/>
                            <a:ext cx="1223645" cy="1223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Arc 213"/>
                        <wps:cNvSpPr/>
                        <wps:spPr>
                          <a:xfrm>
                            <a:off x="0" y="9525"/>
                            <a:ext cx="2412000" cy="2412000"/>
                          </a:xfrm>
                          <a:prstGeom prst="arc">
                            <a:avLst>
                              <a:gd name="adj1" fmla="val 16200000"/>
                              <a:gd name="adj2" fmla="val 1316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5B49D" id="Group 214" o:spid="_x0000_s1026" style="position:absolute;margin-left:198.75pt;margin-top:4.15pt;width:190.85pt;height:190.65pt;z-index:251986944;mso-width-relative:margin;mso-height-relative:margin" coordorigin="" coordsize="24237,2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">
                <v:rect id="Rectangle 208" o:spid="_x0000_s1027" style="position:absolute;left:12001;width:12236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ivcAA&#10;AADcAAAADwAAAGRycy9kb3ducmV2LnhtbERPTWvCQBC9C/6HZQQvorsKFk1dRSxCL0KNIj0O2WkS&#10;mp0N2anGf989FHp8vO/NrveNulMX68AW5jMDirgIrubSwvVynK5ARUF22AQmC0+KsNsOBxvMXHjw&#10;me65lCqFcMzQQiXSZlrHoiKPcRZa4sR9hc6jJNiV2nX4SOG+0QtjXrTHmlNDhS0dKiq+8x9vwUXS&#10;NCHzIZ+35Zs8D6ezM2trx6N+/wpKqJd/8Z/73VlYmLQ2nU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xivcAAAADcAAAADwAAAAAAAAAAAAAAAACYAgAAZHJzL2Rvd25y&#10;ZXYueG1sUEsFBgAAAAAEAAQA9QAAAIUDAAAAAA==&#10;" fillcolor="white [3201]" strokecolor="black [3213]" strokeweight=".25pt"/>
                <v:shape id="Arc 213" o:spid="_x0000_s1028" style="position:absolute;top:95;width:24120;height:24120;visibility:visible;mso-wrap-style:square;v-text-anchor:middle" coordsize="2412000,24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5JMMA&#10;AADcAAAADwAAAGRycy9kb3ducmV2LnhtbESP0YrCMBRE34X9h3AXfJE1VUGWrqmoIPoka7cfcGmu&#10;bWlzU5tU698bYcHHYWbOMKv1YBpxo85VlhXMphEI4tzqigsF2d/+6xuE88gaG8uk4EEO1snHaIWx&#10;tnc+0y31hQgQdjEqKL1vYyldXpJBN7UtcfAutjPog+wKqTu8B7hp5DyKltJgxWGhxJZ2JeV12hsF&#10;2+s1O/HvpJ70j2pxoIH6dNcrNf4cNj8gPA3+Hf5vH7WC+WwB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i5JMMAAADcAAAADwAAAAAAAAAAAAAAAACYAgAAZHJzL2Rv&#10;d25yZXYueG1sUEsFBgAAAAAEAAQA9QAAAIgDAAAAAA==&#10;" path="m1206000,nsc1526651,,1834102,127695,2060402,354863v226300,227168,352817,535105,351589,855754l1206000,1206000,1206000,xem1206000,nfc1526651,,1834102,127695,2060402,354863v226300,227168,352817,535105,351589,855754e" fillcolor="#a5a5a5 [2092]" strokecolor="black [3040]">
                  <v:path arrowok="t" o:connecttype="custom" o:connectlocs="1206000,0;2060402,354863;2411991,1210617" o:connectangles="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8096D83" wp14:editId="1CBB266A">
                <wp:simplePos x="0" y="0"/>
                <wp:positionH relativeFrom="column">
                  <wp:posOffset>762000</wp:posOffset>
                </wp:positionH>
                <wp:positionV relativeFrom="paragraph">
                  <wp:posOffset>52705</wp:posOffset>
                </wp:positionV>
                <wp:extent cx="1296035" cy="1295826"/>
                <wp:effectExtent l="0" t="0" r="18415" b="19050"/>
                <wp:wrapNone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95826"/>
                          <a:chOff x="2432" y="3084"/>
                          <a:chExt cx="2041" cy="1885"/>
                        </a:xfrm>
                      </wpg:grpSpPr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E396" id="Group 17" o:spid="_x0000_s1026" style="position:absolute;margin-left:60pt;margin-top:4.15pt;width:102.05pt;height:102.05pt;z-index:251982848" coordorigin="2432,3084" coordsize="2041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">
                <v:rect id="Rectangle 15" o:spid="_x0000_s1027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oval id="Oval 16" o:spid="_x0000_s1028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PGMEA&#10;AADbAAAADwAAAGRycy9kb3ducmV2LnhtbESPzYrCMBSF9wO+Q7iCuzFVYRirUVQccGungstLc22L&#10;zU1JMrb69GZAcHk4Px9nue5NI27kfG1ZwWScgCAurK65VJD//nx+g/ABWWNjmRTcycN6NfhYYqpt&#10;x0e6ZaEUcYR9igqqENpUSl9UZNCPbUscvYt1BkOUrpTaYRfHTSOnSfIlDdYcCRW2tKuouGZ/JnLb&#10;/ppv/caV88vhsT+f9l2S5UqNhv1mASJQH97hV/ugFcym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VDxjBAAAA2wAAAA8AAAAAAAAAAAAAAAAAmAIAAGRycy9kb3du&#10;cmV2LnhtbFBLBQYAAAAABAAEAPUAAACGAwAAAAA=&#10;" fillcolor="#a5a5a5 [2092]"/>
              </v:group>
            </w:pict>
          </mc:Fallback>
        </mc:AlternateContent>
      </w: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spacing w:line="276" w:lineRule="auto"/>
        <w:rPr>
          <w:rFonts w:ascii="Times New Roman" w:hAnsi="Times New Roman"/>
        </w:rPr>
      </w:pP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gram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shows a shaded circle inside a square.</w:t>
      </w:r>
    </w:p>
    <w:p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Diagram B shows a shaded quarter circle inside a square.</w:t>
      </w:r>
    </w:p>
    <w:p w:rsidR="00DD0A5D" w:rsidRDefault="00DD0A5D" w:rsidP="00DD0A5D">
      <w:pPr>
        <w:rPr>
          <w:rFonts w:ascii="Times New Roman" w:hAnsi="Times New Roman"/>
        </w:rPr>
      </w:pPr>
    </w:p>
    <w:p w:rsidR="00364F0A" w:rsidRDefault="00364F0A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Find</w:t>
      </w:r>
      <w:r w:rsidRPr="00F25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 expression of the</w:t>
      </w:r>
      <w:r w:rsidRPr="00F25E0A">
        <w:rPr>
          <w:rFonts w:ascii="Times New Roman" w:hAnsi="Times New Roman"/>
        </w:rPr>
        <w:t xml:space="preserve"> </w:t>
      </w:r>
      <w:r w:rsidR="0075492A">
        <w:rPr>
          <w:rFonts w:ascii="Times New Roman" w:hAnsi="Times New Roman"/>
        </w:rPr>
        <w:t xml:space="preserve">shaded </w:t>
      </w:r>
      <w:r w:rsidRPr="00F25E0A">
        <w:rPr>
          <w:rFonts w:ascii="Times New Roman" w:hAnsi="Times New Roman"/>
        </w:rPr>
        <w:t>area in diagram A</w:t>
      </w:r>
      <w:r>
        <w:rPr>
          <w:rFonts w:ascii="Times New Roman" w:hAnsi="Times New Roman"/>
        </w:rPr>
        <w:t>.</w:t>
      </w: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364F0A" w:rsidRDefault="00364F0A" w:rsidP="00364F0A">
      <w:pPr>
        <w:jc w:val="right"/>
        <w:rPr>
          <w:rFonts w:ascii="Times New Roman" w:hAnsi="Times New Roman"/>
          <w:b/>
        </w:rPr>
      </w:pPr>
      <w:r w:rsidRPr="00364F0A">
        <w:rPr>
          <w:rFonts w:ascii="Times New Roman" w:hAnsi="Times New Roman"/>
          <w:b/>
        </w:rPr>
        <w:t>(1)</w:t>
      </w:r>
    </w:p>
    <w:p w:rsidR="00D95942" w:rsidRPr="00364F0A" w:rsidRDefault="00D95942" w:rsidP="00364F0A">
      <w:pPr>
        <w:jc w:val="right"/>
        <w:rPr>
          <w:rFonts w:ascii="Times New Roman" w:hAnsi="Times New Roman"/>
          <w:b/>
        </w:rPr>
      </w:pPr>
    </w:p>
    <w:p w:rsidR="00364F0A" w:rsidRDefault="00364F0A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>Find</w:t>
      </w:r>
      <w:r w:rsidRPr="00F25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 expression of the</w:t>
      </w:r>
      <w:r w:rsidRPr="00F25E0A">
        <w:rPr>
          <w:rFonts w:ascii="Times New Roman" w:hAnsi="Times New Roman"/>
        </w:rPr>
        <w:t xml:space="preserve"> </w:t>
      </w:r>
      <w:r w:rsidR="0075492A">
        <w:rPr>
          <w:rFonts w:ascii="Times New Roman" w:hAnsi="Times New Roman"/>
        </w:rPr>
        <w:t xml:space="preserve">shaded </w:t>
      </w:r>
      <w:r w:rsidRPr="00F25E0A">
        <w:rPr>
          <w:rFonts w:ascii="Times New Roman" w:hAnsi="Times New Roman"/>
        </w:rPr>
        <w:t xml:space="preserve">area in diagram </w:t>
      </w:r>
      <w:r>
        <w:rPr>
          <w:rFonts w:ascii="Times New Roman" w:hAnsi="Times New Roman"/>
        </w:rPr>
        <w:t>B.</w:t>
      </w: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D95942" w:rsidRDefault="00D95942" w:rsidP="00364F0A">
      <w:pPr>
        <w:jc w:val="right"/>
        <w:rPr>
          <w:rFonts w:ascii="Times New Roman" w:hAnsi="Times New Roman"/>
          <w:b/>
        </w:rPr>
      </w:pPr>
    </w:p>
    <w:p w:rsidR="00364F0A" w:rsidRDefault="00364F0A" w:rsidP="00364F0A">
      <w:pPr>
        <w:jc w:val="right"/>
        <w:rPr>
          <w:rFonts w:ascii="Times New Roman" w:hAnsi="Times New Roman"/>
          <w:b/>
        </w:rPr>
      </w:pPr>
      <w:r w:rsidRPr="00364F0A">
        <w:rPr>
          <w:rFonts w:ascii="Times New Roman" w:hAnsi="Times New Roman"/>
          <w:b/>
        </w:rPr>
        <w:t>(1)</w:t>
      </w:r>
    </w:p>
    <w:p w:rsidR="00D95942" w:rsidRPr="00364F0A" w:rsidRDefault="00D95942" w:rsidP="00364F0A">
      <w:pPr>
        <w:jc w:val="right"/>
        <w:rPr>
          <w:rFonts w:ascii="Times New Roman" w:hAnsi="Times New Roman"/>
          <w:b/>
        </w:rPr>
      </w:pPr>
    </w:p>
    <w:p w:rsidR="00DD0A5D" w:rsidRDefault="00364F0A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D95942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 xml:space="preserve">Is the shaded area in diagram </w:t>
      </w:r>
      <w:proofErr w:type="gramStart"/>
      <w:r w:rsidR="00DD0A5D">
        <w:rPr>
          <w:rFonts w:ascii="Times New Roman" w:hAnsi="Times New Roman"/>
        </w:rPr>
        <w:t>A</w:t>
      </w:r>
      <w:proofErr w:type="gramEnd"/>
      <w:r w:rsidR="00DD0A5D">
        <w:rPr>
          <w:rFonts w:ascii="Times New Roman" w:hAnsi="Times New Roman"/>
        </w:rPr>
        <w:t xml:space="preserve"> equal to the shaded area in diagram B?</w:t>
      </w:r>
    </w:p>
    <w:p w:rsidR="00DD0A5D" w:rsidRDefault="00DD0A5D" w:rsidP="00D95942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 </w:t>
      </w: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  <w:b/>
        </w:rPr>
      </w:pP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  <w:b/>
        </w:rPr>
      </w:pPr>
    </w:p>
    <w:p w:rsidR="005C4EDB" w:rsidRDefault="00364F0A" w:rsidP="00D95942">
      <w:pPr>
        <w:spacing w:line="276" w:lineRule="auto"/>
        <w:jc w:val="right"/>
        <w:rPr>
          <w:rFonts w:ascii="Times New Roman" w:hAnsi="Times New Roman"/>
          <w:b/>
        </w:rPr>
      </w:pPr>
      <w:r w:rsidRPr="00364F0A">
        <w:rPr>
          <w:rFonts w:ascii="Times New Roman" w:hAnsi="Times New Roman"/>
          <w:b/>
        </w:rPr>
        <w:t>(1)</w:t>
      </w:r>
    </w:p>
    <w:p w:rsidR="00D95942" w:rsidRDefault="00D95942" w:rsidP="00D95942">
      <w:pPr>
        <w:spacing w:line="276" w:lineRule="auto"/>
        <w:jc w:val="right"/>
        <w:rPr>
          <w:rFonts w:ascii="Times New Roman" w:hAnsi="Times New Roman"/>
        </w:rPr>
      </w:pPr>
    </w:p>
    <w:p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831D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C4EDB" w:rsidRPr="00012495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20</w:t>
      </w:r>
      <w:r w:rsidR="005C4EDB" w:rsidRPr="0001249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012495">
        <w:rPr>
          <w:rFonts w:ascii="Times New Roman" w:hAnsi="Times New Roman"/>
        </w:rPr>
        <w:t xml:space="preserve">The diagram shows two triangles, </w:t>
      </w:r>
      <w:r w:rsidR="005C4EDB" w:rsidRPr="00012495">
        <w:rPr>
          <w:rFonts w:ascii="Times New Roman" w:hAnsi="Times New Roman"/>
          <w:i/>
        </w:rPr>
        <w:t>ABD</w:t>
      </w:r>
      <w:r w:rsidR="005C4EDB" w:rsidRPr="00012495">
        <w:rPr>
          <w:rFonts w:ascii="Times New Roman" w:hAnsi="Times New Roman"/>
        </w:rPr>
        <w:t xml:space="preserve"> and </w:t>
      </w:r>
      <w:r w:rsidR="005C4EDB" w:rsidRPr="00012495">
        <w:rPr>
          <w:rFonts w:ascii="Times New Roman" w:hAnsi="Times New Roman"/>
          <w:i/>
        </w:rPr>
        <w:t>BCD</w:t>
      </w:r>
      <w:r w:rsidR="005C4EDB" w:rsidRPr="00012495">
        <w:rPr>
          <w:rFonts w:ascii="Times New Roman" w:hAnsi="Times New Roman"/>
        </w:rPr>
        <w:t>.</w:t>
      </w:r>
    </w:p>
    <w:p w:rsidR="005C4EDB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44145</wp:posOffset>
                </wp:positionV>
                <wp:extent cx="3755390" cy="1061085"/>
                <wp:effectExtent l="0" t="0" r="0" b="0"/>
                <wp:wrapNone/>
                <wp:docPr id="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1061085"/>
                          <a:chOff x="3590" y="2495"/>
                          <a:chExt cx="5914" cy="1671"/>
                        </a:xfrm>
                      </wpg:grpSpPr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31" y="2495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E173BA" w:rsidRDefault="003E03F4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E173BA" w:rsidRDefault="003E03F4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E173BA" w:rsidRDefault="003E03F4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173B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655" y="3528"/>
                            <a:ext cx="762" cy="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B065ED" w:rsidRDefault="003E03F4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065ED">
                                <w:rPr>
                                  <w:rFonts w:ascii="Times New Roman" w:hAnsi="Times New Roman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2930"/>
                            <a:ext cx="1340" cy="5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3F4" w:rsidRPr="00B065ED" w:rsidRDefault="003E03F4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6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 rot="14642848">
                            <a:off x="7612" y="3570"/>
                            <a:ext cx="275" cy="240"/>
                          </a:xfrm>
                          <a:custGeom>
                            <a:avLst/>
                            <a:gdLst>
                              <a:gd name="T0" fmla="*/ 0 w 734"/>
                              <a:gd name="T1" fmla="*/ 0 h 1087"/>
                              <a:gd name="T2" fmla="*/ 313 w 734"/>
                              <a:gd name="T3" fmla="*/ 149 h 1087"/>
                              <a:gd name="T4" fmla="*/ 517 w 734"/>
                              <a:gd name="T5" fmla="*/ 380 h 1087"/>
                              <a:gd name="T6" fmla="*/ 612 w 734"/>
                              <a:gd name="T7" fmla="*/ 611 h 1087"/>
                              <a:gd name="T8" fmla="*/ 693 w 734"/>
                              <a:gd name="T9" fmla="*/ 883 h 1087"/>
                              <a:gd name="T10" fmla="*/ 734 w 734"/>
                              <a:gd name="T11" fmla="*/ 1087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4" h="1087">
                                <a:moveTo>
                                  <a:pt x="0" y="0"/>
                                </a:moveTo>
                                <a:cubicBezTo>
                                  <a:pt x="113" y="43"/>
                                  <a:pt x="227" y="86"/>
                                  <a:pt x="313" y="149"/>
                                </a:cubicBezTo>
                                <a:cubicBezTo>
                                  <a:pt x="399" y="212"/>
                                  <a:pt x="467" y="303"/>
                                  <a:pt x="517" y="380"/>
                                </a:cubicBezTo>
                                <a:cubicBezTo>
                                  <a:pt x="567" y="457"/>
                                  <a:pt x="583" y="527"/>
                                  <a:pt x="612" y="611"/>
                                </a:cubicBezTo>
                                <a:cubicBezTo>
                                  <a:pt x="641" y="695"/>
                                  <a:pt x="673" y="804"/>
                                  <a:pt x="693" y="883"/>
                                </a:cubicBezTo>
                                <a:cubicBezTo>
                                  <a:pt x="713" y="962"/>
                                  <a:pt x="729" y="1053"/>
                                  <a:pt x="734" y="108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81" style="position:absolute;margin-left:107.5pt;margin-top:11.35pt;width:295.7pt;height:83.55pt;z-index:251939840" coordorigin="3590,2495" coordsize="5914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">
                <v:shape id="Text Box 42" o:spid="_x0000_s1082" type="#_x0000_t202" style="position:absolute;left:5631;top:2495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3E03F4" w:rsidRPr="00E173BA" w:rsidRDefault="003E03F4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3" o:spid="_x0000_s1083" type="#_x0000_t202" style="position:absolute;left:8771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3E03F4" w:rsidRPr="00E173BA" w:rsidRDefault="003E03F4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4" o:spid="_x0000_s1084" type="#_x0000_t202" style="position:absolute;left:3590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3E03F4" w:rsidRPr="00E173BA" w:rsidRDefault="003E03F4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E173B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5" o:spid="_x0000_s1085" type="#_x0000_t202" style="position:absolute;left:7655;top:3528;width:762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3E03F4" w:rsidRPr="00B065ED" w:rsidRDefault="003E03F4" w:rsidP="005C4EDB">
                        <w:pPr>
                          <w:rPr>
                            <w:rFonts w:ascii="Times New Roman" w:hAnsi="Times New Roman"/>
                          </w:rPr>
                        </w:pPr>
                        <w:r w:rsidRPr="00B065ED">
                          <w:rPr>
                            <w:rFonts w:ascii="Times New Roman" w:hAnsi="Times New Roman"/>
                          </w:rPr>
                          <w:t>40°</w:t>
                        </w:r>
                      </w:p>
                    </w:txbxContent>
                  </v:textbox>
                </v:shape>
                <v:shape id="Text Box 46" o:spid="_x0000_s1086" type="#_x0000_t202" style="position:absolute;left:6933;top:2930;width:134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3E03F4" w:rsidRPr="00B065ED" w:rsidRDefault="003E03F4" w:rsidP="005C4ED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.4 m</w:t>
                        </w:r>
                      </w:p>
                    </w:txbxContent>
                  </v:textbox>
                </v:shape>
                <v:shape id="Freeform 48" o:spid="_x0000_s1087" style="position:absolute;left:7612;top:3570;width:275;height:240;rotation:-7599065fd;visibility:visible;mso-wrap-style:square;v-text-anchor:top" coordsize="734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T5cEA&#10;AADbAAAADwAAAGRycy9kb3ducmV2LnhtbERPTWvCQBC9F/wPywje6qYRpKSuIkXRgyCNpfQ4Zsds&#10;THY2ZFeN/74rCL3N433ObNHbRlyp85VjBW/jBARx4XTFpYLvw/r1HYQPyBobx6TgTh4W88HLDDPt&#10;bvxF1zyUIoawz1CBCaHNpPSFIYt+7FriyJ1cZzFE2JVSd3iL4baRaZJMpcWKY4PBlj4NFXV+sQpo&#10;N1nVMv8x5/3vMWy9SevNLlVqNOyXHyAC9eFf/HRvdZw/hc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U+XBAAAA2wAAAA8AAAAAAAAAAAAAAAAAmAIAAGRycy9kb3du&#10;cmV2LnhtbFBLBQYAAAAABAAEAPUAAACGAwAAAAA=&#10;" path="m,c113,43,227,86,313,149v86,63,154,154,204,231c567,457,583,527,612,611v29,84,61,193,81,272c713,962,729,1053,734,1087e" filled="f">
                  <v:path arrowok="t" o:connecttype="custom" o:connectlocs="0,0;117,33;194,84;229,135;260,195;275,240" o:connectangles="0,0,0,0,0,0"/>
                </v:shape>
              </v:group>
            </w:pict>
          </mc:Fallback>
        </mc:AlternateConten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30175</wp:posOffset>
                </wp:positionV>
                <wp:extent cx="850900" cy="319405"/>
                <wp:effectExtent l="0" t="0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Pr="00B065ED" w:rsidRDefault="003E03F4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.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88" type="#_x0000_t202" style="position:absolute;margin-left:131.6pt;margin-top:10.25pt;width:67pt;height:25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" stroked="f">
                <v:fill opacity="0"/>
                <v:textbox>
                  <w:txbxContent>
                    <w:p w:rsidR="003E03F4" w:rsidRPr="00B065ED" w:rsidRDefault="003E03F4" w:rsidP="005C4ED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.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8415</wp:posOffset>
                </wp:positionV>
                <wp:extent cx="3105785" cy="647065"/>
                <wp:effectExtent l="38100" t="19050" r="56515" b="19685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647065"/>
                          <a:chOff x="3953" y="3125"/>
                          <a:chExt cx="4891" cy="1019"/>
                        </a:xfrm>
                      </wpg:grpSpPr>
                      <wps:wsp>
                        <wps:cNvPr id="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841" y="3125"/>
                            <a:ext cx="3003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SpPr>
                          <a:spLocks noChangeArrowheads="1"/>
                        </wps:cNvSpPr>
                        <wps:spPr bwMode="auto">
                          <a:xfrm flipH="1">
                            <a:off x="3953" y="3125"/>
                            <a:ext cx="1888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38A0" id="Group 39" o:spid="_x0000_s1026" style="position:absolute;margin-left:125.65pt;margin-top:1.45pt;width:244.55pt;height:50.95pt;z-index:251938816" coordorigin="3953,3125" coordsize="4891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7" o:spid="_x0000_s1027" type="#_x0000_t6" style="position:absolute;left:5841;top:3125;width:300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Wz8IA&#10;AADaAAAADwAAAGRycy9kb3ducmV2LnhtbESP0YrCMBRE3wX/IVzBF9mmKhS3axQRFNkH0bofcGnu&#10;tmWbm9LEtv79RhB8HGbmDLPeDqYWHbWusqxgHsUgiHOrKy4U/NwOHysQziNrrC2Tggc52G7GozWm&#10;2vZ8pS7zhQgQdikqKL1vUildXpJBF9mGOHi/tjXog2wLqVvsA9zUchHHiTRYcVgosaF9SflfdjcK&#10;cJ7MkvPn4XHROjsu6buvjl2v1HQy7L5AeBr8O/xqn7SCBJ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bPwgAAANoAAAAPAAAAAAAAAAAAAAAAAJgCAABkcnMvZG93&#10;bnJldi54bWxQSwUGAAAAAAQABAD1AAAAhwMAAAAA&#10;"/>
                <v:shape id="AutoShape 38" o:spid="_x0000_s1028" type="#_x0000_t6" style="position:absolute;left:3953;top:3125;width:1888;height:10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81sIA&#10;AADaAAAADwAAAGRycy9kb3ducmV2LnhtbESPzarCMBSE9xd8h3AEd9dU8Y9qFBUEQTdWFy6PzbEt&#10;NielibW+vREu3OUwM98wi1VrStFQ7QrLCgb9CARxanXBmYLLefc7A+E8ssbSMil4k4PVsvOzwFjb&#10;F5+oSXwmAoRdjApy76tYSpfmZND1bUUcvLutDfog60zqGl8Bbko5jKKJNFhwWMixom1O6SN5GgXN&#10;YLYtR/owuVxvyTE7DzfjTXpSqtdt13MQnlr/H/5r77WCKXyvhBs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3zWwgAAANoAAAAPAAAAAAAAAAAAAAAAAJgCAABkcnMvZG93&#10;bnJldi54bWxQSwUGAAAAAAQABAD1AAAAhwMAAAAA&#10;"/>
              </v:group>
            </w:pict>
          </mc:Fallback>
        </mc:AlternateConten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67640</wp:posOffset>
                </wp:positionV>
                <wp:extent cx="149225" cy="147320"/>
                <wp:effectExtent l="0" t="0" r="22225" b="24130"/>
                <wp:wrapNone/>
                <wp:docPr id="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21EF" id="Rectangle 247" o:spid="_x0000_s1026" style="position:absolute;margin-left:220.05pt;margin-top:13.2pt;width:11.75pt;height:1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" strokecolor="black [3213]"/>
            </w:pict>
          </mc:Fallback>
        </mc:AlternateContent>
      </w:r>
    </w:p>
    <w:p w:rsidR="005C4EDB" w:rsidRDefault="00D556F9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39700</wp:posOffset>
                </wp:positionV>
                <wp:extent cx="465455" cy="336550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F4" w:rsidRPr="00E173BA" w:rsidRDefault="003E03F4" w:rsidP="005C4ED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9" type="#_x0000_t202" style="position:absolute;margin-left:208.85pt;margin-top:11pt;width:36.65pt;height:2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" stroked="f">
                <v:fill opacity="0"/>
                <v:textbox>
                  <w:txbxContent>
                    <w:p w:rsidR="003E03F4" w:rsidRPr="00E173BA" w:rsidRDefault="003E03F4" w:rsidP="005C4EDB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C4EDB" w:rsidRDefault="005C4EDB" w:rsidP="005C4EDB">
      <w:pPr>
        <w:rPr>
          <w:rFonts w:ascii="Times New Roman" w:hAnsi="Times New Roman"/>
        </w:rPr>
      </w:pPr>
    </w:p>
    <w:p w:rsidR="005C4EDB" w:rsidRDefault="005C4EDB" w:rsidP="005C4EDB">
      <w:pPr>
        <w:rPr>
          <w:rFonts w:ascii="Times New Roman" w:hAnsi="Times New Roman"/>
        </w:rPr>
      </w:pPr>
    </w:p>
    <w:p w:rsidR="00FE78AD" w:rsidRDefault="00FE78AD" w:rsidP="00FE78AD">
      <w:pPr>
        <w:rPr>
          <w:rFonts w:ascii="Times New Roman" w:hAnsi="Times New Roman"/>
        </w:rPr>
      </w:pPr>
      <w:r w:rsidRPr="00185860">
        <w:rPr>
          <w:rFonts w:ascii="Times New Roman" w:hAnsi="Times New Roman"/>
          <w:i/>
        </w:rPr>
        <w:t>ADC</w:t>
      </w:r>
      <w:r>
        <w:rPr>
          <w:rFonts w:ascii="Times New Roman" w:hAnsi="Times New Roman"/>
        </w:rPr>
        <w:t xml:space="preserve"> is a straight line.</w:t>
      </w:r>
    </w:p>
    <w:p w:rsidR="00364F0A" w:rsidRDefault="00364F0A" w:rsidP="00FE78AD">
      <w:pPr>
        <w:rPr>
          <w:rFonts w:ascii="Times New Roman" w:hAnsi="Times New Roman"/>
        </w:rPr>
      </w:pPr>
    </w:p>
    <w:p w:rsidR="00364F0A" w:rsidRDefault="00364F0A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D959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ork out the length of </w:t>
      </w:r>
      <w:r w:rsidRPr="00364F0A">
        <w:rPr>
          <w:rFonts w:ascii="Times New Roman" w:hAnsi="Times New Roman"/>
          <w:i/>
        </w:rPr>
        <w:t>BD</w:t>
      </w:r>
      <w:r>
        <w:rPr>
          <w:rFonts w:ascii="Times New Roman" w:hAnsi="Times New Roman"/>
        </w:rPr>
        <w:t>.</w:t>
      </w:r>
    </w:p>
    <w:p w:rsidR="00D95942" w:rsidRDefault="00D95942" w:rsidP="00D95942">
      <w:pPr>
        <w:ind w:left="426" w:hanging="426"/>
        <w:rPr>
          <w:rFonts w:ascii="Times New Roman" w:hAnsi="Times New Roman"/>
        </w:rPr>
      </w:pPr>
    </w:p>
    <w:p w:rsidR="00D95942" w:rsidRDefault="00D95942" w:rsidP="00D95942">
      <w:pPr>
        <w:ind w:left="426" w:hanging="426"/>
        <w:rPr>
          <w:rFonts w:ascii="Times New Roman" w:hAnsi="Times New Roman"/>
        </w:rPr>
      </w:pPr>
    </w:p>
    <w:p w:rsidR="00D95942" w:rsidRDefault="00D95942" w:rsidP="00D95942">
      <w:pPr>
        <w:ind w:left="426" w:hanging="426"/>
        <w:rPr>
          <w:rFonts w:ascii="Times New Roman" w:hAnsi="Times New Roman"/>
        </w:rPr>
      </w:pPr>
    </w:p>
    <w:p w:rsidR="00D95942" w:rsidRDefault="00D95942" w:rsidP="00D95942">
      <w:pPr>
        <w:ind w:left="426" w:hanging="426"/>
        <w:rPr>
          <w:rFonts w:ascii="Times New Roman" w:hAnsi="Times New Roman"/>
        </w:rPr>
      </w:pPr>
    </w:p>
    <w:p w:rsidR="00D95942" w:rsidRDefault="00D95942" w:rsidP="00D95942">
      <w:pPr>
        <w:ind w:left="426" w:hanging="426"/>
        <w:rPr>
          <w:rFonts w:ascii="Times New Roman" w:hAnsi="Times New Roman"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  <w:r w:rsidRPr="00364F0A">
        <w:rPr>
          <w:rFonts w:ascii="Times New Roman" w:hAnsi="Times New Roman"/>
          <w:b/>
        </w:rPr>
        <w:t>(1)</w:t>
      </w:r>
    </w:p>
    <w:p w:rsidR="00FE78AD" w:rsidRPr="008D68BA" w:rsidRDefault="00FE78AD" w:rsidP="00FE78AD">
      <w:pPr>
        <w:rPr>
          <w:rFonts w:ascii="Times New Roman" w:hAnsi="Times New Roman"/>
        </w:rPr>
      </w:pPr>
    </w:p>
    <w:p w:rsidR="00FE78AD" w:rsidRDefault="00364F0A" w:rsidP="00D95942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D95942">
        <w:rPr>
          <w:rFonts w:ascii="Times New Roman" w:hAnsi="Times New Roman"/>
        </w:rPr>
        <w:tab/>
      </w:r>
      <w:r w:rsidR="00FE78AD" w:rsidRPr="003154B5">
        <w:rPr>
          <w:rFonts w:ascii="Times New Roman" w:hAnsi="Times New Roman"/>
        </w:rPr>
        <w:t>Work out the length</w:t>
      </w:r>
      <w:r w:rsidR="00FE78AD">
        <w:rPr>
          <w:rFonts w:ascii="Times New Roman" w:hAnsi="Times New Roman"/>
        </w:rPr>
        <w:t xml:space="preserve"> of </w:t>
      </w:r>
      <w:r w:rsidR="00FE78AD" w:rsidRPr="00185860">
        <w:rPr>
          <w:rFonts w:ascii="Times New Roman" w:hAnsi="Times New Roman"/>
          <w:i/>
        </w:rPr>
        <w:t>AD</w:t>
      </w:r>
      <w:r w:rsidR="00FE78AD">
        <w:rPr>
          <w:rFonts w:ascii="Times New Roman" w:hAnsi="Times New Roman"/>
        </w:rPr>
        <w:t xml:space="preserve">. </w:t>
      </w:r>
    </w:p>
    <w:p w:rsidR="00FE78AD" w:rsidRDefault="00FE78AD" w:rsidP="00D95942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Give your answer correct to 3 significant figures.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</w:rPr>
      </w:pPr>
    </w:p>
    <w:p w:rsidR="00D95942" w:rsidRDefault="00D95942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D95942" w:rsidRDefault="00D95942" w:rsidP="00D95942">
      <w:pPr>
        <w:jc w:val="right"/>
        <w:rPr>
          <w:rFonts w:ascii="Times New Roman" w:hAnsi="Times New Roman"/>
          <w:b/>
        </w:rPr>
      </w:pPr>
      <w:r w:rsidRPr="00364F0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364F0A">
        <w:rPr>
          <w:rFonts w:ascii="Times New Roman" w:hAnsi="Times New Roman"/>
          <w:b/>
        </w:rPr>
        <w:t>)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</w:p>
    <w:p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20</w:t>
      </w:r>
      <w:r w:rsidR="005C4EDB">
        <w:rPr>
          <w:rFonts w:ascii="Times New Roman" w:hAnsi="Times New Roman"/>
          <w:b/>
        </w:rPr>
        <w:t xml:space="preserve"> is 3</w:t>
      </w:r>
      <w:r w:rsidR="005C4EDB" w:rsidRPr="003D6222">
        <w:rPr>
          <w:rFonts w:ascii="Times New Roman" w:hAnsi="Times New Roman"/>
          <w:b/>
        </w:rPr>
        <w:t xml:space="preserve"> marks)</w:t>
      </w:r>
    </w:p>
    <w:p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C4EDB" w:rsidRDefault="005C4EDB" w:rsidP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1559"/>
        <w:gridCol w:w="898"/>
        <w:gridCol w:w="5927"/>
      </w:tblGrid>
      <w:tr w:rsidR="00AD4605" w:rsidRPr="00AD4605" w:rsidTr="00BF0AE5">
        <w:trPr>
          <w:trHeight w:val="263"/>
          <w:tblHeader/>
        </w:trPr>
        <w:tc>
          <w:tcPr>
            <w:tcW w:w="577" w:type="dxa"/>
            <w:shd w:val="clear" w:color="auto" w:fill="C0C0C0"/>
          </w:tcPr>
          <w:p w:rsidR="00AD4605" w:rsidRPr="00AD4605" w:rsidRDefault="00AD46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581" w:type="dxa"/>
            <w:shd w:val="clear" w:color="auto" w:fill="C0C0C0"/>
          </w:tcPr>
          <w:p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7" w:type="dxa"/>
            <w:shd w:val="clear" w:color="auto" w:fill="C0C0C0"/>
          </w:tcPr>
          <w:p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AD4605" w:rsidRPr="00AD4605" w:rsidTr="0064515D">
        <w:tc>
          <w:tcPr>
            <w:tcW w:w="577" w:type="dxa"/>
            <w:tcBorders>
              <w:bottom w:val="nil"/>
            </w:tcBorders>
          </w:tcPr>
          <w:p w:rsidR="00364805" w:rsidRPr="00AD4605" w:rsidRDefault="00AD46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 w:rsidR="00364805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AD4605" w:rsidRPr="00AD4605" w:rsidRDefault="003648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5" w:type="dxa"/>
            <w:tcBorders>
              <w:bottom w:val="nil"/>
            </w:tcBorders>
          </w:tcPr>
          <w:p w:rsidR="00364805" w:rsidRPr="00AD4605" w:rsidRDefault="003648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bottom w:val="nil"/>
            </w:tcBorders>
          </w:tcPr>
          <w:p w:rsidR="00AD4605" w:rsidRPr="00AD4605" w:rsidRDefault="00511CA6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work out the area of the parallelogram</w:t>
            </w:r>
            <w:r>
              <w:rPr>
                <w:rFonts w:ascii="Times New Roman" w:hAnsi="Times New Roman"/>
              </w:rPr>
              <w:t xml:space="preserve">,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>.g. 4 + 1 + 1</w:t>
            </w:r>
          </w:p>
        </w:tc>
      </w:tr>
      <w:tr w:rsidR="006D212A" w:rsidRPr="00AD4605" w:rsidTr="0064515D">
        <w:tc>
          <w:tcPr>
            <w:tcW w:w="577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Correct diagram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D212A" w:rsidRDefault="006D212A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A1 </w:t>
            </w:r>
            <w:r>
              <w:rPr>
                <w:rFonts w:ascii="Times New Roman" w:hAnsi="Times New Roman"/>
              </w:rPr>
              <w:t>c</w:t>
            </w:r>
            <w:r w:rsidRPr="00AD4605">
              <w:rPr>
                <w:rFonts w:ascii="Times New Roman" w:hAnsi="Times New Roman"/>
              </w:rPr>
              <w:t>orrect triangle drawn with an area of 6cm</w:t>
            </w:r>
            <w:r w:rsidRPr="00AD4605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D4605" w:rsidRPr="00AD4605" w:rsidTr="006D212A">
        <w:tc>
          <w:tcPr>
            <w:tcW w:w="577" w:type="dxa"/>
            <w:tcBorders>
              <w:bottom w:val="nil"/>
            </w:tcBorders>
          </w:tcPr>
          <w:p w:rsidR="00BA5EDA" w:rsidRPr="00AD4605" w:rsidRDefault="00AD46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 w:rsidR="00BA5EDA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AD4605" w:rsidRPr="00AD4605" w:rsidRDefault="00BA5ED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  <w:position w:val="-22"/>
              </w:rPr>
              <w:object w:dxaOrig="220" w:dyaOrig="580">
                <v:shape id="_x0000_i1026" type="#_x0000_t75" style="width:11.25pt;height:28.5pt" o:ole="">
                  <v:imagedata r:id="rId12" o:title=""/>
                </v:shape>
                <o:OLEObject Type="Embed" ProgID="Equation.3" ShapeID="_x0000_i1026" DrawAspect="Content" ObjectID="_1555395448" r:id="rId13"/>
              </w:object>
            </w:r>
            <w:r>
              <w:rPr>
                <w:rFonts w:ascii="Times New Roman" w:hAnsi="Times New Roman"/>
              </w:rPr>
              <w:t>and 42</w:t>
            </w:r>
          </w:p>
        </w:tc>
        <w:tc>
          <w:tcPr>
            <w:tcW w:w="905" w:type="dxa"/>
            <w:tcBorders>
              <w:bottom w:val="nil"/>
            </w:tcBorders>
          </w:tcPr>
          <w:p w:rsidR="00AD4605" w:rsidRPr="00AD4605" w:rsidRDefault="00BA5EDA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AD4605" w:rsidRPr="00AD4605" w:rsidRDefault="00511CA6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find a fraction of a quantity</w:t>
            </w:r>
            <w:r>
              <w:rPr>
                <w:rFonts w:ascii="Times New Roman" w:hAnsi="Times New Roman"/>
              </w:rPr>
              <w:t xml:space="preserve">,                   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 xml:space="preserve">.g.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>
                <v:shape id="_x0000_i1027" type="#_x0000_t75" style="width:11.25pt;height:28.5pt" o:ole="">
                  <v:imagedata r:id="rId14" o:title=""/>
                </v:shape>
                <o:OLEObject Type="Embed" ProgID="Equation.3" ShapeID="_x0000_i1027" DrawAspect="Content" ObjectID="_1555395449" r:id="rId15"/>
              </w:object>
            </w:r>
            <w:r w:rsidR="00AD4605">
              <w:rPr>
                <w:rFonts w:ascii="Times New Roman" w:eastAsiaTheme="minorEastAsia" w:hAnsi="Times New Roman"/>
              </w:rPr>
              <w:t xml:space="preserve"> × 56 (= 14) </w:t>
            </w:r>
            <w:r w:rsidR="00AD4605" w:rsidRPr="00AD4605">
              <w:rPr>
                <w:rFonts w:ascii="Times New Roman" w:eastAsiaTheme="minorEastAsia" w:hAnsi="Times New Roman"/>
              </w:rPr>
              <w:t>or</w:t>
            </w:r>
            <w:r w:rsidR="00AD4605">
              <w:rPr>
                <w:rFonts w:ascii="Times New Roman" w:eastAsiaTheme="minorEastAsia" w:hAnsi="Times New Roman"/>
              </w:rPr>
              <w:t xml:space="preserve">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>
                <v:shape id="_x0000_i1028" type="#_x0000_t75" style="width:11.25pt;height:28.5pt" o:ole="">
                  <v:imagedata r:id="rId12" o:title=""/>
                </v:shape>
                <o:OLEObject Type="Embed" ProgID="Equation.3" ShapeID="_x0000_i1028" DrawAspect="Content" ObjectID="_1555395450" r:id="rId16"/>
              </w:object>
            </w:r>
            <w:r w:rsidR="00AD4605" w:rsidRPr="00AD4605">
              <w:rPr>
                <w:rFonts w:ascii="Times New Roman" w:eastAsiaTheme="minorEastAsia" w:hAnsi="Times New Roman"/>
              </w:rPr>
              <w:t xml:space="preserve"> </w:t>
            </w:r>
            <w:r w:rsidR="00AD4605">
              <w:rPr>
                <w:rFonts w:ascii="Times New Roman" w:eastAsiaTheme="minorEastAsia" w:hAnsi="Times New Roman"/>
              </w:rPr>
              <w:t xml:space="preserve">× 56 (= 42) 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Default="006D212A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£50.40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D212A" w:rsidRDefault="006D212A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cost of the petrol needed</w:t>
            </w:r>
            <w:r>
              <w:rPr>
                <w:rFonts w:ascii="Times New Roman" w:eastAsiaTheme="minorEastAsia" w:hAnsi="Times New Roman"/>
              </w:rPr>
              <w:t>,                           e</w:t>
            </w:r>
            <w:r w:rsidRPr="00AD4605">
              <w:rPr>
                <w:rFonts w:ascii="Times New Roman" w:eastAsiaTheme="minorEastAsia" w:hAnsi="Times New Roman"/>
              </w:rPr>
              <w:t>.g. “42” × 1.2 or 56 × 1.2  ̶  “14” × 1.2</w:t>
            </w:r>
          </w:p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>A1 £50.4(0)</w:t>
            </w:r>
          </w:p>
        </w:tc>
      </w:tr>
      <w:tr w:rsidR="00AD4605" w:rsidRPr="00AD4605" w:rsidTr="006D212A">
        <w:tc>
          <w:tcPr>
            <w:tcW w:w="577" w:type="dxa"/>
            <w:tcBorders>
              <w:bottom w:val="nil"/>
            </w:tcBorders>
          </w:tcPr>
          <w:p w:rsidR="00744BE3" w:rsidRDefault="00AD460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3</w:t>
            </w:r>
            <w:r w:rsidR="00744BE3">
              <w:rPr>
                <w:rFonts w:ascii="Times New Roman" w:hAnsi="Times New Roman"/>
                <w:b/>
                <w:lang w:val="en-US"/>
              </w:rPr>
              <w:t>(a)</w:t>
            </w:r>
          </w:p>
          <w:p w:rsidR="00744BE3" w:rsidRDefault="00744BE3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744BE3" w:rsidRDefault="00744BE3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744BE3" w:rsidRPr="00AD4605" w:rsidRDefault="00744BE3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and 10</w:t>
            </w:r>
          </w:p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AD4605" w:rsidRPr="0030162A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744BE3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744BE3" w:rsidRPr="00AD4605" w:rsidRDefault="00744BE3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</w:t>
            </w:r>
            <w:r w:rsidR="00511CA6"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number of squares for rectangle A or rectangle B or using a strategy to see how many square fit into the rectangles</w:t>
            </w:r>
            <w:r w:rsidR="00511C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8 × 6 ÷ 2 × 2 or  10 × 4 ÷ 2 × 2 or 4 × 3 or 5 × 2</w:t>
            </w:r>
          </w:p>
          <w:p w:rsidR="00AD4605" w:rsidRPr="0030162A" w:rsidRDefault="00AD4605" w:rsidP="006D212A">
            <w:pPr>
              <w:spacing w:before="40" w:after="40" w:line="276" w:lineRule="auto"/>
              <w:rPr>
                <w:rFonts w:ascii="Times New Roman" w:hAnsi="Times New Roman"/>
                <w:sz w:val="20"/>
              </w:rPr>
            </w:pPr>
            <w:r w:rsidRPr="00AD4605">
              <w:rPr>
                <w:rFonts w:ascii="Times New Roman" w:hAnsi="Times New Roman"/>
              </w:rPr>
              <w:t xml:space="preserve">(This could be drawn on the diagram)  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Yes with correct working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difference in the number of squares</w:t>
            </w:r>
            <w:r>
              <w:rPr>
                <w:rFonts w:ascii="Times New Roman" w:hAnsi="Times New Roman"/>
              </w:rPr>
              <w:t>,</w:t>
            </w:r>
          </w:p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 xml:space="preserve">.g. “48” ÷ “4” ̶  “40” ÷ “4” </w:t>
            </w:r>
          </w:p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rFonts w:ascii="Times New Roman" w:hAnsi="Times New Roman"/>
              </w:rPr>
              <w:t xml:space="preserve"> “(48 – 40)” ÷ 4   or 12 − 10  </w:t>
            </w:r>
            <w:r w:rsidRPr="00AD4605">
              <w:rPr>
                <w:rFonts w:ascii="Times New Roman" w:hAnsi="Times New Roman"/>
                <w:i/>
              </w:rPr>
              <w:t>(this could come from drawing 12 squares and 10 squares on the diagrams</w:t>
            </w:r>
            <w:r w:rsidRPr="00AD4605">
              <w:rPr>
                <w:rFonts w:ascii="Times New Roman" w:hAnsi="Times New Roman"/>
              </w:rPr>
              <w:t xml:space="preserve">) </w:t>
            </w:r>
          </w:p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 4 × 3 − 5 × 2</w:t>
            </w:r>
          </w:p>
          <w:p w:rsidR="006D212A" w:rsidRPr="002649D7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C1 </w:t>
            </w:r>
            <w:r w:rsidRPr="00232DE2">
              <w:rPr>
                <w:rFonts w:ascii="Times New Roman" w:hAnsi="Times New Roman"/>
              </w:rPr>
              <w:t>Yes with 12 and 10 seen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4A1696" w:rsidRPr="00AD4605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4A1696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AD4605" w:rsidRDefault="004A169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and 6</w:t>
            </w:r>
          </w:p>
        </w:tc>
        <w:tc>
          <w:tcPr>
            <w:tcW w:w="905" w:type="dxa"/>
            <w:tcBorders>
              <w:bottom w:val="nil"/>
            </w:tcBorders>
          </w:tcPr>
          <w:p w:rsidR="004A1696" w:rsidRPr="00AD4605" w:rsidRDefault="004A169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0AE5" w:rsidRPr="002649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77" w:type="dxa"/>
            <w:tcBorders>
              <w:bottom w:val="nil"/>
            </w:tcBorders>
          </w:tcPr>
          <w:p w:rsidR="004A1696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</w:t>
            </w:r>
            <w:r w:rsidRPr="002649D7">
              <w:rPr>
                <w:rFonts w:ascii="Times New Roman" w:hAnsi="Times New Roman"/>
              </w:rPr>
              <w:t xml:space="preserve">rocess to find the area of the rectangle or a triangle </w:t>
            </w:r>
          </w:p>
          <w:p w:rsidR="00BF0AE5" w:rsidRPr="00AD4605" w:rsidRDefault="00BF0AE5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649D7">
              <w:rPr>
                <w:rFonts w:ascii="Times New Roman" w:hAnsi="Times New Roman"/>
              </w:rPr>
              <w:t xml:space="preserve">.g. 6 × 10 = 60 or 0.5 × 2 × 6 = 6 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Pr="00AD4605" w:rsidRDefault="006D212A" w:rsidP="00D9594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48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Pr="002649D7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c</w:t>
            </w:r>
            <w:r w:rsidRPr="002649D7">
              <w:rPr>
                <w:rFonts w:ascii="Times New Roman" w:hAnsi="Times New Roman"/>
              </w:rPr>
              <w:t>orrect process to find the shaded area</w:t>
            </w:r>
            <w:r>
              <w:rPr>
                <w:rFonts w:ascii="Times New Roman" w:hAnsi="Times New Roman"/>
              </w:rPr>
              <w:t>,                                                 e</w:t>
            </w:r>
            <w:r w:rsidRPr="002649D7">
              <w:rPr>
                <w:rFonts w:ascii="Times New Roman" w:hAnsi="Times New Roman"/>
              </w:rPr>
              <w:t xml:space="preserve">.g. “60” – “6” – “6” </w:t>
            </w:r>
          </w:p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A1 </w:t>
            </w:r>
            <w:proofErr w:type="spellStart"/>
            <w:r w:rsidRPr="002649D7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D95942" w:rsidRPr="00AD4605" w:rsidTr="006D212A">
        <w:tc>
          <w:tcPr>
            <w:tcW w:w="577" w:type="dxa"/>
            <w:tcBorders>
              <w:bottom w:val="nil"/>
            </w:tcBorders>
          </w:tcPr>
          <w:p w:rsidR="00D95942" w:rsidRDefault="00D95942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(a)</w:t>
            </w:r>
          </w:p>
          <w:p w:rsidR="00D95942" w:rsidRDefault="00D95942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:rsidR="00D95942" w:rsidRDefault="00D95942" w:rsidP="00D9594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65.4(0)</w:t>
            </w:r>
          </w:p>
          <w:p w:rsidR="00D95942" w:rsidRDefault="00D95942" w:rsidP="00D95942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74.15</w:t>
            </w:r>
          </w:p>
          <w:p w:rsidR="00D95942" w:rsidRPr="00AD4605" w:rsidRDefault="00D95942" w:rsidP="005D5E3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D95942" w:rsidRDefault="00D95942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bottom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 </w:t>
            </w:r>
            <w:r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cost of Hanover or Windsor</w:t>
            </w:r>
            <w:r>
              <w:rPr>
                <w:rFonts w:ascii="Times New Roman" w:hAnsi="Times New Roman"/>
              </w:rPr>
              <w:t>,</w:t>
            </w:r>
          </w:p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] or [8.90  + 7(8.25) + 7.5]</w:t>
            </w:r>
          </w:p>
          <w:p w:rsidR="006D212A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cost of Hanover and Windsor</w:t>
            </w:r>
            <w:r>
              <w:rPr>
                <w:rFonts w:ascii="Times New Roman" w:hAnsi="Times New Roman"/>
              </w:rPr>
              <w:t>,</w:t>
            </w:r>
          </w:p>
          <w:p w:rsidR="00D95942" w:rsidRPr="00AD4605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 + 0] and [8.90  + 7(8.25) + 7.5]</w:t>
            </w:r>
          </w:p>
        </w:tc>
      </w:tr>
      <w:tr w:rsidR="00BF0AE5" w:rsidRPr="00AD4605" w:rsidTr="006D212A">
        <w:tc>
          <w:tcPr>
            <w:tcW w:w="577" w:type="dxa"/>
            <w:tcBorders>
              <w:top w:val="nil"/>
            </w:tcBorders>
          </w:tcPr>
          <w:p w:rsidR="00667259" w:rsidRPr="00AD4605" w:rsidRDefault="00667259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BF0AE5" w:rsidRPr="00AD4605" w:rsidRDefault="00BF0AE5" w:rsidP="005D5E3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H</w:t>
            </w:r>
            <w:r w:rsidR="005D5E3F">
              <w:rPr>
                <w:rFonts w:ascii="Times New Roman" w:hAnsi="Times New Roman"/>
              </w:rPr>
              <w:t>anover</w:t>
            </w:r>
            <w:r w:rsidRPr="00AD4605">
              <w:rPr>
                <w:rFonts w:ascii="Times New Roman" w:hAnsi="Times New Roman"/>
              </w:rPr>
              <w:t xml:space="preserve"> and reason</w:t>
            </w:r>
          </w:p>
        </w:tc>
        <w:tc>
          <w:tcPr>
            <w:tcW w:w="905" w:type="dxa"/>
            <w:tcBorders>
              <w:top w:val="nil"/>
            </w:tcBorders>
          </w:tcPr>
          <w:p w:rsidR="00667259" w:rsidRPr="00AD4605" w:rsidRDefault="00667259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</w:tcBorders>
          </w:tcPr>
          <w:p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AD4605">
              <w:rPr>
                <w:rFonts w:ascii="Times New Roman" w:hAnsi="Times New Roman"/>
              </w:rPr>
              <w:t xml:space="preserve">C1 for 65.4(0) and 74.15 and Hugh should choose Hanover as it is cheaper </w:t>
            </w:r>
            <w:proofErr w:type="spellStart"/>
            <w:r w:rsidRPr="00AD4605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8E6426" w:rsidRPr="00AD4605" w:rsidRDefault="00BF0AE5" w:rsidP="006D212A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</w:t>
            </w:r>
            <w:r w:rsidR="008E6426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AD4605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and 42</w:t>
            </w:r>
          </w:p>
        </w:tc>
        <w:tc>
          <w:tcPr>
            <w:tcW w:w="905" w:type="dxa"/>
            <w:tcBorders>
              <w:bottom w:val="nil"/>
            </w:tcBorders>
          </w:tcPr>
          <w:p w:rsidR="008E6426" w:rsidRPr="00AD4605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bottom w:val="nil"/>
            </w:tcBorders>
          </w:tcPr>
          <w:p w:rsidR="00BF0AE5" w:rsidRPr="00AD4605" w:rsidRDefault="00BF0AE5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number of red vouchers or number of blue vouchers</w:t>
            </w:r>
            <w:r>
              <w:rPr>
                <w:rFonts w:ascii="Times New Roman" w:hAnsi="Times New Roman"/>
              </w:rPr>
              <w:t>,  e</w:t>
            </w:r>
            <w:r w:rsidRPr="00AD460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position w:val="-22"/>
              </w:rPr>
              <w:object w:dxaOrig="220" w:dyaOrig="580">
                <v:shape id="_x0000_i1029" type="#_x0000_t75" style="width:11.25pt;height:28.5pt" o:ole="">
                  <v:imagedata r:id="rId9" o:title=""/>
                </v:shape>
                <o:OLEObject Type="Embed" ProgID="Equation.3" ShapeID="_x0000_i1029" DrawAspect="Content" ObjectID="_1555395451" r:id="rId17"/>
              </w:object>
            </w:r>
            <w:r>
              <w:rPr>
                <w:rFonts w:ascii="Times New Roman" w:hAnsi="Times New Roman"/>
              </w:rPr>
              <w:t xml:space="preserve">× 120 = 40 </w:t>
            </w:r>
            <w:r w:rsidRPr="00AD4605">
              <w:rPr>
                <w:rFonts w:ascii="Times New Roman" w:eastAsiaTheme="minorEastAsia" w:hAnsi="Times New Roman"/>
              </w:rPr>
              <w:t>or 35% of 120 = 42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6D212A" w:rsidRPr="00511CA6" w:rsidRDefault="006D212A" w:rsidP="00BF0AE5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number of yellow vouchers</w:t>
            </w:r>
            <w:r>
              <w:rPr>
                <w:rFonts w:ascii="Times New Roman" w:eastAsiaTheme="minorEastAsia" w:hAnsi="Times New Roman"/>
              </w:rPr>
              <w:t>,               e</w:t>
            </w:r>
            <w:r w:rsidRPr="00AD4605">
              <w:rPr>
                <w:rFonts w:ascii="Times New Roman" w:eastAsiaTheme="minorEastAsia" w:hAnsi="Times New Roman"/>
              </w:rPr>
              <w:t>.g. 120 – “40” – “42” = 38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 378, 456</w:t>
            </w:r>
          </w:p>
          <w:p w:rsidR="006D212A" w:rsidRPr="00511CA6" w:rsidRDefault="006D212A" w:rsidP="00BF0AE5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value of the points</w:t>
            </w:r>
            <w:r>
              <w:rPr>
                <w:rFonts w:ascii="Times New Roman" w:eastAsiaTheme="minorEastAsia" w:hAnsi="Times New Roman"/>
              </w:rPr>
              <w:t>,       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or “42” × 9 or “38” × 12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</w:t>
            </w:r>
          </w:p>
          <w:p w:rsidR="006D212A" w:rsidRPr="00511CA6" w:rsidRDefault="006D212A" w:rsidP="00BF0AE5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total value of the points</w:t>
            </w:r>
            <w:r>
              <w:rPr>
                <w:rFonts w:ascii="Times New Roman" w:eastAsiaTheme="minorEastAsia" w:hAnsi="Times New Roman"/>
              </w:rPr>
              <w:t>,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+ “42” × 9 +  “38” × 12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e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Pr="00511CA6" w:rsidRDefault="006D212A" w:rsidP="00BF0AE5">
            <w:pPr>
              <w:spacing w:before="40" w:after="40" w:line="276" w:lineRule="auto"/>
              <w:jc w:val="center"/>
              <w:rPr>
                <w:rFonts w:ascii="Times New Roman" w:eastAsiaTheme="minorEastAsia" w:hAnsi="Times New Roman"/>
              </w:rPr>
            </w:pPr>
            <w:r w:rsidRPr="00AD4605">
              <w:rPr>
                <w:rFonts w:ascii="Times New Roman" w:hAnsi="Times New Roman"/>
              </w:rPr>
              <w:t>Yes as 1034 is greater than 1000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Default="006D212A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 xml:space="preserve">C1 </w:t>
            </w:r>
            <w:r>
              <w:rPr>
                <w:rFonts w:ascii="Times New Roman" w:eastAsiaTheme="minorEastAsia" w:hAnsi="Times New Roman"/>
              </w:rPr>
              <w:t>Yes as 1034 is greater than 1000</w:t>
            </w:r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8E6426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8E6426">
              <w:rPr>
                <w:rFonts w:ascii="Times New Roman" w:hAnsi="Times New Roman"/>
                <w:b/>
                <w:lang w:val="en-US"/>
              </w:rPr>
              <w:t>(a)</w:t>
            </w:r>
          </w:p>
          <w:p w:rsidR="008E6426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E6426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E6426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E6426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E6426" w:rsidRPr="00AD4605" w:rsidRDefault="008E6426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25.60 and 24.28</w:t>
            </w: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BF0AE5" w:rsidRPr="00511CA6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:rsidR="008E6426" w:rsidRPr="00511CA6" w:rsidRDefault="008E6426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11CA6">
              <w:rPr>
                <w:rFonts w:ascii="Times New Roman" w:hAnsi="Times New Roman"/>
              </w:rPr>
              <w:t>rocess to calculate a reduction</w:t>
            </w:r>
            <w:r>
              <w:rPr>
                <w:rFonts w:ascii="Times New Roman" w:hAnsi="Times New Roman"/>
              </w:rPr>
              <w:t>,</w:t>
            </w:r>
            <w:r w:rsidRPr="00511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511CA6">
              <w:rPr>
                <w:rFonts w:ascii="Times New Roman" w:hAnsi="Times New Roman"/>
              </w:rPr>
              <w:t xml:space="preserve">.g. </w:t>
            </w:r>
            <w:r w:rsidRPr="00AD4605">
              <w:rPr>
                <w:position w:val="-22"/>
              </w:rPr>
              <w:object w:dxaOrig="220" w:dyaOrig="580">
                <v:shape id="_x0000_i1030" type="#_x0000_t75" style="width:11.25pt;height:28.5pt" o:ole="">
                  <v:imagedata r:id="rId9" o:title=""/>
                </v:shape>
                <o:OLEObject Type="Embed" ProgID="Equation.3" ShapeID="_x0000_i1030" DrawAspect="Content" ObjectID="_1555395452" r:id="rId18"/>
              </w:object>
            </w:r>
            <w:r>
              <w:rPr>
                <w:rFonts w:ascii="Times New Roman" w:hAnsi="Times New Roman"/>
              </w:rPr>
              <w:t>× 32</w:t>
            </w:r>
          </w:p>
          <w:p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rocess to work with percentages,</w:t>
            </w:r>
          </w:p>
          <w:p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511CA6">
              <w:rPr>
                <w:rFonts w:ascii="Times New Roman" w:eastAsiaTheme="minorEastAsia" w:hAnsi="Times New Roman"/>
              </w:rPr>
              <w:t xml:space="preserve">.g. </w:t>
            </w:r>
            <w:r>
              <w:rPr>
                <w:rFonts w:ascii="Times New Roman" w:eastAsiaTheme="minorEastAsia" w:hAnsi="Times New Roman"/>
              </w:rPr>
              <w:t>t</w:t>
            </w:r>
            <w:r w:rsidRPr="00511CA6">
              <w:rPr>
                <w:rFonts w:ascii="Times New Roman" w:eastAsiaTheme="minorEastAsia" w:hAnsi="Times New Roman"/>
              </w:rPr>
              <w:t>o find 20% or 80% or 45% or 55% of amounts</w:t>
            </w:r>
          </w:p>
          <w:p w:rsidR="00BF0AE5" w:rsidRPr="00511CA6" w:rsidRDefault="00BF0AE5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P1 complete process to find total cost for shop A and shop B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 xml:space="preserve">.g.(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9.60</m:t>
              </m:r>
            </m:oMath>
            <w:r w:rsidRPr="00511CA6">
              <w:rPr>
                <w:rFonts w:ascii="Times New Roman" w:eastAsiaTheme="minorEastAsia" w:hAnsi="Times New Roman"/>
              </w:rPr>
              <w:t>) or (0.55 × 39.60 + 2.50)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Pr="00083E75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hAnsi="Times New Roman"/>
              </w:rPr>
              <w:t>Shop B and reason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Pr="00083E75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Pr="00083E75" w:rsidRDefault="006D212A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C1 25.60 and 24.28 and decision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>.g. Shop B because it is cheaper</w:t>
            </w:r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BF0AE5" w:rsidRPr="00AD4605" w:rsidRDefault="00BF0AE5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054B43">
              <w:rPr>
                <w:noProof/>
                <w:lang w:eastAsia="en-GB"/>
              </w:rPr>
              <w:drawing>
                <wp:anchor distT="0" distB="0" distL="114300" distR="114300" simplePos="1" relativeHeight="251988992" behindDoc="0" locked="0" layoutInCell="1" allowOverlap="1" wp14:anchorId="13BDF057" wp14:editId="78B9F5EB">
                  <wp:simplePos x="5133340" y="1927225"/>
                  <wp:positionH relativeFrom="column">
                    <wp:posOffset>5133340</wp:posOffset>
                  </wp:positionH>
                  <wp:positionV relativeFrom="paragraph">
                    <wp:posOffset>1927225</wp:posOffset>
                  </wp:positionV>
                  <wp:extent cx="1033780" cy="995680"/>
                  <wp:effectExtent l="0" t="0" r="0" b="0"/>
                  <wp:wrapNone/>
                  <wp:docPr id="532" name="irc_mi" descr="Image result for bronze star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ronze star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B4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 </w:t>
            </w:r>
          </w:p>
          <w:p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  <w:p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BF0AE5" w:rsidRPr="00083E7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83E75">
              <w:rPr>
                <w:rFonts w:ascii="Times New Roman" w:hAnsi="Times New Roman"/>
              </w:rPr>
              <w:t xml:space="preserve">rocess to work out the 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>th term</w:t>
            </w:r>
            <w:r>
              <w:rPr>
                <w:rFonts w:ascii="Times New Roman" w:hAnsi="Times New Roman"/>
              </w:rPr>
              <w:t>, e</w:t>
            </w:r>
            <w:r w:rsidRPr="00083E75">
              <w:rPr>
                <w:rFonts w:ascii="Times New Roman" w:hAnsi="Times New Roman"/>
              </w:rPr>
              <w:t>.g.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± k</w:t>
            </w:r>
          </w:p>
          <w:p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A1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</w:t>
            </w:r>
          </w:p>
        </w:tc>
      </w:tr>
      <w:tr w:rsidR="00BF0AE5" w:rsidRPr="00AD4605" w:rsidTr="006D212A">
        <w:tc>
          <w:tcPr>
            <w:tcW w:w="577" w:type="dxa"/>
            <w:tcBorders>
              <w:top w:val="nil"/>
            </w:tcBorders>
          </w:tcPr>
          <w:p w:rsidR="00BF0AE5" w:rsidRPr="00AD4605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8</w:t>
            </w:r>
          </w:p>
        </w:tc>
        <w:tc>
          <w:tcPr>
            <w:tcW w:w="905" w:type="dxa"/>
            <w:tcBorders>
              <w:top w:val="nil"/>
            </w:tcBorders>
          </w:tcPr>
          <w:p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DD0A5D" w:rsidRPr="00DD0A5D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>P1 (dep on P1 in (a)) Proces</w:t>
            </w:r>
            <w:r>
              <w:rPr>
                <w:rFonts w:ascii="Times New Roman" w:hAnsi="Times New Roman"/>
              </w:rPr>
              <w:t>s to find the common number, e</w:t>
            </w:r>
            <w:r w:rsidRPr="00DD0A5D">
              <w:rPr>
                <w:rFonts w:ascii="Times New Roman" w:hAnsi="Times New Roman"/>
              </w:rPr>
              <w:t>.g. "4</w:t>
            </w:r>
            <w:r w:rsidRPr="00DD0A5D">
              <w:rPr>
                <w:rFonts w:ascii="Times New Roman" w:hAnsi="Times New Roman"/>
                <w:i/>
              </w:rPr>
              <w:t>n</w:t>
            </w:r>
            <w:r w:rsidRPr="00DD0A5D">
              <w:rPr>
                <w:rFonts w:ascii="Times New Roman" w:hAnsi="Times New Roman"/>
              </w:rPr>
              <w:t xml:space="preserve"> – 7" = 9</w:t>
            </w:r>
            <w:r w:rsidRPr="00DD0A5D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– 52                                                                                </w:t>
            </w:r>
            <w:r w:rsidRPr="00DD0A5D">
              <w:rPr>
                <w:rFonts w:ascii="Times New Roman" w:hAnsi="Times New Roman"/>
              </w:rPr>
              <w:t>or  lists at least 5 numbers in the 2nd sequence</w:t>
            </w:r>
          </w:p>
          <w:p w:rsidR="00BF0AE5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 xml:space="preserve">A1 for 29  or  65  or  101  </w:t>
            </w:r>
            <w:proofErr w:type="spellStart"/>
            <w:r w:rsidRPr="00DD0A5D">
              <w:rPr>
                <w:rFonts w:ascii="Times New Roman" w:hAnsi="Times New Roman"/>
              </w:rPr>
              <w:t>etc</w:t>
            </w:r>
            <w:proofErr w:type="spellEnd"/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F3321C" w:rsidRPr="00AD4605" w:rsidRDefault="00BF0AE5" w:rsidP="006D212A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  <w:r w:rsidR="00F3321C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720A6F" w:rsidRDefault="00952D3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3321C">
              <w:rPr>
                <w:rFonts w:ascii="Times New Roman" w:hAnsi="Times New Roman"/>
              </w:rPr>
              <w:t>, 120, 150</w:t>
            </w:r>
          </w:p>
        </w:tc>
        <w:tc>
          <w:tcPr>
            <w:tcW w:w="905" w:type="dxa"/>
            <w:tcBorders>
              <w:bottom w:val="nil"/>
            </w:tcBorders>
          </w:tcPr>
          <w:p w:rsidR="00F3321C" w:rsidRDefault="00952D3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3321C" w:rsidRPr="00720A6F" w:rsidRDefault="00F3321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BF0AE5" w:rsidRPr="00720A6F" w:rsidRDefault="00BF0AE5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 xml:space="preserve">,                                                            e.g. </w:t>
            </w:r>
            <w:r w:rsidRPr="00720A6F">
              <w:rPr>
                <w:rFonts w:ascii="Times New Roman" w:hAnsi="Times New Roman"/>
              </w:rPr>
              <w:t>0.8 m = 80 cm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(may be implied later)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  <w:p w:rsidR="006D212A" w:rsidRPr="00DD3309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44 000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volume</w:t>
            </w:r>
            <w:r>
              <w:rPr>
                <w:rFonts w:ascii="Times New Roman" w:hAnsi="Times New Roman"/>
              </w:rPr>
              <w:t>, e</w:t>
            </w:r>
            <w:r w:rsidRPr="00720A6F">
              <w:rPr>
                <w:rFonts w:ascii="Times New Roman" w:hAnsi="Times New Roman"/>
              </w:rPr>
              <w:t xml:space="preserve">.g. 16 × 8 × 15 = 1920 </w:t>
            </w:r>
            <w:r>
              <w:rPr>
                <w:rFonts w:ascii="Times New Roman" w:hAnsi="Times New Roman"/>
              </w:rPr>
              <w:t xml:space="preserve">             and </w:t>
            </w:r>
            <w:r w:rsidRPr="00720A6F">
              <w:rPr>
                <w:rFonts w:ascii="Times New Roman" w:hAnsi="Times New Roman"/>
              </w:rPr>
              <w:t>80 × 120 × 150 = 1 440 000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Pr="00DD3309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750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Pr="00720A6F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number of blocks</w:t>
            </w:r>
            <w:r>
              <w:rPr>
                <w:rFonts w:ascii="Times New Roman" w:hAnsi="Times New Roman"/>
              </w:rPr>
              <w:t>,                                 e</w:t>
            </w:r>
            <w:r w:rsidRPr="00720A6F">
              <w:rPr>
                <w:rFonts w:ascii="Times New Roman" w:hAnsi="Times New Roman"/>
              </w:rPr>
              <w:t>.g. 1 440 000 ÷ 1920  or 1.44 ÷ 0.00192</w:t>
            </w:r>
          </w:p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A1 750</w:t>
            </w:r>
          </w:p>
        </w:tc>
      </w:tr>
      <w:tr w:rsidR="00BF0AE5" w:rsidRPr="00AD4605" w:rsidTr="006D212A">
        <w:tc>
          <w:tcPr>
            <w:tcW w:w="577" w:type="dxa"/>
            <w:tcBorders>
              <w:bottom w:val="nil"/>
            </w:tcBorders>
          </w:tcPr>
          <w:p w:rsidR="00086FA1" w:rsidRPr="00AD4605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086FA1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DD3309" w:rsidRDefault="00086FA1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D3309">
              <w:rPr>
                <w:rFonts w:ascii="Times New Roman" w:hAnsi="Times New Roman"/>
              </w:rPr>
              <w:t>64.8</w:t>
            </w:r>
          </w:p>
        </w:tc>
        <w:tc>
          <w:tcPr>
            <w:tcW w:w="905" w:type="dxa"/>
            <w:tcBorders>
              <w:bottom w:val="nil"/>
            </w:tcBorders>
          </w:tcPr>
          <w:p w:rsidR="00086FA1" w:rsidRPr="00DD3309" w:rsidRDefault="00086FA1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bottom w:val="nil"/>
            </w:tcBorders>
          </w:tcPr>
          <w:p w:rsidR="00BF0AE5" w:rsidRPr="00DD3309" w:rsidRDefault="00BF0AE5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area of the wall</w:t>
            </w:r>
            <w:r>
              <w:rPr>
                <w:rFonts w:ascii="Times New Roman" w:hAnsi="Times New Roman"/>
              </w:rPr>
              <w:t>, e</w:t>
            </w:r>
            <w:r w:rsidRPr="00DD3309">
              <w:rPr>
                <w:rFonts w:ascii="Times New Roman" w:hAnsi="Times New Roman"/>
              </w:rPr>
              <w:t>.g. 1.8 × 36 = 64.8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</w:p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amount of litres needed</w:t>
            </w:r>
            <w:r>
              <w:rPr>
                <w:rFonts w:ascii="Times New Roman" w:hAnsi="Times New Roman"/>
              </w:rPr>
              <w:t>,                  e</w:t>
            </w:r>
            <w:r w:rsidRPr="00DD3309">
              <w:rPr>
                <w:rFonts w:ascii="Times New Roman" w:hAnsi="Times New Roman"/>
              </w:rPr>
              <w:t>.g. “64.8” ÷ 6 = 10.8 (or = 11 litres)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and 8</w:t>
            </w:r>
          </w:p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number of tins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DD3309">
              <w:rPr>
                <w:rFonts w:ascii="Times New Roman" w:hAnsi="Times New Roman"/>
              </w:rPr>
              <w:t xml:space="preserve">.g. “10.8” ÷ 5 = 2.16 = 3 tins 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DD3309">
              <w:rPr>
                <w:rFonts w:ascii="Times New Roman" w:hAnsi="Times New Roman"/>
              </w:rPr>
              <w:t>or “10.8” ÷ 1.5 = 7.2 = 8 tins</w:t>
            </w:r>
          </w:p>
        </w:tc>
      </w:tr>
      <w:tr w:rsidR="006D212A" w:rsidRPr="00AD4605" w:rsidTr="006D212A">
        <w:tc>
          <w:tcPr>
            <w:tcW w:w="577" w:type="dxa"/>
            <w:tcBorders>
              <w:top w:val="nil"/>
            </w:tcBorders>
          </w:tcPr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581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0</w:t>
            </w:r>
          </w:p>
        </w:tc>
        <w:tc>
          <w:tcPr>
            <w:tcW w:w="905" w:type="dxa"/>
            <w:tcBorders>
              <w:top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6D212A" w:rsidRPr="00DD3309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cheapest combination of tins</w:t>
            </w:r>
            <w:r>
              <w:rPr>
                <w:rFonts w:ascii="Times New Roman" w:hAnsi="Times New Roman"/>
              </w:rPr>
              <w:t>,    e</w:t>
            </w:r>
            <w:r w:rsidRPr="00DD3309">
              <w:rPr>
                <w:rFonts w:ascii="Times New Roman" w:hAnsi="Times New Roman"/>
              </w:rPr>
              <w:t>.g. “3” × 12.50 or “8” × 3.75 or 2 × 12.50 + 1 × 3.75</w:t>
            </w:r>
            <w:r>
              <w:rPr>
                <w:rFonts w:ascii="Times New Roman" w:hAnsi="Times New Roman"/>
              </w:rPr>
              <w:t xml:space="preserve">                     or 4 </w:t>
            </w:r>
            <w:r w:rsidRPr="00DD330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DD3309">
              <w:rPr>
                <w:rFonts w:ascii="Times New Roman" w:hAnsi="Times New Roman"/>
              </w:rPr>
              <w:t>3.75</w:t>
            </w:r>
            <w:r>
              <w:rPr>
                <w:rFonts w:ascii="Times New Roman" w:hAnsi="Times New Roman"/>
              </w:rPr>
              <w:t xml:space="preserve"> + 1</w:t>
            </w:r>
            <w:r w:rsidRPr="00DD3309">
              <w:rPr>
                <w:rFonts w:ascii="Times New Roman" w:hAnsi="Times New Roman"/>
              </w:rPr>
              <w:t xml:space="preserve"> × 12.50</w:t>
            </w:r>
          </w:p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£27.50</w:t>
            </w:r>
          </w:p>
        </w:tc>
      </w:tr>
      <w:tr w:rsidR="006D212A" w:rsidRPr="00AD4605" w:rsidTr="006D212A">
        <w:tc>
          <w:tcPr>
            <w:tcW w:w="577" w:type="dxa"/>
            <w:tcBorders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1</w:t>
            </w:r>
            <w:r>
              <w:rPr>
                <w:rFonts w:ascii="Times New Roman" w:hAnsi="Times New Roman"/>
                <w:b/>
                <w:lang w:val="en-US"/>
              </w:rPr>
              <w:t>(a)</w:t>
            </w:r>
          </w:p>
          <w:p w:rsidR="006D212A" w:rsidRPr="00AD4605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D212A" w:rsidRDefault="006D212A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bottom w:val="nil"/>
            </w:tcBorders>
          </w:tcPr>
          <w:p w:rsidR="006D212A" w:rsidRDefault="006D212A" w:rsidP="006D212A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 xml:space="preserve">rocess to find the number of </w:t>
            </w:r>
            <w:proofErr w:type="spellStart"/>
            <w:r w:rsidRPr="002649D7">
              <w:rPr>
                <w:rFonts w:ascii="Times New Roman" w:hAnsi="Times New Roman"/>
              </w:rPr>
              <w:t>jars</w:t>
            </w:r>
            <w:proofErr w:type="spellEnd"/>
            <w:r w:rsidRPr="002649D7">
              <w:rPr>
                <w:rFonts w:ascii="Times New Roman" w:hAnsi="Times New Roman"/>
              </w:rPr>
              <w:t xml:space="preserve"> sold in the first four weeks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4 × 30 = 120</w:t>
            </w:r>
          </w:p>
        </w:tc>
      </w:tr>
      <w:tr w:rsidR="00BF0AE5" w:rsidRPr="00AD4605" w:rsidTr="006D212A">
        <w:tc>
          <w:tcPr>
            <w:tcW w:w="577" w:type="dxa"/>
            <w:tcBorders>
              <w:top w:val="nil"/>
            </w:tcBorders>
          </w:tcPr>
          <w:p w:rsidR="00642E5C" w:rsidRPr="00AD4605" w:rsidRDefault="00642E5C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</w:tcBorders>
          </w:tcPr>
          <w:p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39</w:t>
            </w:r>
          </w:p>
        </w:tc>
        <w:tc>
          <w:tcPr>
            <w:tcW w:w="905" w:type="dxa"/>
            <w:tcBorders>
              <w:top w:val="nil"/>
            </w:tcBorders>
          </w:tcPr>
          <w:p w:rsidR="00642E5C" w:rsidRPr="002649D7" w:rsidRDefault="00642E5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</w:tcBorders>
          </w:tcPr>
          <w:p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 xml:space="preserve">rocess to find the number of </w:t>
            </w:r>
            <w:proofErr w:type="spellStart"/>
            <w:r w:rsidRPr="002649D7">
              <w:rPr>
                <w:rFonts w:ascii="Times New Roman" w:hAnsi="Times New Roman"/>
              </w:rPr>
              <w:t>jars</w:t>
            </w:r>
            <w:proofErr w:type="spellEnd"/>
            <w:r w:rsidRPr="002649D7">
              <w:rPr>
                <w:rFonts w:ascii="Times New Roman" w:hAnsi="Times New Roman"/>
              </w:rPr>
              <w:t xml:space="preserve"> sold in the fourth week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“120” – (18 + 37 + 26)</w:t>
            </w:r>
          </w:p>
          <w:p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A1 </w:t>
            </w:r>
            <w:proofErr w:type="spellStart"/>
            <w:r w:rsidRPr="002649D7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BF0AE5" w:rsidRPr="00AD4605" w:rsidTr="0064515D">
        <w:trPr>
          <w:trHeight w:val="436"/>
        </w:trPr>
        <w:tc>
          <w:tcPr>
            <w:tcW w:w="577" w:type="dxa"/>
            <w:tcBorders>
              <w:bottom w:val="nil"/>
            </w:tcBorders>
          </w:tcPr>
          <w:p w:rsidR="00E250BC" w:rsidRPr="00AD4605" w:rsidRDefault="00BF0AE5" w:rsidP="006451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  <w:r w:rsidR="00E250BC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bottom w:val="nil"/>
            </w:tcBorders>
          </w:tcPr>
          <w:p w:rsidR="00BF0AE5" w:rsidRPr="002649D7" w:rsidRDefault="00E250BC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tcBorders>
              <w:bottom w:val="nil"/>
            </w:tcBorders>
          </w:tcPr>
          <w:p w:rsidR="00E250BC" w:rsidRPr="002649D7" w:rsidRDefault="00E250BC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bottom w:val="nil"/>
            </w:tcBorders>
          </w:tcPr>
          <w:p w:rsidR="00BF0AE5" w:rsidRPr="002649D7" w:rsidRDefault="00BF0AE5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2649D7">
              <w:rPr>
                <w:rFonts w:ascii="Times New Roman" w:hAnsi="Times New Roman"/>
              </w:rPr>
              <w:t>rocess to find the length of the square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F25E0A">
              <w:rPr>
                <w:position w:val="-8"/>
              </w:rPr>
              <w:object w:dxaOrig="560" w:dyaOrig="340">
                <v:shape id="_x0000_i1035" type="#_x0000_t75" style="width:28.5pt;height:16.5pt" o:ole="">
                  <v:imagedata r:id="rId19" o:title=""/>
                </v:shape>
                <o:OLEObject Type="Embed" ProgID="Equation.3" ShapeID="_x0000_i1035" DrawAspect="Content" ObjectID="_1555395453" r:id="rId20"/>
              </w:object>
            </w:r>
            <w:r>
              <w:rPr>
                <w:rFonts w:ascii="Times New Roman" w:hAnsi="Times New Roman"/>
              </w:rPr>
              <w:t>= 10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Pr="005A55A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perimeter of the square (or rectangle), e.g.</w:t>
            </w:r>
            <w:r>
              <w:rPr>
                <w:rFonts w:ascii="Times New Roman" w:hAnsi="Times New Roman"/>
              </w:rPr>
              <w:t xml:space="preserve">  "10"</w:t>
            </w:r>
            <w:r w:rsidRPr="002649D7">
              <w:rPr>
                <w:rFonts w:ascii="Times New Roman" w:hAnsi="Times New Roman"/>
              </w:rPr>
              <w:t xml:space="preserve"> × 4   (= 40)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  <w:p w:rsidR="0064515D" w:rsidRPr="005A55AD" w:rsidRDefault="0064515D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and 15</w:t>
            </w:r>
          </w:p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515D" w:rsidRDefault="0064515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width and length of the rectangle,     e.g.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= "40" or 5 and 15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5A55AD" w:rsidRDefault="0064515D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7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2649D7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area of the rectangle, e.g. “5” × “15”</w:t>
            </w:r>
          </w:p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A1 </w:t>
            </w:r>
            <w:proofErr w:type="spellStart"/>
            <w:r w:rsidRPr="002649D7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A78" w:rsidRPr="005A55AD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5A55AD">
              <w:rPr>
                <w:rFonts w:ascii="Times New Roman" w:hAnsi="Times New Roman"/>
                <w:b/>
                <w:lang w:val="en-US"/>
              </w:rPr>
              <w:t>13</w:t>
            </w:r>
            <w:r w:rsidR="00A20A78" w:rsidRPr="005A55AD">
              <w:rPr>
                <w:rFonts w:ascii="Times New Roman" w:hAnsi="Times New Roman"/>
                <w:b/>
              </w:rPr>
              <w:t>(a)</w:t>
            </w:r>
          </w:p>
          <w:p w:rsidR="00BF0AE5" w:rsidRPr="00AD4605" w:rsidRDefault="00BF0AE5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012495" w:rsidRDefault="00A20A78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reas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A78" w:rsidRDefault="00A20A78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20A78" w:rsidRPr="00012495" w:rsidRDefault="00A20A78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Default="00A20A78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 Correct reason</w:t>
            </w:r>
          </w:p>
          <w:p w:rsidR="00BF0AE5" w:rsidRPr="00012495" w:rsidRDefault="00A20A78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g. Base angles of an isosceles triangle are equal</w:t>
            </w:r>
          </w:p>
        </w:tc>
      </w:tr>
      <w:tr w:rsidR="005A55A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Pr="005A55A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5A55AD">
              <w:rPr>
                <w:rFonts w:ascii="Times New Roman" w:hAnsi="Times New Roman"/>
                <w:b/>
              </w:rPr>
              <w:t>(b)</w:t>
            </w:r>
          </w:p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A55AD" w:rsidRPr="00695163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A55AD" w:rsidRPr="00695163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A55A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12495">
              <w:rPr>
                <w:rFonts w:ascii="Times New Roman" w:hAnsi="Times New Roman"/>
              </w:rPr>
              <w:t xml:space="preserve">.g. </w:t>
            </w:r>
            <w:r w:rsidRPr="00A20A78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 xml:space="preserve"> = (50 − 35) ÷ (4 − 1)</w:t>
            </w:r>
          </w:p>
        </w:tc>
      </w:tr>
      <w:tr w:rsidR="005A55A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5A55A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5A55AD">
              <w:rPr>
                <w:rFonts w:ascii="Times New Roman" w:hAnsi="Times New Roman"/>
                <w:b/>
              </w:rPr>
              <w:t>(c)</w:t>
            </w:r>
          </w:p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Pr="00695163" w:rsidRDefault="0064515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70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Pr="00695163" w:rsidRDefault="0064515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012495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work out angle </w:t>
            </w:r>
            <w:r w:rsidRPr="00012495">
              <w:rPr>
                <w:rFonts w:ascii="Times New Roman" w:hAnsi="Times New Roman"/>
                <w:i/>
              </w:rPr>
              <w:t>ABC</w:t>
            </w:r>
            <w:r>
              <w:rPr>
                <w:rFonts w:ascii="Times New Roman" w:hAnsi="Times New Roman"/>
              </w:rPr>
              <w:t>, e</w:t>
            </w:r>
            <w:r w:rsidRPr="00012495">
              <w:rPr>
                <w:rFonts w:ascii="Times New Roman" w:hAnsi="Times New Roman"/>
              </w:rPr>
              <w:t>.g. 180 – “55” – “55”</w:t>
            </w:r>
          </w:p>
          <w:p w:rsidR="005A55A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A1 70</w:t>
            </w:r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AD4605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(</w:t>
            </w:r>
            <w:r w:rsidR="00BF0AE5">
              <w:rPr>
                <w:rFonts w:ascii="Times New Roman" w:hAnsi="Times New Roman"/>
                <w:b/>
                <w:lang w:val="en-US"/>
              </w:rPr>
              <w:t>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Correct Venn diagram</w:t>
            </w:r>
          </w:p>
          <w:p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s</w:t>
            </w:r>
            <w:r w:rsidRPr="00695163">
              <w:rPr>
                <w:rFonts w:ascii="Times New Roman" w:hAnsi="Times New Roman"/>
              </w:rPr>
              <w:t>tart the process to interpret the information given</w:t>
            </w:r>
            <w:r>
              <w:rPr>
                <w:rFonts w:ascii="Times New Roman" w:hAnsi="Times New Roman"/>
              </w:rPr>
              <w:t>,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t</w:t>
            </w:r>
            <w:r w:rsidRPr="00695163">
              <w:rPr>
                <w:rFonts w:ascii="Times New Roman" w:hAnsi="Times New Roman"/>
              </w:rPr>
              <w:t>wo circles overlapping and correct labels</w:t>
            </w:r>
          </w:p>
          <w:p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enumerate the Venn diagram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a</w:t>
            </w:r>
            <w:r w:rsidRPr="00695163">
              <w:rPr>
                <w:rFonts w:ascii="Times New Roman" w:hAnsi="Times New Roman"/>
              </w:rPr>
              <w:t>t least 2 correct from 14 or 30 or 18 or 28</w:t>
            </w:r>
          </w:p>
          <w:p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c</w:t>
            </w:r>
            <w:r w:rsidRPr="00695163">
              <w:rPr>
                <w:rFonts w:ascii="Times New Roman" w:hAnsi="Times New Roman"/>
              </w:rPr>
              <w:t>orrect Venn diagram with 14, 30, 18 and 28 in the correct regions and correctly labelled</w:t>
            </w:r>
          </w:p>
        </w:tc>
      </w:tr>
      <w:tr w:rsidR="00BF0AE5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  <w:position w:val="-22"/>
              </w:rPr>
              <w:object w:dxaOrig="340" w:dyaOrig="580">
                <v:shape id="_x0000_i1031" type="#_x0000_t75" style="width:17.25pt;height:28.5pt" o:ole="">
                  <v:imagedata r:id="rId21" o:title=""/>
                </v:shape>
                <o:OLEObject Type="Embed" ProgID="Equation.3" ShapeID="_x0000_i1031" DrawAspect="Content" ObjectID="_1555395454" r:id="rId22"/>
              </w:objec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identify correct region in the Venn diagram</w:t>
            </w:r>
            <w:r>
              <w:rPr>
                <w:rFonts w:ascii="Times New Roman" w:hAnsi="Times New Roman"/>
              </w:rPr>
              <w:t>, e</w:t>
            </w:r>
            <w:r w:rsidRPr="00695163">
              <w:rPr>
                <w:rFonts w:ascii="Times New Roman" w:hAnsi="Times New Roman"/>
              </w:rPr>
              <w:t xml:space="preserve">.g. “28” ÷ 90 </w:t>
            </w:r>
          </w:p>
          <w:p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 xml:space="preserve">A1 </w:t>
            </w:r>
            <w:r w:rsidRPr="00695163">
              <w:rPr>
                <w:rFonts w:ascii="Times New Roman" w:hAnsi="Times New Roman"/>
                <w:position w:val="-22"/>
              </w:rPr>
              <w:object w:dxaOrig="340" w:dyaOrig="580">
                <v:shape id="_x0000_i1032" type="#_x0000_t75" style="width:17.25pt;height:28.5pt" o:ole="">
                  <v:imagedata r:id="rId21" o:title=""/>
                </v:shape>
                <o:OLEObject Type="Embed" ProgID="Equation.3" ShapeID="_x0000_i1032" DrawAspect="Content" ObjectID="_1555395455" r:id="rId23"/>
              </w:objec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95163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CEC" w:rsidRDefault="00BF0AE5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5</w:t>
            </w:r>
            <w:r w:rsidR="007E1CEC">
              <w:rPr>
                <w:rFonts w:ascii="Times New Roman" w:hAnsi="Times New Roman"/>
                <w:b/>
                <w:lang w:val="en-US"/>
              </w:rPr>
              <w:t>(a)</w:t>
            </w:r>
          </w:p>
          <w:p w:rsidR="007E1CEC" w:rsidRPr="00AD4605" w:rsidRDefault="007E1CEC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CEC" w:rsidRDefault="007E1CE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and 200</w:t>
            </w:r>
          </w:p>
          <w:p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CEC" w:rsidRDefault="007E1CE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E1CEC" w:rsidRPr="00D2487D" w:rsidRDefault="007E1CE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D2487D" w:rsidRDefault="00BF0AE5" w:rsidP="005A55A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P1 process to start to find a share for Asha or Pam</w:t>
            </w:r>
            <w:r>
              <w:rPr>
                <w:rFonts w:ascii="Times New Roman" w:hAnsi="Times New Roman"/>
              </w:rPr>
              <w:t>,                   e</w:t>
            </w:r>
            <w:r w:rsidRPr="00D2487D">
              <w:rPr>
                <w:rFonts w:ascii="Times New Roman" w:hAnsi="Times New Roman"/>
              </w:rPr>
              <w:t>.g. 4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+ 5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= 360 or 360 ÷ 9 = 40 or 160 or 200</w:t>
            </w:r>
          </w:p>
        </w:tc>
      </w:tr>
      <w:tr w:rsidR="005A55A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AD" w:rsidRPr="00D2487D" w:rsidRDefault="005A55AD" w:rsidP="005A55A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find the amount of money given</w:t>
            </w:r>
            <w:r>
              <w:rPr>
                <w:rFonts w:ascii="Times New Roman" w:hAnsi="Times New Roman"/>
              </w:rPr>
              <w:t>,                     e</w:t>
            </w:r>
            <w:r w:rsidRPr="00D2487D">
              <w:rPr>
                <w:rFonts w:ascii="Times New Roman" w:hAnsi="Times New Roman"/>
              </w:rPr>
              <w:t xml:space="preserve">.g. (“200” – “160”) ÷ 2 or (360 ÷ 2) – “160”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D2487D">
              <w:rPr>
                <w:rFonts w:ascii="Times New Roman" w:hAnsi="Times New Roman"/>
              </w:rPr>
              <w:t>or “200” – (360 ÷ 2)</w:t>
            </w:r>
          </w:p>
          <w:p w:rsidR="005A55AD" w:rsidRDefault="005A55AD" w:rsidP="005A55A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A1 </w:t>
            </w:r>
            <w:proofErr w:type="spellStart"/>
            <w:r w:rsidRPr="00D2487D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5A55AD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6(a)</w:t>
            </w:r>
          </w:p>
          <w:p w:rsidR="005A55AD" w:rsidRDefault="005A55AD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5</w:t>
            </w:r>
          </w:p>
          <w:p w:rsidR="005A55AD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of subtraction of probabilities from 1</w:t>
            </w:r>
            <w:r>
              <w:rPr>
                <w:rFonts w:ascii="Times New Roman" w:hAnsi="Times New Roman"/>
              </w:rPr>
              <w:t>,                           e</w:t>
            </w:r>
            <w:r w:rsidRPr="00D2487D">
              <w:rPr>
                <w:rFonts w:ascii="Times New Roman" w:hAnsi="Times New Roman"/>
              </w:rPr>
              <w:t>.g. 1 – 0.32 – 0.23 = 0.45</w:t>
            </w:r>
          </w:p>
        </w:tc>
      </w:tr>
      <w:tr w:rsidR="005A55A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5A55AD" w:rsidRDefault="005A55AD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  <w:p w:rsidR="005A55AD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5AD" w:rsidRDefault="005A55AD" w:rsidP="005A55A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for find the probability on landing on 2</w:t>
            </w:r>
            <w:r>
              <w:rPr>
                <w:rFonts w:ascii="Times New Roman" w:hAnsi="Times New Roman"/>
              </w:rPr>
              <w:t>,                    e</w:t>
            </w:r>
            <w:r w:rsidRPr="00D2487D">
              <w:rPr>
                <w:rFonts w:ascii="Times New Roman" w:hAnsi="Times New Roman"/>
              </w:rPr>
              <w:t>.g. “0.45” ÷ 3 × 2 = 0.3</w:t>
            </w:r>
          </w:p>
        </w:tc>
      </w:tr>
      <w:tr w:rsidR="00BF0AE5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7" w:rsidRPr="00AD4605" w:rsidRDefault="00D27B47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1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7" w:rsidRPr="00D2487D" w:rsidRDefault="00D27B47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estimate the number of times it will land on 2</w:t>
            </w:r>
            <w:r>
              <w:rPr>
                <w:rFonts w:ascii="Times New Roman" w:hAnsi="Times New Roman"/>
              </w:rPr>
              <w:t>, e</w:t>
            </w:r>
            <w:r w:rsidRPr="00D2487D">
              <w:rPr>
                <w:rFonts w:ascii="Times New Roman" w:hAnsi="Times New Roman"/>
              </w:rPr>
              <w:t>.g. “0.3” × 400</w:t>
            </w:r>
          </w:p>
          <w:p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A1 </w:t>
            </w:r>
            <w:proofErr w:type="spellStart"/>
            <w:r w:rsidRPr="00D2487D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BAC" w:rsidRPr="00AD4605" w:rsidRDefault="00BF0AE5" w:rsidP="006451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7</w:t>
            </w:r>
            <w:r w:rsidR="00356BAC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D2487D" w:rsidRDefault="00356BAC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 correct equation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BAC" w:rsidRDefault="00356BA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56BAC" w:rsidRPr="00D2487D" w:rsidRDefault="00356BAC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D2487D" w:rsidRDefault="00BF0AE5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set up two equations</w:t>
            </w:r>
            <w:r>
              <w:rPr>
                <w:rFonts w:ascii="Times New Roman" w:hAnsi="Times New Roman"/>
              </w:rPr>
              <w:t>,                                                         e</w:t>
            </w:r>
            <w:r w:rsidRPr="00D2487D">
              <w:rPr>
                <w:rFonts w:ascii="Times New Roman" w:hAnsi="Times New Roman"/>
              </w:rPr>
              <w:t>.g. 3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4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90 and 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2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40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D2487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pple is 10p</w:t>
            </w:r>
          </w:p>
          <w:p w:rsidR="0064515D" w:rsidRPr="001D737C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nd banana is 15p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D2487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M1 </w:t>
            </w:r>
            <w:r>
              <w:rPr>
                <w:rFonts w:ascii="Times New Roman" w:hAnsi="Times New Roman"/>
              </w:rPr>
              <w:t>c</w:t>
            </w:r>
            <w:r w:rsidRPr="00D2487D">
              <w:rPr>
                <w:rFonts w:ascii="Times New Roman" w:hAnsi="Times New Roman"/>
              </w:rPr>
              <w:t>orrect method to eliminate one variable</w:t>
            </w:r>
          </w:p>
          <w:p w:rsidR="0064515D" w:rsidRPr="00D2487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1 </w:t>
            </w:r>
            <w:r w:rsidRPr="00D2487D">
              <w:rPr>
                <w:rFonts w:ascii="Times New Roman" w:hAnsi="Times New Roman"/>
              </w:rPr>
              <w:t>correct method to find the second variable</w:t>
            </w:r>
          </w:p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A1 </w:t>
            </w:r>
            <w:proofErr w:type="spellStart"/>
            <w:r w:rsidRPr="00D2487D">
              <w:rPr>
                <w:rFonts w:ascii="Times New Roman" w:hAnsi="Times New Roman"/>
              </w:rPr>
              <w:t>cao</w:t>
            </w:r>
            <w:proofErr w:type="spellEnd"/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E3" w:rsidRDefault="00BF0AE5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  <w:r w:rsidR="004857E3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D2487D" w:rsidRDefault="004857E3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123.8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E3" w:rsidRPr="00D2487D" w:rsidRDefault="004857E3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Default="00BF0AE5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find the volume of the object</w:t>
            </w:r>
            <w:r>
              <w:rPr>
                <w:rFonts w:ascii="Times New Roman" w:hAnsi="Times New Roman"/>
              </w:rPr>
              <w:t>,                             e</w:t>
            </w:r>
            <w:r w:rsidRPr="001D737C">
              <w:rPr>
                <w:rFonts w:ascii="Times New Roman" w:hAnsi="Times New Roman"/>
              </w:rPr>
              <w:t>.g. 6.2 × 5.4 × 3.7 (= 123.876)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123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Pr="00F25E0A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1D737C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>, e</w:t>
            </w:r>
            <w:r w:rsidRPr="001D737C">
              <w:rPr>
                <w:rFonts w:ascii="Times New Roman" w:hAnsi="Times New Roman"/>
              </w:rPr>
              <w:t>.g. 1.23 × 1000  (= 1230)</w: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Joy is correct and reason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1D737C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see if Joy is correct</w:t>
            </w:r>
            <w:r>
              <w:rPr>
                <w:rFonts w:ascii="Times New Roman" w:hAnsi="Times New Roman"/>
              </w:rPr>
              <w:t xml:space="preserve">                                         e</w:t>
            </w:r>
            <w:r w:rsidRPr="001D737C">
              <w:rPr>
                <w:rFonts w:ascii="Times New Roman" w:hAnsi="Times New Roman"/>
              </w:rPr>
              <w:t>.g. (density =) 1230 ÷ “123.876” (= 9.93)</w:t>
            </w:r>
            <w:r>
              <w:rPr>
                <w:rFonts w:ascii="Times New Roman" w:hAnsi="Times New Roman"/>
              </w:rPr>
              <w:t xml:space="preserve">                                        e</w:t>
            </w:r>
            <w:r w:rsidRPr="001D737C">
              <w:rPr>
                <w:rFonts w:ascii="Times New Roman" w:hAnsi="Times New Roman"/>
              </w:rPr>
              <w:t>.g.  (mass =) 9.9 × “123.876”  (= 1226.3724)</w:t>
            </w:r>
          </w:p>
          <w:p w:rsidR="0064515D" w:rsidRPr="001D737C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C1 Joy is correct and reason from correct figures</w:t>
            </w:r>
          </w:p>
          <w:p w:rsidR="0064515D" w:rsidRPr="00F25E0A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Accept Joy is wrong as brass is 9.90 and this object has density 9.92</w:t>
            </w:r>
          </w:p>
        </w:tc>
      </w:tr>
      <w:tr w:rsidR="00BF0AE5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162" w:rsidRPr="00AD4605" w:rsidRDefault="00BF0AE5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103162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Pr="001D737C" w:rsidRDefault="00103162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expressi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AF3" w:rsidRPr="001D737C" w:rsidRDefault="00103162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AE5" w:rsidRDefault="00BF0AE5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F25E0A">
              <w:rPr>
                <w:rFonts w:ascii="Times New Roman" w:hAnsi="Times New Roman"/>
              </w:rPr>
              <w:t xml:space="preserve">rocess to find the </w:t>
            </w:r>
            <w:r w:rsidR="001D4AF3">
              <w:rPr>
                <w:rFonts w:ascii="Times New Roman" w:hAnsi="Times New Roman"/>
              </w:rPr>
              <w:t>shaded area</w:t>
            </w:r>
            <w:r w:rsidRPr="00F25E0A">
              <w:rPr>
                <w:rFonts w:ascii="Times New Roman" w:hAnsi="Times New Roman"/>
              </w:rPr>
              <w:t xml:space="preserve"> in diagram A</w:t>
            </w:r>
            <w:r>
              <w:rPr>
                <w:rFonts w:ascii="Times New Roman" w:hAnsi="Times New Roman"/>
              </w:rPr>
              <w:t>, e</w:t>
            </w:r>
            <w:r w:rsidRPr="00F25E0A">
              <w:rPr>
                <w:rFonts w:ascii="Times New Roman" w:hAnsi="Times New Roman"/>
              </w:rPr>
              <w:t xml:space="preserve">.g. </w:t>
            </w:r>
            <w:r w:rsidRPr="00F25E0A">
              <w:rPr>
                <w:rFonts w:ascii="Times New Roman" w:hAnsi="Times New Roman"/>
                <w:position w:val="-6"/>
              </w:rPr>
              <w:object w:dxaOrig="360" w:dyaOrig="320">
                <v:shape id="_x0000_i1033" type="#_x0000_t75" style="width:18pt;height:15.75pt" o:ole="">
                  <v:imagedata r:id="rId24" o:title=""/>
                </v:shape>
                <o:OLEObject Type="Embed" ProgID="Equation.3" ShapeID="_x0000_i1033" DrawAspect="Content" ObjectID="_1555395456" r:id="rId25"/>
              </w:objec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expression</w:t>
            </w:r>
          </w:p>
          <w:p w:rsidR="0064515D" w:rsidRPr="00012495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P1 process to find the </w:t>
            </w:r>
            <w:r>
              <w:rPr>
                <w:rFonts w:ascii="Times New Roman" w:hAnsi="Times New Roman"/>
              </w:rPr>
              <w:t>shaded area</w:t>
            </w:r>
            <w:r w:rsidRPr="00F25E0A">
              <w:rPr>
                <w:rFonts w:ascii="Times New Roman" w:hAnsi="Times New Roman"/>
              </w:rPr>
              <w:t xml:space="preserve"> in diagram B</w:t>
            </w:r>
            <w:r>
              <w:rPr>
                <w:rFonts w:ascii="Times New Roman" w:hAnsi="Times New Roman"/>
              </w:rPr>
              <w:t>,                     e</w:t>
            </w:r>
            <w:r w:rsidRPr="00F25E0A">
              <w:rPr>
                <w:rFonts w:ascii="Times New Roman" w:hAnsi="Times New Roman"/>
              </w:rPr>
              <w:t xml:space="preserve">.g.  </w:t>
            </w:r>
            <w:r w:rsidRPr="00F25E0A">
              <w:rPr>
                <w:rFonts w:ascii="Times New Roman" w:hAnsi="Times New Roman"/>
                <w:position w:val="-22"/>
              </w:rPr>
              <w:object w:dxaOrig="720" w:dyaOrig="620">
                <v:shape id="_x0000_i1036" type="#_x0000_t75" style="width:36.75pt;height:30.75pt" o:ole="">
                  <v:imagedata r:id="rId26" o:title=""/>
                </v:shape>
                <o:OLEObject Type="Embed" ProgID="Equation.3" ShapeID="_x0000_i1036" DrawAspect="Content" ObjectID="_1555395457" r:id="rId27"/>
              </w:object>
            </w:r>
          </w:p>
        </w:tc>
      </w:tr>
      <w:tr w:rsidR="0064515D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012495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Yes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C1 Yes and both areas correct</w:t>
            </w:r>
          </w:p>
        </w:tc>
      </w:tr>
      <w:tr w:rsidR="0064515D" w:rsidRPr="00AD4605" w:rsidTr="0064515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20(a)</w:t>
            </w:r>
          </w:p>
          <w:p w:rsidR="0064515D" w:rsidRDefault="0064515D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Pr="00012495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10.54 to 10.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15D" w:rsidRDefault="0064515D" w:rsidP="0064515D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</w:t>
            </w:r>
            <w:r w:rsidRPr="00695163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                                      e</w:t>
            </w:r>
            <w:r w:rsidRPr="00012495">
              <w:rPr>
                <w:rFonts w:ascii="Times New Roman" w:hAnsi="Times New Roman"/>
              </w:rPr>
              <w:t>.g. 16.4 × sin40 (= 10.54 to 10.55)</w:t>
            </w:r>
          </w:p>
        </w:tc>
      </w:tr>
      <w:tr w:rsidR="00BF0AE5" w:rsidRPr="00AD4605" w:rsidTr="0064515D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62" w:rsidRDefault="00103162" w:rsidP="006D212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Pr="00F25E0A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6.1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62" w:rsidRPr="00F25E0A" w:rsidRDefault="00103162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 </w:t>
            </w:r>
            <w:r w:rsidRPr="00695163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                                               e</w:t>
            </w:r>
            <w:r w:rsidRPr="0001249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012495">
              <w:rPr>
                <w:rFonts w:ascii="Times New Roman" w:hAnsi="Times New Roman"/>
                <w:position w:val="-20"/>
              </w:rPr>
              <w:object w:dxaOrig="2079" w:dyaOrig="499">
                <v:shape id="_x0000_i1034" type="#_x0000_t75" style="width:105.75pt;height:24.75pt" o:ole="">
                  <v:imagedata r:id="rId28" o:title=""/>
                </v:shape>
                <o:OLEObject Type="Embed" ProgID="Equation.3" ShapeID="_x0000_i1034" DrawAspect="Content" ObjectID="_1555395458" r:id="rId29"/>
              </w:object>
            </w:r>
          </w:p>
          <w:p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A1 6.14 to 6.21</w:t>
            </w:r>
          </w:p>
        </w:tc>
      </w:tr>
    </w:tbl>
    <w:p w:rsidR="002E7714" w:rsidRPr="00A05F8F" w:rsidRDefault="002E7714" w:rsidP="002E7714">
      <w:pPr>
        <w:rPr>
          <w:rFonts w:ascii="Times New Roman" w:hAnsi="Times New Roman"/>
        </w:rPr>
      </w:pPr>
    </w:p>
    <w:sectPr w:rsidR="002E7714" w:rsidRPr="00A05F8F" w:rsidSect="007C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877"/>
    <w:multiLevelType w:val="hybridMultilevel"/>
    <w:tmpl w:val="93ACDBAA"/>
    <w:lvl w:ilvl="0" w:tplc="8CB44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246D"/>
    <w:multiLevelType w:val="hybridMultilevel"/>
    <w:tmpl w:val="9F7AB8A0"/>
    <w:lvl w:ilvl="0" w:tplc="73DC31A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F5B"/>
    <w:multiLevelType w:val="hybridMultilevel"/>
    <w:tmpl w:val="25D6D806"/>
    <w:lvl w:ilvl="0" w:tplc="97148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8AA"/>
    <w:multiLevelType w:val="hybridMultilevel"/>
    <w:tmpl w:val="377054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E8B"/>
    <w:multiLevelType w:val="hybridMultilevel"/>
    <w:tmpl w:val="7CAEBCC8"/>
    <w:lvl w:ilvl="0" w:tplc="904EA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5B"/>
    <w:rsid w:val="000036E6"/>
    <w:rsid w:val="000048D7"/>
    <w:rsid w:val="00012495"/>
    <w:rsid w:val="00021E13"/>
    <w:rsid w:val="000227D6"/>
    <w:rsid w:val="00040946"/>
    <w:rsid w:val="0004472F"/>
    <w:rsid w:val="00054B43"/>
    <w:rsid w:val="000679E1"/>
    <w:rsid w:val="00083E75"/>
    <w:rsid w:val="00086FA1"/>
    <w:rsid w:val="000870C3"/>
    <w:rsid w:val="000B2FE0"/>
    <w:rsid w:val="000D73CD"/>
    <w:rsid w:val="000E386C"/>
    <w:rsid w:val="000E571E"/>
    <w:rsid w:val="00103162"/>
    <w:rsid w:val="00135861"/>
    <w:rsid w:val="00144E7D"/>
    <w:rsid w:val="0015051D"/>
    <w:rsid w:val="0015218D"/>
    <w:rsid w:val="00165052"/>
    <w:rsid w:val="0018361F"/>
    <w:rsid w:val="00185860"/>
    <w:rsid w:val="00197B5C"/>
    <w:rsid w:val="001C1FF6"/>
    <w:rsid w:val="001C3F0D"/>
    <w:rsid w:val="001C769E"/>
    <w:rsid w:val="001D4AF3"/>
    <w:rsid w:val="001D737C"/>
    <w:rsid w:val="001E2DA1"/>
    <w:rsid w:val="001E5C0F"/>
    <w:rsid w:val="001F7373"/>
    <w:rsid w:val="001F7A9E"/>
    <w:rsid w:val="002046B8"/>
    <w:rsid w:val="0020662A"/>
    <w:rsid w:val="00226D57"/>
    <w:rsid w:val="00231C40"/>
    <w:rsid w:val="00232DE2"/>
    <w:rsid w:val="0023664D"/>
    <w:rsid w:val="00240E41"/>
    <w:rsid w:val="002649D7"/>
    <w:rsid w:val="002839BD"/>
    <w:rsid w:val="00296688"/>
    <w:rsid w:val="002B63A3"/>
    <w:rsid w:val="002E44CD"/>
    <w:rsid w:val="002E7714"/>
    <w:rsid w:val="002F6DA4"/>
    <w:rsid w:val="0030162A"/>
    <w:rsid w:val="003154B5"/>
    <w:rsid w:val="00317804"/>
    <w:rsid w:val="00337160"/>
    <w:rsid w:val="0034111A"/>
    <w:rsid w:val="0034484C"/>
    <w:rsid w:val="003542E7"/>
    <w:rsid w:val="003548CD"/>
    <w:rsid w:val="00356BAC"/>
    <w:rsid w:val="00364805"/>
    <w:rsid w:val="00364F0A"/>
    <w:rsid w:val="0036673F"/>
    <w:rsid w:val="00375759"/>
    <w:rsid w:val="003854C3"/>
    <w:rsid w:val="00385E25"/>
    <w:rsid w:val="003A6CF9"/>
    <w:rsid w:val="003E03F4"/>
    <w:rsid w:val="003E383F"/>
    <w:rsid w:val="003E6626"/>
    <w:rsid w:val="004003B2"/>
    <w:rsid w:val="00423443"/>
    <w:rsid w:val="00426770"/>
    <w:rsid w:val="0043367E"/>
    <w:rsid w:val="00436DC7"/>
    <w:rsid w:val="004405D4"/>
    <w:rsid w:val="00444963"/>
    <w:rsid w:val="00450F82"/>
    <w:rsid w:val="00473E1B"/>
    <w:rsid w:val="0048190F"/>
    <w:rsid w:val="004857E3"/>
    <w:rsid w:val="00492B63"/>
    <w:rsid w:val="0049302A"/>
    <w:rsid w:val="004A1696"/>
    <w:rsid w:val="004B3C26"/>
    <w:rsid w:val="004E42A8"/>
    <w:rsid w:val="004E6CD9"/>
    <w:rsid w:val="00511CA6"/>
    <w:rsid w:val="00530A31"/>
    <w:rsid w:val="00531277"/>
    <w:rsid w:val="00531789"/>
    <w:rsid w:val="00554937"/>
    <w:rsid w:val="00563E07"/>
    <w:rsid w:val="005652D5"/>
    <w:rsid w:val="00597C13"/>
    <w:rsid w:val="005A1875"/>
    <w:rsid w:val="005A55AD"/>
    <w:rsid w:val="005C03E5"/>
    <w:rsid w:val="005C12E2"/>
    <w:rsid w:val="005C4EDB"/>
    <w:rsid w:val="005C675B"/>
    <w:rsid w:val="005D5E3F"/>
    <w:rsid w:val="005E0110"/>
    <w:rsid w:val="005F4366"/>
    <w:rsid w:val="005F59B1"/>
    <w:rsid w:val="00606AF8"/>
    <w:rsid w:val="00607670"/>
    <w:rsid w:val="00626500"/>
    <w:rsid w:val="006317B0"/>
    <w:rsid w:val="0063293E"/>
    <w:rsid w:val="006361A4"/>
    <w:rsid w:val="0063778C"/>
    <w:rsid w:val="00642E5C"/>
    <w:rsid w:val="00643E2C"/>
    <w:rsid w:val="0064515D"/>
    <w:rsid w:val="00651610"/>
    <w:rsid w:val="00667259"/>
    <w:rsid w:val="0068713C"/>
    <w:rsid w:val="00694895"/>
    <w:rsid w:val="00695163"/>
    <w:rsid w:val="006D170D"/>
    <w:rsid w:val="006D212A"/>
    <w:rsid w:val="006D7490"/>
    <w:rsid w:val="006E1C1E"/>
    <w:rsid w:val="007114D6"/>
    <w:rsid w:val="00713F62"/>
    <w:rsid w:val="00716832"/>
    <w:rsid w:val="00720A6F"/>
    <w:rsid w:val="0073230B"/>
    <w:rsid w:val="00741534"/>
    <w:rsid w:val="00741B8D"/>
    <w:rsid w:val="00744BE3"/>
    <w:rsid w:val="0075492A"/>
    <w:rsid w:val="00764F21"/>
    <w:rsid w:val="00766BC9"/>
    <w:rsid w:val="007675CA"/>
    <w:rsid w:val="00775277"/>
    <w:rsid w:val="007A1749"/>
    <w:rsid w:val="007A6397"/>
    <w:rsid w:val="007C4729"/>
    <w:rsid w:val="007D6CB8"/>
    <w:rsid w:val="007E1CEC"/>
    <w:rsid w:val="007F354C"/>
    <w:rsid w:val="00810A4D"/>
    <w:rsid w:val="00813B04"/>
    <w:rsid w:val="0086381F"/>
    <w:rsid w:val="008C3B22"/>
    <w:rsid w:val="008D68BA"/>
    <w:rsid w:val="008E0A71"/>
    <w:rsid w:val="008E6426"/>
    <w:rsid w:val="009128F8"/>
    <w:rsid w:val="0094018D"/>
    <w:rsid w:val="00940A18"/>
    <w:rsid w:val="00952D35"/>
    <w:rsid w:val="00961549"/>
    <w:rsid w:val="0098184D"/>
    <w:rsid w:val="0098445C"/>
    <w:rsid w:val="00986D77"/>
    <w:rsid w:val="009A4A84"/>
    <w:rsid w:val="009A57B7"/>
    <w:rsid w:val="009B03A9"/>
    <w:rsid w:val="009C3548"/>
    <w:rsid w:val="009D23F4"/>
    <w:rsid w:val="009F77B4"/>
    <w:rsid w:val="00A05F8F"/>
    <w:rsid w:val="00A20A78"/>
    <w:rsid w:val="00A21ECB"/>
    <w:rsid w:val="00A37F2F"/>
    <w:rsid w:val="00A515AC"/>
    <w:rsid w:val="00A544D5"/>
    <w:rsid w:val="00A72F57"/>
    <w:rsid w:val="00A95025"/>
    <w:rsid w:val="00AA3902"/>
    <w:rsid w:val="00AA5365"/>
    <w:rsid w:val="00AA7175"/>
    <w:rsid w:val="00AD1E24"/>
    <w:rsid w:val="00AD4605"/>
    <w:rsid w:val="00AF78DC"/>
    <w:rsid w:val="00B065ED"/>
    <w:rsid w:val="00B13E03"/>
    <w:rsid w:val="00B24416"/>
    <w:rsid w:val="00B34B20"/>
    <w:rsid w:val="00B371E0"/>
    <w:rsid w:val="00B46126"/>
    <w:rsid w:val="00B5538A"/>
    <w:rsid w:val="00B67951"/>
    <w:rsid w:val="00B876B7"/>
    <w:rsid w:val="00BA16D3"/>
    <w:rsid w:val="00BA573B"/>
    <w:rsid w:val="00BA5EDA"/>
    <w:rsid w:val="00BB4B25"/>
    <w:rsid w:val="00BB6BE4"/>
    <w:rsid w:val="00BC43F0"/>
    <w:rsid w:val="00BF0AE5"/>
    <w:rsid w:val="00C02FB7"/>
    <w:rsid w:val="00C3513C"/>
    <w:rsid w:val="00C36D5C"/>
    <w:rsid w:val="00C41357"/>
    <w:rsid w:val="00C46C97"/>
    <w:rsid w:val="00C644E2"/>
    <w:rsid w:val="00C72495"/>
    <w:rsid w:val="00C765A0"/>
    <w:rsid w:val="00C80317"/>
    <w:rsid w:val="00C8160E"/>
    <w:rsid w:val="00C92DF0"/>
    <w:rsid w:val="00CA61E4"/>
    <w:rsid w:val="00CD3B0D"/>
    <w:rsid w:val="00CE38DC"/>
    <w:rsid w:val="00CF093D"/>
    <w:rsid w:val="00D15EAB"/>
    <w:rsid w:val="00D2487D"/>
    <w:rsid w:val="00D27B47"/>
    <w:rsid w:val="00D41466"/>
    <w:rsid w:val="00D556F9"/>
    <w:rsid w:val="00D55B57"/>
    <w:rsid w:val="00D60A3F"/>
    <w:rsid w:val="00D63CF4"/>
    <w:rsid w:val="00D76C3B"/>
    <w:rsid w:val="00D831DD"/>
    <w:rsid w:val="00D92595"/>
    <w:rsid w:val="00D95942"/>
    <w:rsid w:val="00DB1F61"/>
    <w:rsid w:val="00DB6027"/>
    <w:rsid w:val="00DC0E74"/>
    <w:rsid w:val="00DC7A33"/>
    <w:rsid w:val="00DC7FC3"/>
    <w:rsid w:val="00DD0A5D"/>
    <w:rsid w:val="00DD151C"/>
    <w:rsid w:val="00DD22F9"/>
    <w:rsid w:val="00DD3309"/>
    <w:rsid w:val="00DE3A56"/>
    <w:rsid w:val="00DE7EA1"/>
    <w:rsid w:val="00E173BA"/>
    <w:rsid w:val="00E23505"/>
    <w:rsid w:val="00E250BC"/>
    <w:rsid w:val="00E31C3A"/>
    <w:rsid w:val="00E3634E"/>
    <w:rsid w:val="00E74F96"/>
    <w:rsid w:val="00E90739"/>
    <w:rsid w:val="00E914D7"/>
    <w:rsid w:val="00EA0C5D"/>
    <w:rsid w:val="00EA2A27"/>
    <w:rsid w:val="00EA4F59"/>
    <w:rsid w:val="00EC2E21"/>
    <w:rsid w:val="00EE04A4"/>
    <w:rsid w:val="00EE0825"/>
    <w:rsid w:val="00F00EAD"/>
    <w:rsid w:val="00F052E3"/>
    <w:rsid w:val="00F06BCA"/>
    <w:rsid w:val="00F105E8"/>
    <w:rsid w:val="00F25E0A"/>
    <w:rsid w:val="00F3321C"/>
    <w:rsid w:val="00F351B5"/>
    <w:rsid w:val="00F404B2"/>
    <w:rsid w:val="00F449AA"/>
    <w:rsid w:val="00F63B8C"/>
    <w:rsid w:val="00F655E3"/>
    <w:rsid w:val="00F93892"/>
    <w:rsid w:val="00FA1F51"/>
    <w:rsid w:val="00FA326B"/>
    <w:rsid w:val="00FA69DB"/>
    <w:rsid w:val="00FB494E"/>
    <w:rsid w:val="00FD0F76"/>
    <w:rsid w:val="00FE062F"/>
    <w:rsid w:val="00FE78AD"/>
    <w:rsid w:val="00FF0FA8"/>
    <w:rsid w:val="00FF261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29F26-7A2F-4249-A06B-CF9F750E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paragraph" w:customStyle="1" w:styleId="question">
    <w:name w:val="question"/>
    <w:basedOn w:val="Normal"/>
    <w:rsid w:val="005C675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table" w:styleId="TableGrid">
    <w:name w:val="Table Grid"/>
    <w:basedOn w:val="TableNormal"/>
    <w:uiPriority w:val="59"/>
    <w:rsid w:val="005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C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32DE2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-3bDuyJbRAhVEM1AKHVghCP0QjRwIBw&amp;url=http://www.svesigns.com/catalog/product_info.php?products_id%3D69&amp;psig=AFQjCNHwROssZUUkVLjzwDu-Z-0vrjwfSw&amp;ust=14830035320884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A40E-20BB-4CFD-A522-1B3C8C8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9</cp:revision>
  <dcterms:created xsi:type="dcterms:W3CDTF">2017-05-03T15:19:00Z</dcterms:created>
  <dcterms:modified xsi:type="dcterms:W3CDTF">2017-05-04T08:29:00Z</dcterms:modified>
</cp:coreProperties>
</file>